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F2DF80" w14:textId="0664F95C" w:rsidR="00261EE0" w:rsidRDefault="009926AE" w:rsidP="007A43CC">
      <w:pPr>
        <w:pStyle w:val="Title"/>
        <w:jc w:val="center"/>
      </w:pPr>
      <w:r w:rsidRPr="009926AE">
        <w:t>HLD Popular Interview Questions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D1603B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0F6E14B1" w14:textId="361B302B" w:rsidR="00C40213" w:rsidRDefault="00651879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4913601" w:history="1">
            <w:r w:rsidR="00C40213" w:rsidRPr="00B41B04">
              <w:rPr>
                <w:rStyle w:val="Hyperlink"/>
                <w:noProof/>
                <w:lang w:val="en-IN"/>
              </w:rPr>
              <w:t>1.</w:t>
            </w:r>
            <w:r w:rsidR="00C40213"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="00C40213" w:rsidRPr="00B41B04">
              <w:rPr>
                <w:rStyle w:val="Hyperlink"/>
                <w:noProof/>
                <w:lang w:val="en-IN"/>
              </w:rPr>
              <w:t>Distributed ID Generator Problem</w:t>
            </w:r>
            <w:r w:rsidR="00C40213">
              <w:rPr>
                <w:noProof/>
                <w:webHidden/>
              </w:rPr>
              <w:tab/>
            </w:r>
            <w:r w:rsidR="00C40213">
              <w:rPr>
                <w:noProof/>
                <w:webHidden/>
              </w:rPr>
              <w:fldChar w:fldCharType="begin"/>
            </w:r>
            <w:r w:rsidR="00C40213">
              <w:rPr>
                <w:noProof/>
                <w:webHidden/>
              </w:rPr>
              <w:instrText xml:space="preserve"> PAGEREF _Toc184913601 \h </w:instrText>
            </w:r>
            <w:r w:rsidR="00C40213">
              <w:rPr>
                <w:noProof/>
                <w:webHidden/>
              </w:rPr>
            </w:r>
            <w:r w:rsidR="00C40213">
              <w:rPr>
                <w:noProof/>
                <w:webHidden/>
              </w:rPr>
              <w:fldChar w:fldCharType="separate"/>
            </w:r>
            <w:r w:rsidR="00C40213">
              <w:rPr>
                <w:noProof/>
                <w:webHidden/>
              </w:rPr>
              <w:t>2</w:t>
            </w:r>
            <w:r w:rsidR="00C40213">
              <w:rPr>
                <w:noProof/>
                <w:webHidden/>
              </w:rPr>
              <w:fldChar w:fldCharType="end"/>
            </w:r>
          </w:hyperlink>
        </w:p>
        <w:p w14:paraId="0D1C8E90" w14:textId="1A5DDF27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2" w:history="1">
            <w:r w:rsidRPr="00B41B04">
              <w:rPr>
                <w:rStyle w:val="Hyperlink"/>
                <w:noProof/>
                <w:lang w:val="en-IN"/>
              </w:rPr>
              <w:t>Though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F000" w14:textId="130A5785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3" w:history="1">
            <w:r w:rsidRPr="00B41B04">
              <w:rPr>
                <w:rStyle w:val="Hyperlink"/>
                <w:noProof/>
                <w:lang w:val="en-IN"/>
              </w:rPr>
              <w:t>Twitter Snowflake ID Algorithm and Distributed Unique ID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4E0A0" w14:textId="4862949C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4" w:history="1">
            <w:r w:rsidRPr="00B41B04">
              <w:rPr>
                <w:rStyle w:val="Hyperlink"/>
                <w:noProof/>
                <w:lang w:val="en-IN"/>
              </w:rPr>
              <w:t>How it works - Twitter Snowflake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55E8" w14:textId="4F965667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5" w:history="1">
            <w:r w:rsidRPr="00B41B04">
              <w:rPr>
                <w:rStyle w:val="Hyperlink"/>
                <w:noProof/>
                <w:lang w:val="en-IN"/>
              </w:rPr>
              <w:t>Handling Edg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E81D1" w14:textId="07FB9101" w:rsidR="00C40213" w:rsidRDefault="00C4021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6" w:history="1">
            <w:r w:rsidRPr="00B41B04">
              <w:rPr>
                <w:rStyle w:val="Hyperlink"/>
                <w:noProof/>
                <w:lang w:val="en-IN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B41B04">
              <w:rPr>
                <w:rStyle w:val="Hyperlink"/>
                <w:noProof/>
                <w:lang w:val="en-IN"/>
              </w:rPr>
              <w:t>Rate Li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1547" w14:textId="4AD60E34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7" w:history="1">
            <w:r w:rsidRPr="00B41B04">
              <w:rPr>
                <w:rStyle w:val="Hyperlink"/>
                <w:noProof/>
                <w:lang w:val="en-IN"/>
              </w:rPr>
              <w:t>Distributed Denial of Service (DD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82347" w14:textId="4D40D93C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8" w:history="1">
            <w:r w:rsidRPr="00B41B04">
              <w:rPr>
                <w:rStyle w:val="Hyperlink"/>
                <w:noProof/>
                <w:lang w:val="en-IN"/>
              </w:rPr>
              <w:t>Rate Lim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3682" w14:textId="61EDAD78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09" w:history="1">
            <w:r w:rsidRPr="00B41B04">
              <w:rPr>
                <w:rStyle w:val="Hyperlink"/>
                <w:noProof/>
              </w:rPr>
              <w:t>Rate Limiting and DDoS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DD94A" w14:textId="7873C431" w:rsidR="00C40213" w:rsidRDefault="00C4021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10" w:history="1">
            <w:r w:rsidRPr="00B41B04">
              <w:rPr>
                <w:rStyle w:val="Hyperlink"/>
                <w:noProof/>
                <w:lang w:val="en-IN"/>
              </w:rPr>
              <w:t>Rate Limiting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5D155" w14:textId="13B3F606" w:rsidR="00C40213" w:rsidRDefault="00C40213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4913611" w:history="1">
            <w:r w:rsidRPr="00B41B04">
              <w:rPr>
                <w:rStyle w:val="Hyperlink"/>
                <w:noProof/>
                <w:lang w:val="en-IN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1"/>
                <w:lang w:val="en-IN" w:eastAsia="en-IN" w:bidi="hi-IN"/>
                <w14:ligatures w14:val="standardContextual"/>
              </w:rPr>
              <w:tab/>
            </w:r>
            <w:r w:rsidRPr="00B41B04">
              <w:rPr>
                <w:rStyle w:val="Hyperlink"/>
                <w:noProof/>
                <w:lang w:val="en-IN"/>
              </w:rPr>
              <w:t>URL Shortene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91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E85A5" w14:textId="04CCA7D6" w:rsidR="00E50D84" w:rsidRDefault="00651879" w:rsidP="00F75FC9">
          <w:r>
            <w:rPr>
              <w:b/>
              <w:bCs/>
              <w:noProof/>
            </w:rPr>
            <w:fldChar w:fldCharType="end"/>
          </w:r>
        </w:p>
      </w:sdtContent>
    </w:sdt>
    <w:p w14:paraId="3503583D" w14:textId="3E35582F" w:rsidR="00CB7BA5" w:rsidRPr="00CB7BA5" w:rsidRDefault="00306656" w:rsidP="00383E57">
      <w:pPr>
        <w:pStyle w:val="Heading1"/>
        <w:rPr>
          <w:rFonts w:eastAsia="Times New Roman"/>
          <w:lang w:val="en-IN"/>
        </w:rPr>
      </w:pPr>
      <w:r>
        <w:br w:type="page"/>
      </w:r>
      <w:bookmarkStart w:id="0" w:name="_Toc184913601"/>
      <w:r w:rsidR="00CB7BA5" w:rsidRPr="00CB7BA5">
        <w:rPr>
          <w:rFonts w:eastAsia="Times New Roman"/>
          <w:lang w:val="en-IN"/>
        </w:rPr>
        <w:lastRenderedPageBreak/>
        <w:t>Distributed ID Generator Problem</w:t>
      </w:r>
      <w:bookmarkEnd w:id="0"/>
    </w:p>
    <w:p w14:paraId="5C5CDAA6" w14:textId="77777777" w:rsidR="00CB7BA5" w:rsidRPr="00CB7BA5" w:rsidRDefault="00CB7BA5" w:rsidP="00CB7BA5">
      <w:pPr>
        <w:spacing w:after="160" w:line="259" w:lineRule="auto"/>
        <w:jc w:val="left"/>
        <w:rPr>
          <w:b/>
          <w:bCs/>
          <w:lang w:val="en-IN"/>
        </w:rPr>
      </w:pPr>
      <w:r w:rsidRPr="00CB7BA5">
        <w:rPr>
          <w:b/>
          <w:bCs/>
          <w:lang w:val="en-IN"/>
        </w:rPr>
        <w:t>Problem Statement</w:t>
      </w:r>
    </w:p>
    <w:p w14:paraId="713CFEE0" w14:textId="77777777" w:rsidR="00CB7BA5" w:rsidRPr="00CB7BA5" w:rsidRDefault="00CB7BA5" w:rsidP="00CB7BA5">
      <w:pPr>
        <w:numPr>
          <w:ilvl w:val="0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Objective:</w:t>
      </w:r>
      <w:r w:rsidRPr="00CB7BA5">
        <w:rPr>
          <w:lang w:val="en-IN"/>
        </w:rPr>
        <w:t xml:space="preserve"> Design a system to generate unique and incremental IDs in a distributed setup.</w:t>
      </w:r>
    </w:p>
    <w:p w14:paraId="4C0AB8C8" w14:textId="77777777" w:rsidR="00CB7BA5" w:rsidRPr="00CB7BA5" w:rsidRDefault="00CB7BA5" w:rsidP="00CB7BA5">
      <w:pPr>
        <w:numPr>
          <w:ilvl w:val="0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Key Requirements:</w:t>
      </w:r>
    </w:p>
    <w:p w14:paraId="525FAF97" w14:textId="77777777" w:rsidR="00CB7BA5" w:rsidRPr="00CB7BA5" w:rsidRDefault="00CB7BA5" w:rsidP="00CB7BA5">
      <w:pPr>
        <w:numPr>
          <w:ilvl w:val="1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Uniqueness:</w:t>
      </w:r>
      <w:r w:rsidRPr="00CB7BA5">
        <w:rPr>
          <w:lang w:val="en-IN"/>
        </w:rPr>
        <w:t xml:space="preserve"> Each ID must be unique across all machines in the system.</w:t>
      </w:r>
    </w:p>
    <w:p w14:paraId="3BE01304" w14:textId="77777777" w:rsidR="00CB7BA5" w:rsidRPr="00CB7BA5" w:rsidRDefault="00CB7BA5" w:rsidP="00CB7BA5">
      <w:pPr>
        <w:numPr>
          <w:ilvl w:val="1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Incrementality:</w:t>
      </w:r>
      <w:r w:rsidRPr="00CB7BA5">
        <w:rPr>
          <w:lang w:val="en-IN"/>
        </w:rPr>
        <w:t xml:space="preserve"> IDs must reflect temporal order:</w:t>
      </w:r>
    </w:p>
    <w:p w14:paraId="1E464E28" w14:textId="77777777" w:rsidR="00CB7BA5" w:rsidRPr="00CB7BA5" w:rsidRDefault="00CB7BA5" w:rsidP="00CB7BA5">
      <w:pPr>
        <w:numPr>
          <w:ilvl w:val="2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If event A occurs before event B, ID of A &lt; ID of B.</w:t>
      </w:r>
    </w:p>
    <w:p w14:paraId="0A3115DF" w14:textId="77777777" w:rsidR="00CB7BA5" w:rsidRPr="00CB7BA5" w:rsidRDefault="00CB7BA5" w:rsidP="00CB7BA5">
      <w:pPr>
        <w:numPr>
          <w:ilvl w:val="2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For strings, use lexicographical order.</w:t>
      </w:r>
    </w:p>
    <w:p w14:paraId="1820CE7A" w14:textId="77777777" w:rsidR="00CB7BA5" w:rsidRPr="00CB7BA5" w:rsidRDefault="00CB7BA5" w:rsidP="00CB7BA5">
      <w:pPr>
        <w:numPr>
          <w:ilvl w:val="2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Incrementality does not require strict consecutive values (e.g., ID 5 followed by 6).</w:t>
      </w:r>
    </w:p>
    <w:p w14:paraId="3D9DD638" w14:textId="77777777" w:rsidR="00CB7BA5" w:rsidRPr="00CB7BA5" w:rsidRDefault="00CB7BA5" w:rsidP="00CB7BA5">
      <w:pPr>
        <w:numPr>
          <w:ilvl w:val="1"/>
          <w:numId w:val="380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Efficiency:</w:t>
      </w:r>
      <w:r w:rsidRPr="00CB7BA5">
        <w:rPr>
          <w:lang w:val="en-IN"/>
        </w:rPr>
        <w:t xml:space="preserve"> The solution should scale with increasing traffic and number of machines.</w:t>
      </w:r>
    </w:p>
    <w:p w14:paraId="6B2FE926" w14:textId="77777777" w:rsidR="00CB7BA5" w:rsidRPr="00CB7BA5" w:rsidRDefault="00CB7BA5" w:rsidP="00CB7BA5">
      <w:pPr>
        <w:spacing w:after="160" w:line="259" w:lineRule="auto"/>
        <w:jc w:val="left"/>
        <w:rPr>
          <w:b/>
          <w:bCs/>
          <w:lang w:val="en-IN"/>
        </w:rPr>
      </w:pPr>
      <w:r w:rsidRPr="00CB7BA5">
        <w:rPr>
          <w:b/>
          <w:bCs/>
          <w:lang w:val="en-IN"/>
        </w:rPr>
        <w:t>Challenges</w:t>
      </w:r>
    </w:p>
    <w:p w14:paraId="28104999" w14:textId="77777777" w:rsidR="00CB7BA5" w:rsidRPr="00CB7BA5" w:rsidRDefault="00CB7BA5" w:rsidP="00CB7BA5">
      <w:pPr>
        <w:numPr>
          <w:ilvl w:val="0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Distributed Database Setup:</w:t>
      </w:r>
    </w:p>
    <w:p w14:paraId="13E4308D" w14:textId="77777777" w:rsidR="00CB7BA5" w:rsidRPr="00CB7BA5" w:rsidRDefault="00CB7BA5" w:rsidP="00CB7BA5">
      <w:pPr>
        <w:numPr>
          <w:ilvl w:val="1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Data is sharded across multiple machines.</w:t>
      </w:r>
    </w:p>
    <w:p w14:paraId="34274D04" w14:textId="77777777" w:rsidR="00CB7BA5" w:rsidRPr="00CB7BA5" w:rsidRDefault="00CB7BA5" w:rsidP="00CB7BA5">
      <w:pPr>
        <w:numPr>
          <w:ilvl w:val="1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Auto-increment IDs (like in relational databases) are not directly feasible due to distributed architecture.</w:t>
      </w:r>
    </w:p>
    <w:p w14:paraId="62C26A58" w14:textId="77777777" w:rsidR="00CB7BA5" w:rsidRPr="00CB7BA5" w:rsidRDefault="00CB7BA5" w:rsidP="00CB7BA5">
      <w:pPr>
        <w:numPr>
          <w:ilvl w:val="0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Centralized ID Generation:</w:t>
      </w:r>
    </w:p>
    <w:p w14:paraId="57768E48" w14:textId="77777777" w:rsidR="00CB7BA5" w:rsidRPr="00CB7BA5" w:rsidRDefault="00CB7BA5" w:rsidP="00CB7BA5">
      <w:pPr>
        <w:numPr>
          <w:ilvl w:val="1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A single machine generating IDs introduces:</w:t>
      </w:r>
    </w:p>
    <w:p w14:paraId="7A3D319A" w14:textId="77777777" w:rsidR="00CB7BA5" w:rsidRPr="00CB7BA5" w:rsidRDefault="00CB7BA5" w:rsidP="00CB7BA5">
      <w:pPr>
        <w:numPr>
          <w:ilvl w:val="2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Bottleneck:</w:t>
      </w:r>
      <w:r w:rsidRPr="00CB7BA5">
        <w:rPr>
          <w:lang w:val="en-IN"/>
        </w:rPr>
        <w:t xml:space="preserve"> All requests funnel through one machine.</w:t>
      </w:r>
    </w:p>
    <w:p w14:paraId="18A4CBCC" w14:textId="77777777" w:rsidR="00CB7BA5" w:rsidRPr="00CB7BA5" w:rsidRDefault="00CB7BA5" w:rsidP="00CB7BA5">
      <w:pPr>
        <w:numPr>
          <w:ilvl w:val="2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Single Point of Failure:</w:t>
      </w:r>
      <w:r w:rsidRPr="00CB7BA5">
        <w:rPr>
          <w:lang w:val="en-IN"/>
        </w:rPr>
        <w:t xml:space="preserve"> Failure of this machine disrupts ID generation.</w:t>
      </w:r>
    </w:p>
    <w:p w14:paraId="052B057D" w14:textId="77777777" w:rsidR="00CB7BA5" w:rsidRDefault="00CB7BA5" w:rsidP="00CB7BA5">
      <w:pPr>
        <w:numPr>
          <w:ilvl w:val="1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Suitable only for low-frequency use cases (e.g., infrequent image uploads).</w:t>
      </w:r>
    </w:p>
    <w:p w14:paraId="5FABA02C" w14:textId="77777777" w:rsidR="00537488" w:rsidRDefault="00537488" w:rsidP="00537488">
      <w:pPr>
        <w:spacing w:after="160" w:line="259" w:lineRule="auto"/>
        <w:jc w:val="left"/>
        <w:rPr>
          <w:lang w:val="en-IN"/>
        </w:rPr>
      </w:pPr>
    </w:p>
    <w:p w14:paraId="09500165" w14:textId="77777777" w:rsidR="00537488" w:rsidRDefault="00537488" w:rsidP="00537488">
      <w:pPr>
        <w:spacing w:after="160" w:line="259" w:lineRule="auto"/>
        <w:jc w:val="left"/>
        <w:rPr>
          <w:lang w:val="en-IN"/>
        </w:rPr>
      </w:pPr>
    </w:p>
    <w:p w14:paraId="34459885" w14:textId="77777777" w:rsidR="00537488" w:rsidRDefault="00537488" w:rsidP="00537488">
      <w:pPr>
        <w:spacing w:after="160" w:line="259" w:lineRule="auto"/>
        <w:jc w:val="left"/>
        <w:rPr>
          <w:lang w:val="en-IN"/>
        </w:rPr>
      </w:pPr>
    </w:p>
    <w:p w14:paraId="26685D23" w14:textId="77777777" w:rsidR="00537488" w:rsidRDefault="00537488" w:rsidP="00537488">
      <w:pPr>
        <w:spacing w:after="160" w:line="259" w:lineRule="auto"/>
        <w:jc w:val="left"/>
        <w:rPr>
          <w:lang w:val="en-IN"/>
        </w:rPr>
      </w:pPr>
    </w:p>
    <w:p w14:paraId="3657E7D9" w14:textId="77777777" w:rsidR="00537488" w:rsidRDefault="00537488" w:rsidP="00537488">
      <w:pPr>
        <w:spacing w:after="160" w:line="259" w:lineRule="auto"/>
        <w:jc w:val="left"/>
        <w:rPr>
          <w:lang w:val="en-IN"/>
        </w:rPr>
      </w:pPr>
    </w:p>
    <w:p w14:paraId="1DD4F7CD" w14:textId="4959A377" w:rsidR="00537488" w:rsidRPr="00CB7BA5" w:rsidRDefault="00537488" w:rsidP="00537488">
      <w:pPr>
        <w:spacing w:after="160" w:line="259" w:lineRule="auto"/>
        <w:jc w:val="left"/>
        <w:rPr>
          <w:lang w:val="en-IN"/>
        </w:rPr>
      </w:pPr>
      <w:r>
        <w:rPr>
          <w:noProof/>
        </w:rPr>
        <w:lastRenderedPageBreak/>
        <w:drawing>
          <wp:inline distT="0" distB="0" distL="0" distR="0" wp14:anchorId="0EE0FAE7" wp14:editId="4D569F4C">
            <wp:extent cx="5943600" cy="3597910"/>
            <wp:effectExtent l="0" t="0" r="0" b="2540"/>
            <wp:docPr id="828796953" name="Picture 1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96953" name="Picture 1" descr="A diagram of a computer network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E3E9C" w14:textId="77777777" w:rsidR="00CB7BA5" w:rsidRPr="00CB7BA5" w:rsidRDefault="00CB7BA5" w:rsidP="00CB7BA5">
      <w:pPr>
        <w:numPr>
          <w:ilvl w:val="0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Clock Synchronization Assumption:</w:t>
      </w:r>
    </w:p>
    <w:p w14:paraId="2C34DB56" w14:textId="77777777" w:rsidR="00CB7BA5" w:rsidRPr="00CB7BA5" w:rsidRDefault="00CB7BA5" w:rsidP="00CB7BA5">
      <w:pPr>
        <w:numPr>
          <w:ilvl w:val="1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System assumes synchronized clocks across all machines.</w:t>
      </w:r>
    </w:p>
    <w:p w14:paraId="02CF44F8" w14:textId="77777777" w:rsidR="00CB7BA5" w:rsidRDefault="00CB7BA5" w:rsidP="00CB7BA5">
      <w:pPr>
        <w:numPr>
          <w:ilvl w:val="1"/>
          <w:numId w:val="381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NTP (Network Time Protocol) can help achieve this.</w:t>
      </w:r>
    </w:p>
    <w:p w14:paraId="5B17D9A9" w14:textId="77777777" w:rsidR="00537488" w:rsidRDefault="00537488" w:rsidP="00CB7BA5">
      <w:pPr>
        <w:spacing w:after="160" w:line="259" w:lineRule="auto"/>
        <w:jc w:val="left"/>
        <w:rPr>
          <w:b/>
          <w:bCs/>
          <w:lang w:val="en-IN"/>
        </w:rPr>
      </w:pPr>
    </w:p>
    <w:p w14:paraId="64957F96" w14:textId="0F2A0BEA" w:rsidR="00CB7BA5" w:rsidRPr="00CB7BA5" w:rsidRDefault="00CB7BA5" w:rsidP="00CB7BA5">
      <w:pPr>
        <w:spacing w:after="160" w:line="259" w:lineRule="auto"/>
        <w:jc w:val="left"/>
        <w:rPr>
          <w:b/>
          <w:bCs/>
          <w:lang w:val="en-IN"/>
        </w:rPr>
      </w:pPr>
      <w:r w:rsidRPr="00CB7BA5">
        <w:rPr>
          <w:b/>
          <w:bCs/>
          <w:lang w:val="en-IN"/>
        </w:rPr>
        <w:t>Additional Considerations</w:t>
      </w:r>
    </w:p>
    <w:p w14:paraId="564C7EC0" w14:textId="77777777" w:rsidR="00CB7BA5" w:rsidRPr="00CB7BA5" w:rsidRDefault="00CB7BA5" w:rsidP="00CB7BA5">
      <w:pPr>
        <w:numPr>
          <w:ilvl w:val="0"/>
          <w:numId w:val="382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Performance:</w:t>
      </w:r>
    </w:p>
    <w:p w14:paraId="4FA773C0" w14:textId="77777777" w:rsidR="00CB7BA5" w:rsidRPr="00CB7BA5" w:rsidRDefault="00CB7BA5" w:rsidP="00CB7BA5">
      <w:pPr>
        <w:numPr>
          <w:ilvl w:val="1"/>
          <w:numId w:val="382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Integer IDs are faster to compare than string-based IDs.</w:t>
      </w:r>
    </w:p>
    <w:p w14:paraId="66106B15" w14:textId="77777777" w:rsidR="00CB7BA5" w:rsidRPr="00CB7BA5" w:rsidRDefault="00CB7BA5" w:rsidP="00CB7BA5">
      <w:pPr>
        <w:numPr>
          <w:ilvl w:val="1"/>
          <w:numId w:val="382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 xml:space="preserve">64-bit integers (e.g., long </w:t>
      </w:r>
      <w:proofErr w:type="spellStart"/>
      <w:r w:rsidRPr="00CB7BA5">
        <w:rPr>
          <w:lang w:val="en-IN"/>
        </w:rPr>
        <w:t>long</w:t>
      </w:r>
      <w:proofErr w:type="spellEnd"/>
      <w:r w:rsidRPr="00CB7BA5">
        <w:rPr>
          <w:lang w:val="en-IN"/>
        </w:rPr>
        <w:t xml:space="preserve"> int) are efficient for storage and comparison.</w:t>
      </w:r>
    </w:p>
    <w:p w14:paraId="1EE8F8C5" w14:textId="77777777" w:rsidR="00CB7BA5" w:rsidRPr="00CB7BA5" w:rsidRDefault="00CB7BA5" w:rsidP="00CB7BA5">
      <w:pPr>
        <w:numPr>
          <w:ilvl w:val="0"/>
          <w:numId w:val="382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Design Complexity:</w:t>
      </w:r>
    </w:p>
    <w:p w14:paraId="6A9C65DF" w14:textId="77777777" w:rsidR="00CB7BA5" w:rsidRPr="00CB7BA5" w:rsidRDefault="00CB7BA5" w:rsidP="00CB7BA5">
      <w:pPr>
        <w:numPr>
          <w:ilvl w:val="1"/>
          <w:numId w:val="382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Ensure simplicity in implementation while adhering to scalability and fault-tolerance requirements.</w:t>
      </w:r>
    </w:p>
    <w:p w14:paraId="0CFD00B8" w14:textId="77777777" w:rsidR="00CB7BA5" w:rsidRPr="00CB7BA5" w:rsidRDefault="00CB7BA5" w:rsidP="00CB7BA5">
      <w:pPr>
        <w:numPr>
          <w:ilvl w:val="0"/>
          <w:numId w:val="382"/>
        </w:numPr>
        <w:spacing w:after="160" w:line="259" w:lineRule="auto"/>
        <w:jc w:val="left"/>
        <w:rPr>
          <w:lang w:val="en-IN"/>
        </w:rPr>
      </w:pPr>
      <w:r w:rsidRPr="00CB7BA5">
        <w:rPr>
          <w:b/>
          <w:bCs/>
          <w:lang w:val="en-IN"/>
        </w:rPr>
        <w:t>Failure Handling:</w:t>
      </w:r>
    </w:p>
    <w:p w14:paraId="61114B1D" w14:textId="77777777" w:rsidR="00CB7BA5" w:rsidRPr="00CB7BA5" w:rsidRDefault="00CB7BA5" w:rsidP="00CB7BA5">
      <w:pPr>
        <w:numPr>
          <w:ilvl w:val="1"/>
          <w:numId w:val="382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Backup mechanisms for critical components to minimize downtime.</w:t>
      </w:r>
    </w:p>
    <w:p w14:paraId="588F83B1" w14:textId="77777777" w:rsidR="00B143CA" w:rsidRDefault="00B143CA" w:rsidP="00CB7BA5">
      <w:pPr>
        <w:spacing w:after="160" w:line="259" w:lineRule="auto"/>
        <w:jc w:val="left"/>
        <w:rPr>
          <w:b/>
          <w:bCs/>
          <w:lang w:val="en-IN"/>
        </w:rPr>
      </w:pPr>
    </w:p>
    <w:p w14:paraId="0D0FEEB5" w14:textId="77777777" w:rsidR="00B143CA" w:rsidRDefault="00B143CA" w:rsidP="00CB7BA5">
      <w:pPr>
        <w:spacing w:after="160" w:line="259" w:lineRule="auto"/>
        <w:jc w:val="left"/>
        <w:rPr>
          <w:b/>
          <w:bCs/>
          <w:lang w:val="en-IN"/>
        </w:rPr>
      </w:pPr>
    </w:p>
    <w:p w14:paraId="6F7B812E" w14:textId="37454483" w:rsidR="00CB7BA5" w:rsidRPr="00CB7BA5" w:rsidRDefault="00CB7BA5" w:rsidP="00B143CA">
      <w:pPr>
        <w:pStyle w:val="Heading2"/>
        <w:rPr>
          <w:lang w:val="en-IN"/>
        </w:rPr>
      </w:pPr>
      <w:bookmarkStart w:id="1" w:name="_Toc184913602"/>
      <w:r w:rsidRPr="00CB7BA5">
        <w:rPr>
          <w:lang w:val="en-IN"/>
        </w:rPr>
        <w:lastRenderedPageBreak/>
        <w:t>Thought Process</w:t>
      </w:r>
      <w:bookmarkEnd w:id="1"/>
    </w:p>
    <w:p w14:paraId="7017C642" w14:textId="77777777" w:rsidR="00CB7BA5" w:rsidRPr="00CB7BA5" w:rsidRDefault="00CB7BA5" w:rsidP="00CB7BA5">
      <w:pPr>
        <w:numPr>
          <w:ilvl w:val="0"/>
          <w:numId w:val="383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Begin by brainstorming solutions within the constraints:</w:t>
      </w:r>
    </w:p>
    <w:p w14:paraId="5B1DB841" w14:textId="77777777" w:rsidR="00CB7BA5" w:rsidRPr="00CB7BA5" w:rsidRDefault="00CB7BA5" w:rsidP="00CB7BA5">
      <w:pPr>
        <w:numPr>
          <w:ilvl w:val="1"/>
          <w:numId w:val="383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ID generation must be distributed to avoid bottlenecks.</w:t>
      </w:r>
    </w:p>
    <w:p w14:paraId="1E326D35" w14:textId="5B970520" w:rsidR="00CB7BA5" w:rsidRPr="00CB7BA5" w:rsidRDefault="00CB7BA5" w:rsidP="00B143CA">
      <w:pPr>
        <w:numPr>
          <w:ilvl w:val="1"/>
          <w:numId w:val="383"/>
        </w:numPr>
        <w:spacing w:after="160" w:line="259" w:lineRule="auto"/>
        <w:rPr>
          <w:lang w:val="en-IN"/>
        </w:rPr>
      </w:pPr>
      <w:r w:rsidRPr="00CB7BA5">
        <w:rPr>
          <w:lang w:val="en-IN"/>
        </w:rPr>
        <w:t>Time-based ordering or machine identifiers might help maintain</w:t>
      </w:r>
      <w:r w:rsidR="00B143CA">
        <w:rPr>
          <w:lang w:val="en-IN"/>
        </w:rPr>
        <w:t xml:space="preserve"> </w:t>
      </w:r>
      <w:r w:rsidRPr="00CB7BA5">
        <w:rPr>
          <w:lang w:val="en-IN"/>
        </w:rPr>
        <w:t>incrementality and uniqueness.</w:t>
      </w:r>
    </w:p>
    <w:p w14:paraId="0F944AB2" w14:textId="77777777" w:rsidR="00CB7BA5" w:rsidRPr="00CB7BA5" w:rsidRDefault="00CB7BA5" w:rsidP="00CB7BA5">
      <w:pPr>
        <w:numPr>
          <w:ilvl w:val="0"/>
          <w:numId w:val="383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Ensure that the design leverages:</w:t>
      </w:r>
    </w:p>
    <w:p w14:paraId="47024A3B" w14:textId="77777777" w:rsidR="00CB7BA5" w:rsidRPr="00CB7BA5" w:rsidRDefault="00CB7BA5" w:rsidP="00CB7BA5">
      <w:pPr>
        <w:numPr>
          <w:ilvl w:val="1"/>
          <w:numId w:val="384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Synchronization protocols for time consistency.</w:t>
      </w:r>
    </w:p>
    <w:p w14:paraId="3DE6A2C9" w14:textId="77777777" w:rsidR="00CB7BA5" w:rsidRPr="00CB7BA5" w:rsidRDefault="00CB7BA5" w:rsidP="00CB7BA5">
      <w:pPr>
        <w:numPr>
          <w:ilvl w:val="1"/>
          <w:numId w:val="384"/>
        </w:numPr>
        <w:spacing w:after="160" w:line="259" w:lineRule="auto"/>
        <w:jc w:val="left"/>
        <w:rPr>
          <w:lang w:val="en-IN"/>
        </w:rPr>
      </w:pPr>
      <w:r w:rsidRPr="00CB7BA5">
        <w:rPr>
          <w:lang w:val="en-IN"/>
        </w:rPr>
        <w:t>Distributed mechanisms to avoid dependency on a single machine.</w:t>
      </w:r>
    </w:p>
    <w:p w14:paraId="6E2D6344" w14:textId="77777777" w:rsidR="00B143CA" w:rsidRPr="00B143CA" w:rsidRDefault="00B143CA" w:rsidP="00B143CA">
      <w:pPr>
        <w:numPr>
          <w:ilvl w:val="0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Initial Suggestions:</w:t>
      </w:r>
    </w:p>
    <w:p w14:paraId="5E46286E" w14:textId="77777777" w:rsidR="00B143CA" w:rsidRPr="00B143CA" w:rsidRDefault="00B143CA" w:rsidP="00B143CA">
      <w:pPr>
        <w:numPr>
          <w:ilvl w:val="1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Using Timestamp as ID:</w:t>
      </w:r>
      <w:r w:rsidRPr="00B143CA">
        <w:rPr>
          <w:rFonts w:eastAsiaTheme="majorEastAsia"/>
          <w:lang w:val="en-IN"/>
        </w:rPr>
        <w:t xml:space="preserve"> Timestamp is incremental but not unique (two messages can share the same timestamp).</w:t>
      </w:r>
    </w:p>
    <w:p w14:paraId="4489E033" w14:textId="77777777" w:rsidR="00B143CA" w:rsidRPr="00B143CA" w:rsidRDefault="00B143CA" w:rsidP="00B143CA">
      <w:pPr>
        <w:numPr>
          <w:ilvl w:val="1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UUID/GUID:</w:t>
      </w:r>
      <w:r w:rsidRPr="00B143CA">
        <w:rPr>
          <w:rFonts w:eastAsiaTheme="majorEastAsia"/>
          <w:lang w:val="en-IN"/>
        </w:rPr>
        <w:t xml:space="preserve"> Unique but not incremental; cannot satisfy the ordering requirement.</w:t>
      </w:r>
    </w:p>
    <w:p w14:paraId="786ACF01" w14:textId="77777777" w:rsidR="00B143CA" w:rsidRPr="00B143CA" w:rsidRDefault="00B143CA" w:rsidP="00B143CA">
      <w:pPr>
        <w:numPr>
          <w:ilvl w:val="1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Shard ID + Counter + Timestamp:</w:t>
      </w:r>
    </w:p>
    <w:p w14:paraId="34944855" w14:textId="77777777" w:rsidR="00B143CA" w:rsidRPr="00B143CA" w:rsidRDefault="00B143CA" w:rsidP="00B143CA">
      <w:pPr>
        <w:numPr>
          <w:ilvl w:val="2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Provides uniqueness but violates incrementality (e.g., larger Shard ID but earlier timestamp).</w:t>
      </w:r>
    </w:p>
    <w:p w14:paraId="37A7BF2B" w14:textId="77777777" w:rsidR="00B143CA" w:rsidRPr="00B143CA" w:rsidRDefault="00B143CA" w:rsidP="00B143CA">
      <w:pPr>
        <w:numPr>
          <w:ilvl w:val="1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Partitioning IDs:</w:t>
      </w:r>
      <w:r w:rsidRPr="00B143CA">
        <w:rPr>
          <w:rFonts w:eastAsiaTheme="majorEastAsia"/>
          <w:lang w:val="en-IN"/>
        </w:rPr>
        <w:t xml:space="preserve"> Machines generate IDs from pre-assigned ranges (e.g., multiples of 3, 3x+1, 3x+2):</w:t>
      </w:r>
    </w:p>
    <w:p w14:paraId="395DA9BE" w14:textId="77777777" w:rsidR="00B143CA" w:rsidRPr="00B143CA" w:rsidRDefault="00B143CA" w:rsidP="00B143CA">
      <w:pPr>
        <w:numPr>
          <w:ilvl w:val="2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Ensures uniqueness but not incrementality when requests are routed randomly.</w:t>
      </w:r>
    </w:p>
    <w:p w14:paraId="59459EAF" w14:textId="77777777" w:rsidR="00B143CA" w:rsidRPr="00B143CA" w:rsidRDefault="00B143CA" w:rsidP="00B143CA">
      <w:pPr>
        <w:numPr>
          <w:ilvl w:val="2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Enforcing incrementality requires a central coordinator, introducing bottlenecks.</w:t>
      </w:r>
    </w:p>
    <w:p w14:paraId="5EE59669" w14:textId="77777777" w:rsidR="00B143CA" w:rsidRPr="00B143CA" w:rsidRDefault="00B143CA" w:rsidP="00B143CA">
      <w:pPr>
        <w:numPr>
          <w:ilvl w:val="0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Timestamp Granularity:</w:t>
      </w:r>
    </w:p>
    <w:p w14:paraId="28C81722" w14:textId="77777777" w:rsidR="00B143CA" w:rsidRPr="00B143CA" w:rsidRDefault="00B143CA" w:rsidP="00B143CA">
      <w:pPr>
        <w:numPr>
          <w:ilvl w:val="1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Fine-grained timestamps (e.g., nanoseconds) reduce collision probability but do not guarantee uniqueness.</w:t>
      </w:r>
    </w:p>
    <w:p w14:paraId="1F2C36CA" w14:textId="77777777" w:rsidR="00B143CA" w:rsidRDefault="00B143CA" w:rsidP="00B143CA">
      <w:pPr>
        <w:numPr>
          <w:ilvl w:val="1"/>
          <w:numId w:val="385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Cannot rely on network communication between machines for collision resolution due to latency concerns.</w:t>
      </w:r>
    </w:p>
    <w:p w14:paraId="4C43D36B" w14:textId="77777777" w:rsidR="00B143CA" w:rsidRDefault="00B143CA" w:rsidP="00B143CA">
      <w:pPr>
        <w:rPr>
          <w:rFonts w:eastAsiaTheme="majorEastAsia"/>
          <w:lang w:val="en-IN"/>
        </w:rPr>
      </w:pPr>
    </w:p>
    <w:p w14:paraId="1FDAD58D" w14:textId="77777777" w:rsidR="00B143CA" w:rsidRDefault="00B143CA" w:rsidP="00B143CA">
      <w:pPr>
        <w:rPr>
          <w:rFonts w:eastAsiaTheme="majorEastAsia"/>
          <w:lang w:val="en-IN"/>
        </w:rPr>
      </w:pPr>
    </w:p>
    <w:p w14:paraId="78D3A782" w14:textId="77777777" w:rsidR="00B143CA" w:rsidRPr="00B143CA" w:rsidRDefault="00B143CA" w:rsidP="00B143CA">
      <w:pPr>
        <w:rPr>
          <w:rFonts w:eastAsiaTheme="majorEastAsia"/>
          <w:lang w:val="en-IN"/>
        </w:rPr>
      </w:pPr>
    </w:p>
    <w:p w14:paraId="7E3EA923" w14:textId="77777777" w:rsidR="00B143CA" w:rsidRPr="00B143CA" w:rsidRDefault="00B143CA" w:rsidP="00B143CA">
      <w:pPr>
        <w:rPr>
          <w:rFonts w:eastAsiaTheme="majorEastAsia"/>
          <w:b/>
          <w:bCs/>
          <w:lang w:val="en-IN"/>
        </w:rPr>
      </w:pPr>
      <w:r w:rsidRPr="00B143CA">
        <w:rPr>
          <w:rFonts w:eastAsiaTheme="majorEastAsia"/>
          <w:b/>
          <w:bCs/>
          <w:lang w:val="en-IN"/>
        </w:rPr>
        <w:lastRenderedPageBreak/>
        <w:t>Insights and Key Decisions</w:t>
      </w:r>
    </w:p>
    <w:p w14:paraId="44EBA80A" w14:textId="77777777" w:rsidR="00B143CA" w:rsidRPr="00B143CA" w:rsidRDefault="00B143CA" w:rsidP="00B143CA">
      <w:pPr>
        <w:numPr>
          <w:ilvl w:val="0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Timestamp Usage:</w:t>
      </w:r>
    </w:p>
    <w:p w14:paraId="1F9A5915" w14:textId="77777777" w:rsidR="00B143CA" w:rsidRPr="00B143CA" w:rsidRDefault="00B143CA" w:rsidP="00B143CA">
      <w:pPr>
        <w:numPr>
          <w:ilvl w:val="1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Use timestamp as the foundation since it is inherently incremental.</w:t>
      </w:r>
    </w:p>
    <w:p w14:paraId="7F583F1C" w14:textId="77777777" w:rsidR="00B143CA" w:rsidRPr="00B143CA" w:rsidRDefault="00B143CA" w:rsidP="00B143CA">
      <w:pPr>
        <w:numPr>
          <w:ilvl w:val="1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Append additional information to ensure uniqueness.</w:t>
      </w:r>
    </w:p>
    <w:p w14:paraId="777A161F" w14:textId="77777777" w:rsidR="00B143CA" w:rsidRPr="00B143CA" w:rsidRDefault="00B143CA" w:rsidP="00B143CA">
      <w:pPr>
        <w:numPr>
          <w:ilvl w:val="0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Placement of Timestamp:</w:t>
      </w:r>
    </w:p>
    <w:p w14:paraId="21AF9455" w14:textId="77777777" w:rsidR="00B143CA" w:rsidRPr="00B143CA" w:rsidRDefault="00B143CA" w:rsidP="00B143CA">
      <w:pPr>
        <w:numPr>
          <w:ilvl w:val="1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 xml:space="preserve">Timestamp must be the </w:t>
      </w:r>
      <w:r w:rsidRPr="00B143CA">
        <w:rPr>
          <w:rFonts w:eastAsiaTheme="majorEastAsia"/>
          <w:b/>
          <w:bCs/>
          <w:lang w:val="en-IN"/>
        </w:rPr>
        <w:t>most significant part</w:t>
      </w:r>
      <w:r w:rsidRPr="00B143CA">
        <w:rPr>
          <w:rFonts w:eastAsiaTheme="majorEastAsia"/>
          <w:lang w:val="en-IN"/>
        </w:rPr>
        <w:t xml:space="preserve"> of the ID:</w:t>
      </w:r>
    </w:p>
    <w:p w14:paraId="67DA3819" w14:textId="77777777" w:rsidR="00B143CA" w:rsidRPr="00B143CA" w:rsidRDefault="00B143CA" w:rsidP="00B143CA">
      <w:pPr>
        <w:numPr>
          <w:ilvl w:val="2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Guarantees that if timestamp T1 &lt; T2, then ID1 &lt; ID2.</w:t>
      </w:r>
    </w:p>
    <w:p w14:paraId="39A71244" w14:textId="77777777" w:rsidR="00B143CA" w:rsidRPr="00B143CA" w:rsidRDefault="00B143CA" w:rsidP="00B143CA">
      <w:pPr>
        <w:numPr>
          <w:ilvl w:val="2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Placing timestamp at the start ensures correct ordering during comparisons.</w:t>
      </w:r>
    </w:p>
    <w:p w14:paraId="597485DB" w14:textId="77777777" w:rsidR="00B143CA" w:rsidRPr="00B143CA" w:rsidRDefault="00B143CA" w:rsidP="00B143CA">
      <w:pPr>
        <w:numPr>
          <w:ilvl w:val="0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Append Strategy:</w:t>
      </w:r>
    </w:p>
    <w:p w14:paraId="66400384" w14:textId="77777777" w:rsidR="00B143CA" w:rsidRPr="00B143CA" w:rsidRDefault="00B143CA" w:rsidP="00B143CA">
      <w:pPr>
        <w:numPr>
          <w:ilvl w:val="1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Append machine-specific or random data after the timestamp to ensure uniqueness.</w:t>
      </w:r>
    </w:p>
    <w:p w14:paraId="40D3BA71" w14:textId="77777777" w:rsidR="00B143CA" w:rsidRPr="00B143CA" w:rsidRDefault="00B143CA" w:rsidP="00B143CA">
      <w:pPr>
        <w:numPr>
          <w:ilvl w:val="1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Avoid appending data before the timestamp, as this disrupts the incremental property.</w:t>
      </w:r>
    </w:p>
    <w:p w14:paraId="15A45293" w14:textId="77777777" w:rsidR="00B143CA" w:rsidRPr="00B143CA" w:rsidRDefault="00B143CA" w:rsidP="00B143CA">
      <w:pPr>
        <w:numPr>
          <w:ilvl w:val="0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b/>
          <w:bCs/>
          <w:lang w:val="en-IN"/>
        </w:rPr>
        <w:t>Next Steps:</w:t>
      </w:r>
    </w:p>
    <w:p w14:paraId="5C009CDB" w14:textId="77777777" w:rsidR="00B143CA" w:rsidRPr="00B143CA" w:rsidRDefault="00B143CA" w:rsidP="00B143CA">
      <w:pPr>
        <w:numPr>
          <w:ilvl w:val="1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Evaluate schemes for appending data that maintain uniqueness without violating incrementality.</w:t>
      </w:r>
    </w:p>
    <w:p w14:paraId="1E8E5407" w14:textId="77777777" w:rsidR="00B143CA" w:rsidRPr="00B143CA" w:rsidRDefault="00B143CA" w:rsidP="00B143CA">
      <w:pPr>
        <w:numPr>
          <w:ilvl w:val="1"/>
          <w:numId w:val="386"/>
        </w:numPr>
        <w:rPr>
          <w:rFonts w:eastAsiaTheme="majorEastAsia"/>
          <w:lang w:val="en-IN"/>
        </w:rPr>
      </w:pPr>
      <w:r w:rsidRPr="00B143CA">
        <w:rPr>
          <w:rFonts w:eastAsiaTheme="majorEastAsia"/>
          <w:lang w:val="en-IN"/>
        </w:rPr>
        <w:t>Discuss benefits of incremental IDs (to be covered later in the lecture).</w:t>
      </w:r>
    </w:p>
    <w:p w14:paraId="36C4714D" w14:textId="77777777" w:rsidR="00B143CA" w:rsidRDefault="00B143CA" w:rsidP="00B143CA">
      <w:pPr>
        <w:rPr>
          <w:rFonts w:eastAsiaTheme="majorEastAsia"/>
        </w:rPr>
      </w:pPr>
    </w:p>
    <w:p w14:paraId="7C6B83D0" w14:textId="77777777" w:rsidR="000A2C98" w:rsidRPr="000A2C98" w:rsidRDefault="000A2C98" w:rsidP="000A2C98">
      <w:pPr>
        <w:pStyle w:val="Heading2"/>
        <w:rPr>
          <w:lang w:val="en-IN"/>
        </w:rPr>
      </w:pPr>
      <w:bookmarkStart w:id="2" w:name="_Toc184913603"/>
      <w:r w:rsidRPr="000A2C98">
        <w:rPr>
          <w:lang w:val="en-IN"/>
        </w:rPr>
        <w:t>Twitter Snowflake ID Algorithm and Distributed Unique ID Generation</w:t>
      </w:r>
      <w:bookmarkEnd w:id="2"/>
    </w:p>
    <w:p w14:paraId="43ACC576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Problem Statement</w:t>
      </w:r>
    </w:p>
    <w:p w14:paraId="5620264B" w14:textId="77777777" w:rsidR="000A2C98" w:rsidRPr="000A2C98" w:rsidRDefault="000A2C98" w:rsidP="000A2C98">
      <w:p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The goal is to generate unique and incremental IDs in a distributed system with the following constraints:</w:t>
      </w:r>
    </w:p>
    <w:p w14:paraId="2A69F0B3" w14:textId="77777777" w:rsidR="000A2C98" w:rsidRPr="000A2C98" w:rsidRDefault="000A2C98" w:rsidP="000A2C98">
      <w:pPr>
        <w:numPr>
          <w:ilvl w:val="0"/>
          <w:numId w:val="387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Multiple machines are generating IDs independently.</w:t>
      </w:r>
    </w:p>
    <w:p w14:paraId="3D43DA9E" w14:textId="77777777" w:rsidR="000A2C98" w:rsidRPr="000A2C98" w:rsidRDefault="000A2C98" w:rsidP="000A2C98">
      <w:pPr>
        <w:numPr>
          <w:ilvl w:val="0"/>
          <w:numId w:val="387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No inter-machine communication for synchronization.</w:t>
      </w:r>
    </w:p>
    <w:p w14:paraId="6F26C633" w14:textId="77777777" w:rsidR="000A2C98" w:rsidRPr="000A2C98" w:rsidRDefault="000A2C98" w:rsidP="000A2C98">
      <w:pPr>
        <w:numPr>
          <w:ilvl w:val="0"/>
          <w:numId w:val="387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IDs must be unique and ideally incremental.</w:t>
      </w:r>
    </w:p>
    <w:p w14:paraId="3D8E7476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Key Components for Unique and Incremental IDs</w:t>
      </w:r>
    </w:p>
    <w:p w14:paraId="1D1695EE" w14:textId="77777777" w:rsidR="000A2C98" w:rsidRPr="000A2C98" w:rsidRDefault="000A2C98" w:rsidP="000A2C98">
      <w:p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The algorithm ensures uniqueness and incremental properties by combining:</w:t>
      </w:r>
    </w:p>
    <w:p w14:paraId="068294BF" w14:textId="77777777" w:rsidR="000A2C98" w:rsidRPr="000A2C98" w:rsidRDefault="000A2C98" w:rsidP="000A2C98">
      <w:pPr>
        <w:numPr>
          <w:ilvl w:val="0"/>
          <w:numId w:val="388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Timestamp:</w:t>
      </w:r>
      <w:r w:rsidRPr="000A2C98">
        <w:rPr>
          <w:rFonts w:eastAsiaTheme="majorEastAsia"/>
          <w:lang w:val="en-IN"/>
        </w:rPr>
        <w:t xml:space="preserve"> To ensure chronological order.</w:t>
      </w:r>
    </w:p>
    <w:p w14:paraId="5A910939" w14:textId="4E455B49" w:rsidR="000A2C98" w:rsidRPr="000A2C98" w:rsidRDefault="000A2C98" w:rsidP="000A2C98">
      <w:pPr>
        <w:numPr>
          <w:ilvl w:val="0"/>
          <w:numId w:val="388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Machine ID:</w:t>
      </w:r>
      <w:r w:rsidRPr="000A2C98">
        <w:rPr>
          <w:rFonts w:eastAsiaTheme="majorEastAsia"/>
          <w:lang w:val="en-IN"/>
        </w:rPr>
        <w:t xml:space="preserve"> To distinguish between different machines or data </w:t>
      </w:r>
      <w:r w:rsidRPr="000A2C98">
        <w:rPr>
          <w:rFonts w:eastAsiaTheme="majorEastAsia"/>
          <w:lang w:val="en-IN"/>
        </w:rPr>
        <w:t>centres</w:t>
      </w:r>
      <w:r w:rsidRPr="000A2C98">
        <w:rPr>
          <w:rFonts w:eastAsiaTheme="majorEastAsia"/>
          <w:lang w:val="en-IN"/>
        </w:rPr>
        <w:t>.</w:t>
      </w:r>
    </w:p>
    <w:p w14:paraId="091BC57F" w14:textId="77777777" w:rsidR="000A2C98" w:rsidRPr="000A2C98" w:rsidRDefault="000A2C98" w:rsidP="000A2C98">
      <w:pPr>
        <w:numPr>
          <w:ilvl w:val="0"/>
          <w:numId w:val="388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lastRenderedPageBreak/>
        <w:t>Sequence ID:</w:t>
      </w:r>
      <w:r w:rsidRPr="000A2C98">
        <w:rPr>
          <w:rFonts w:eastAsiaTheme="majorEastAsia"/>
          <w:lang w:val="en-IN"/>
        </w:rPr>
        <w:t xml:space="preserve"> To handle multiple requests on the same machine at the same timestamp.</w:t>
      </w:r>
    </w:p>
    <w:p w14:paraId="0974614C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Snowflake Algorithm Overview</w:t>
      </w:r>
    </w:p>
    <w:p w14:paraId="50C55103" w14:textId="77777777" w:rsidR="000A2C98" w:rsidRPr="000A2C98" w:rsidRDefault="000A2C98" w:rsidP="000A2C98">
      <w:p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Twitter's Snowflake algorithm uses a 64-bit integer to encode the ID with specific bit allocations:</w:t>
      </w:r>
    </w:p>
    <w:p w14:paraId="3CC1C6F8" w14:textId="77777777" w:rsidR="000A2C98" w:rsidRPr="000A2C98" w:rsidRDefault="000A2C98" w:rsidP="000A2C98">
      <w:pPr>
        <w:numPr>
          <w:ilvl w:val="0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42 bits for Timestamp:</w:t>
      </w:r>
    </w:p>
    <w:p w14:paraId="70FADAA1" w14:textId="77777777" w:rsidR="000A2C98" w:rsidRPr="000A2C98" w:rsidRDefault="000A2C98" w:rsidP="000A2C98">
      <w:pPr>
        <w:numPr>
          <w:ilvl w:val="1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Provides coverage up to a large time range (e.g., till 2050).</w:t>
      </w:r>
    </w:p>
    <w:p w14:paraId="62A237B7" w14:textId="77777777" w:rsidR="000A2C98" w:rsidRPr="000A2C98" w:rsidRDefault="000A2C98" w:rsidP="000A2C98">
      <w:pPr>
        <w:numPr>
          <w:ilvl w:val="1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Ensures chronological order.</w:t>
      </w:r>
    </w:p>
    <w:p w14:paraId="0440509C" w14:textId="77777777" w:rsidR="000A2C98" w:rsidRPr="000A2C98" w:rsidRDefault="000A2C98" w:rsidP="000A2C98">
      <w:pPr>
        <w:numPr>
          <w:ilvl w:val="0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10 bits for Machine ID:</w:t>
      </w:r>
    </w:p>
    <w:p w14:paraId="32611E14" w14:textId="77777777" w:rsidR="000A2C98" w:rsidRPr="000A2C98" w:rsidRDefault="000A2C98" w:rsidP="000A2C98">
      <w:pPr>
        <w:numPr>
          <w:ilvl w:val="1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Split into:</w:t>
      </w:r>
    </w:p>
    <w:p w14:paraId="52CBC1F3" w14:textId="55636B72" w:rsidR="000A2C98" w:rsidRPr="000A2C98" w:rsidRDefault="000A2C98" w:rsidP="000A2C98">
      <w:pPr>
        <w:numPr>
          <w:ilvl w:val="2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 xml:space="preserve">4 bits for Data </w:t>
      </w:r>
      <w:r w:rsidRPr="000A2C98">
        <w:rPr>
          <w:rFonts w:eastAsiaTheme="majorEastAsia"/>
          <w:lang w:val="en-IN"/>
        </w:rPr>
        <w:t>Centre</w:t>
      </w:r>
      <w:r w:rsidRPr="000A2C98">
        <w:rPr>
          <w:rFonts w:eastAsiaTheme="majorEastAsia"/>
          <w:lang w:val="en-IN"/>
        </w:rPr>
        <w:t xml:space="preserve"> ID: Supports up to 15 data </w:t>
      </w:r>
      <w:r w:rsidRPr="000A2C98">
        <w:rPr>
          <w:rFonts w:eastAsiaTheme="majorEastAsia"/>
          <w:lang w:val="en-IN"/>
        </w:rPr>
        <w:t>centres</w:t>
      </w:r>
      <w:r w:rsidRPr="000A2C98">
        <w:rPr>
          <w:rFonts w:eastAsiaTheme="majorEastAsia"/>
          <w:lang w:val="en-IN"/>
        </w:rPr>
        <w:t>.</w:t>
      </w:r>
    </w:p>
    <w:p w14:paraId="6DDC7B90" w14:textId="305858ED" w:rsidR="000A2C98" w:rsidRPr="000A2C98" w:rsidRDefault="000A2C98" w:rsidP="000A2C98">
      <w:pPr>
        <w:numPr>
          <w:ilvl w:val="2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 xml:space="preserve">6 bits for Machine/Shard ID: Supports up to 64 machines per data </w:t>
      </w:r>
      <w:r w:rsidRPr="000A2C98">
        <w:rPr>
          <w:rFonts w:eastAsiaTheme="majorEastAsia"/>
          <w:lang w:val="en-IN"/>
        </w:rPr>
        <w:t>centre</w:t>
      </w:r>
      <w:r w:rsidRPr="000A2C98">
        <w:rPr>
          <w:rFonts w:eastAsiaTheme="majorEastAsia"/>
          <w:lang w:val="en-IN"/>
        </w:rPr>
        <w:t>.</w:t>
      </w:r>
    </w:p>
    <w:p w14:paraId="3E7D3FEB" w14:textId="77777777" w:rsidR="000A2C98" w:rsidRPr="000A2C98" w:rsidRDefault="000A2C98" w:rsidP="000A2C98">
      <w:pPr>
        <w:numPr>
          <w:ilvl w:val="1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Differentiates IDs generated by different machines or shards.</w:t>
      </w:r>
    </w:p>
    <w:p w14:paraId="6609F6E8" w14:textId="77777777" w:rsidR="000A2C98" w:rsidRPr="000A2C98" w:rsidRDefault="000A2C98" w:rsidP="000A2C98">
      <w:pPr>
        <w:numPr>
          <w:ilvl w:val="0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12 bits for Sequence ID:</w:t>
      </w:r>
    </w:p>
    <w:p w14:paraId="275208A3" w14:textId="77777777" w:rsidR="000A2C98" w:rsidRPr="000A2C98" w:rsidRDefault="000A2C98" w:rsidP="000A2C98">
      <w:pPr>
        <w:numPr>
          <w:ilvl w:val="1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Allows up to 4095 unique IDs per machine per timestamp.</w:t>
      </w:r>
    </w:p>
    <w:p w14:paraId="11220D57" w14:textId="77777777" w:rsidR="000A2C98" w:rsidRPr="000A2C98" w:rsidRDefault="000A2C98" w:rsidP="000A2C98">
      <w:pPr>
        <w:numPr>
          <w:ilvl w:val="1"/>
          <w:numId w:val="389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Handles multiple requests within the same timestamp on the same machine.</w:t>
      </w:r>
    </w:p>
    <w:p w14:paraId="626677F4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Workflow of ID Generation</w:t>
      </w:r>
    </w:p>
    <w:p w14:paraId="1014B212" w14:textId="77777777" w:rsidR="000A2C98" w:rsidRPr="000A2C98" w:rsidRDefault="000A2C98" w:rsidP="000A2C98">
      <w:pPr>
        <w:numPr>
          <w:ilvl w:val="0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Timestamp:</w:t>
      </w:r>
    </w:p>
    <w:p w14:paraId="05001BA2" w14:textId="77777777" w:rsidR="000A2C98" w:rsidRPr="000A2C98" w:rsidRDefault="000A2C98" w:rsidP="000A2C98">
      <w:pPr>
        <w:numPr>
          <w:ilvl w:val="1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The first 42 bits encode the current timestamp.</w:t>
      </w:r>
    </w:p>
    <w:p w14:paraId="7030C714" w14:textId="77777777" w:rsidR="000A2C98" w:rsidRPr="000A2C98" w:rsidRDefault="000A2C98" w:rsidP="000A2C98">
      <w:pPr>
        <w:numPr>
          <w:ilvl w:val="1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Ensures IDs are ordered chronologically.</w:t>
      </w:r>
    </w:p>
    <w:p w14:paraId="1A523112" w14:textId="77777777" w:rsidR="000A2C98" w:rsidRPr="000A2C98" w:rsidRDefault="000A2C98" w:rsidP="000A2C98">
      <w:pPr>
        <w:numPr>
          <w:ilvl w:val="0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Machine ID:</w:t>
      </w:r>
    </w:p>
    <w:p w14:paraId="5E313B1B" w14:textId="489D4817" w:rsidR="000A2C98" w:rsidRPr="000A2C98" w:rsidRDefault="000A2C98" w:rsidP="000A2C98">
      <w:pPr>
        <w:numPr>
          <w:ilvl w:val="1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 xml:space="preserve">Encodes the Data </w:t>
      </w:r>
      <w:r w:rsidRPr="000A2C98">
        <w:rPr>
          <w:rFonts w:eastAsiaTheme="majorEastAsia"/>
          <w:lang w:val="en-IN"/>
        </w:rPr>
        <w:t>Centre</w:t>
      </w:r>
      <w:r w:rsidRPr="000A2C98">
        <w:rPr>
          <w:rFonts w:eastAsiaTheme="majorEastAsia"/>
          <w:lang w:val="en-IN"/>
        </w:rPr>
        <w:t xml:space="preserve"> ID and Machine/Shard ID.</w:t>
      </w:r>
    </w:p>
    <w:p w14:paraId="21B56429" w14:textId="77777777" w:rsidR="000A2C98" w:rsidRPr="000A2C98" w:rsidRDefault="000A2C98" w:rsidP="000A2C98">
      <w:pPr>
        <w:numPr>
          <w:ilvl w:val="1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Differentiates machines to prevent conflicts across machines.</w:t>
      </w:r>
    </w:p>
    <w:p w14:paraId="46D03B35" w14:textId="77777777" w:rsidR="000A2C98" w:rsidRPr="000A2C98" w:rsidRDefault="000A2C98" w:rsidP="000A2C98">
      <w:pPr>
        <w:numPr>
          <w:ilvl w:val="0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Sequence ID:</w:t>
      </w:r>
    </w:p>
    <w:p w14:paraId="3D7C3094" w14:textId="77777777" w:rsidR="000A2C98" w:rsidRPr="000A2C98" w:rsidRDefault="000A2C98" w:rsidP="000A2C98">
      <w:pPr>
        <w:numPr>
          <w:ilvl w:val="1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Uses an atomic integer to generate unique sequence numbers for requests arriving at the same timestamp.</w:t>
      </w:r>
    </w:p>
    <w:p w14:paraId="60606CD0" w14:textId="77777777" w:rsidR="000A2C98" w:rsidRDefault="000A2C98" w:rsidP="000A2C98">
      <w:pPr>
        <w:numPr>
          <w:ilvl w:val="1"/>
          <w:numId w:val="390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Rolls over (e.g., modulo 4096) if more than 4095 requests occur at the same timestamp.</w:t>
      </w:r>
    </w:p>
    <w:p w14:paraId="00B7806C" w14:textId="77777777" w:rsidR="000A2C98" w:rsidRPr="000A2C98" w:rsidRDefault="000A2C98" w:rsidP="000A2C98">
      <w:pPr>
        <w:rPr>
          <w:rFonts w:eastAsiaTheme="majorEastAsia"/>
          <w:lang w:val="en-IN"/>
        </w:rPr>
      </w:pPr>
    </w:p>
    <w:p w14:paraId="6E3B599A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lastRenderedPageBreak/>
        <w:t>Incremental Properties of IDs</w:t>
      </w:r>
    </w:p>
    <w:p w14:paraId="75E95451" w14:textId="77777777" w:rsidR="000A2C98" w:rsidRPr="000A2C98" w:rsidRDefault="000A2C98" w:rsidP="000A2C98">
      <w:pPr>
        <w:numPr>
          <w:ilvl w:val="0"/>
          <w:numId w:val="391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Chronological Ordering:</w:t>
      </w:r>
    </w:p>
    <w:p w14:paraId="13548C82" w14:textId="77777777" w:rsidR="000A2C98" w:rsidRPr="000A2C98" w:rsidRDefault="000A2C98" w:rsidP="000A2C98">
      <w:pPr>
        <w:numPr>
          <w:ilvl w:val="1"/>
          <w:numId w:val="391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The higher timestamp guarantees a larger ID.</w:t>
      </w:r>
    </w:p>
    <w:p w14:paraId="2D9F0C0D" w14:textId="77777777" w:rsidR="000A2C98" w:rsidRPr="000A2C98" w:rsidRDefault="000A2C98" w:rsidP="000A2C98">
      <w:pPr>
        <w:numPr>
          <w:ilvl w:val="1"/>
          <w:numId w:val="391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If two timestamps are equal, the Machine ID and Sequence ID are used to ensure uniqueness.</w:t>
      </w:r>
    </w:p>
    <w:p w14:paraId="499E2ABC" w14:textId="77777777" w:rsidR="000A2C98" w:rsidRPr="000A2C98" w:rsidRDefault="000A2C98" w:rsidP="000A2C98">
      <w:pPr>
        <w:numPr>
          <w:ilvl w:val="0"/>
          <w:numId w:val="391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Bit-wise Comparison:</w:t>
      </w:r>
    </w:p>
    <w:p w14:paraId="53DA4A3C" w14:textId="77777777" w:rsidR="000A2C98" w:rsidRPr="000A2C98" w:rsidRDefault="000A2C98" w:rsidP="000A2C98">
      <w:pPr>
        <w:numPr>
          <w:ilvl w:val="1"/>
          <w:numId w:val="391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When comparing two IDs, the 42-bit timestamp ensures the correct ordering unless timestamps are equal.</w:t>
      </w:r>
    </w:p>
    <w:p w14:paraId="785EB4C3" w14:textId="77777777" w:rsidR="000A2C98" w:rsidRPr="000A2C98" w:rsidRDefault="000A2C98" w:rsidP="000A2C98">
      <w:pPr>
        <w:numPr>
          <w:ilvl w:val="1"/>
          <w:numId w:val="391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If timestamps are identical, the 10-bit Machine ID or 12-bit Sequence ID will differentiate the IDs.</w:t>
      </w:r>
    </w:p>
    <w:p w14:paraId="64499C4A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Multi-threading Considerations</w:t>
      </w:r>
    </w:p>
    <w:p w14:paraId="76FDC208" w14:textId="77777777" w:rsidR="000A2C98" w:rsidRPr="000A2C98" w:rsidRDefault="000A2C98" w:rsidP="000A2C98">
      <w:pPr>
        <w:numPr>
          <w:ilvl w:val="0"/>
          <w:numId w:val="392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Atomic Integer:</w:t>
      </w:r>
    </w:p>
    <w:p w14:paraId="0009B67B" w14:textId="77777777" w:rsidR="000A2C98" w:rsidRPr="000A2C98" w:rsidRDefault="000A2C98" w:rsidP="000A2C98">
      <w:pPr>
        <w:numPr>
          <w:ilvl w:val="1"/>
          <w:numId w:val="392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Ensures that sequence numbers are unique within the same timestamp.</w:t>
      </w:r>
    </w:p>
    <w:p w14:paraId="0FAA2CAE" w14:textId="77777777" w:rsidR="000A2C98" w:rsidRPr="000A2C98" w:rsidRDefault="000A2C98" w:rsidP="000A2C98">
      <w:pPr>
        <w:numPr>
          <w:ilvl w:val="1"/>
          <w:numId w:val="392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Handles concurrent requests by incrementing the value atomically.</w:t>
      </w:r>
    </w:p>
    <w:p w14:paraId="0E80D832" w14:textId="77777777" w:rsidR="000A2C98" w:rsidRPr="000A2C98" w:rsidRDefault="000A2C98" w:rsidP="000A2C98">
      <w:pPr>
        <w:numPr>
          <w:ilvl w:val="0"/>
          <w:numId w:val="392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Locks and Concurrency:</w:t>
      </w:r>
    </w:p>
    <w:p w14:paraId="7FF2B425" w14:textId="77777777" w:rsidR="000A2C98" w:rsidRPr="000A2C98" w:rsidRDefault="000A2C98" w:rsidP="000A2C98">
      <w:pPr>
        <w:numPr>
          <w:ilvl w:val="1"/>
          <w:numId w:val="392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Uses internal locks to manage increments safely across threads.</w:t>
      </w:r>
    </w:p>
    <w:p w14:paraId="1CF5F01D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Conflict Handling</w:t>
      </w:r>
    </w:p>
    <w:p w14:paraId="220955F0" w14:textId="77777777" w:rsidR="000A2C98" w:rsidRPr="000A2C98" w:rsidRDefault="000A2C98" w:rsidP="000A2C98">
      <w:pPr>
        <w:numPr>
          <w:ilvl w:val="0"/>
          <w:numId w:val="393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Rare Conflicts:</w:t>
      </w:r>
    </w:p>
    <w:p w14:paraId="5B32A403" w14:textId="77777777" w:rsidR="000A2C98" w:rsidRPr="000A2C98" w:rsidRDefault="000A2C98" w:rsidP="000A2C98">
      <w:pPr>
        <w:numPr>
          <w:ilvl w:val="1"/>
          <w:numId w:val="393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Conflicts can occur if more than 4095 messages are received at the same timestamp on the same machine.</w:t>
      </w:r>
    </w:p>
    <w:p w14:paraId="40CB0066" w14:textId="77777777" w:rsidR="000A2C98" w:rsidRPr="000A2C98" w:rsidRDefault="000A2C98" w:rsidP="000A2C98">
      <w:pPr>
        <w:numPr>
          <w:ilvl w:val="1"/>
          <w:numId w:val="393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Probability of such conflicts is negligible in most real-world scenarios.</w:t>
      </w:r>
    </w:p>
    <w:p w14:paraId="46DB25D1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Adaptability of Bit Allocation</w:t>
      </w:r>
    </w:p>
    <w:p w14:paraId="604697D1" w14:textId="77777777" w:rsidR="000A2C98" w:rsidRPr="000A2C98" w:rsidRDefault="000A2C98" w:rsidP="000A2C98">
      <w:pPr>
        <w:numPr>
          <w:ilvl w:val="0"/>
          <w:numId w:val="394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Adjusting Timestamp Bits:</w:t>
      </w:r>
    </w:p>
    <w:p w14:paraId="0F3B256A" w14:textId="77777777" w:rsidR="000A2C98" w:rsidRPr="000A2C98" w:rsidRDefault="000A2C98" w:rsidP="000A2C98">
      <w:pPr>
        <w:numPr>
          <w:ilvl w:val="1"/>
          <w:numId w:val="394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If more granular timestamps are required, additional bits can be allocated to the timestamp.</w:t>
      </w:r>
    </w:p>
    <w:p w14:paraId="6B1709FA" w14:textId="77777777" w:rsidR="000A2C98" w:rsidRPr="000A2C98" w:rsidRDefault="000A2C98" w:rsidP="000A2C98">
      <w:pPr>
        <w:numPr>
          <w:ilvl w:val="0"/>
          <w:numId w:val="394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Adjusting Machine ID Bits:</w:t>
      </w:r>
    </w:p>
    <w:p w14:paraId="6DE6BE0B" w14:textId="36421479" w:rsidR="000A2C98" w:rsidRPr="000A2C98" w:rsidRDefault="000A2C98" w:rsidP="000A2C98">
      <w:pPr>
        <w:numPr>
          <w:ilvl w:val="1"/>
          <w:numId w:val="394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 xml:space="preserve">If more machines or data </w:t>
      </w:r>
      <w:r w:rsidRPr="000A2C98">
        <w:rPr>
          <w:rFonts w:eastAsiaTheme="majorEastAsia"/>
          <w:lang w:val="en-IN"/>
        </w:rPr>
        <w:t>centres</w:t>
      </w:r>
      <w:r w:rsidRPr="000A2C98">
        <w:rPr>
          <w:rFonts w:eastAsiaTheme="majorEastAsia"/>
          <w:lang w:val="en-IN"/>
        </w:rPr>
        <w:t xml:space="preserve"> are needed, bits can be reallocated from the Sequence ID.</w:t>
      </w:r>
    </w:p>
    <w:p w14:paraId="4815A082" w14:textId="77777777" w:rsidR="000A2C98" w:rsidRPr="000A2C98" w:rsidRDefault="000A2C98" w:rsidP="000A2C98">
      <w:pPr>
        <w:numPr>
          <w:ilvl w:val="0"/>
          <w:numId w:val="394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Adjusting Sequence ID Bits:</w:t>
      </w:r>
    </w:p>
    <w:p w14:paraId="00BB8674" w14:textId="77777777" w:rsidR="000A2C98" w:rsidRPr="000A2C98" w:rsidRDefault="000A2C98" w:rsidP="000A2C98">
      <w:pPr>
        <w:numPr>
          <w:ilvl w:val="1"/>
          <w:numId w:val="394"/>
        </w:numPr>
        <w:rPr>
          <w:rFonts w:eastAsiaTheme="majorEastAsia"/>
          <w:lang w:val="en-IN"/>
        </w:rPr>
      </w:pPr>
      <w:r w:rsidRPr="000A2C98">
        <w:rPr>
          <w:rFonts w:eastAsiaTheme="majorEastAsia"/>
          <w:lang w:val="en-IN"/>
        </w:rPr>
        <w:t>For higher throughput, more bits can be allocated to the Sequence ID.</w:t>
      </w:r>
    </w:p>
    <w:p w14:paraId="3521C0D8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lastRenderedPageBreak/>
        <w:t>Summary of Bit Allocation</w:t>
      </w:r>
    </w:p>
    <w:p w14:paraId="6AEFFADB" w14:textId="77777777" w:rsidR="000A2C98" w:rsidRPr="000A2C98" w:rsidRDefault="000A2C98" w:rsidP="000A2C98">
      <w:pPr>
        <w:numPr>
          <w:ilvl w:val="0"/>
          <w:numId w:val="395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42 bits:</w:t>
      </w:r>
      <w:r w:rsidRPr="000A2C98">
        <w:rPr>
          <w:rFonts w:eastAsiaTheme="majorEastAsia"/>
          <w:lang w:val="en-IN"/>
        </w:rPr>
        <w:t xml:space="preserve"> Timestamp (chronological order).</w:t>
      </w:r>
    </w:p>
    <w:p w14:paraId="1377877B" w14:textId="2944CC06" w:rsidR="000A2C98" w:rsidRPr="000A2C98" w:rsidRDefault="000A2C98" w:rsidP="000A2C98">
      <w:pPr>
        <w:numPr>
          <w:ilvl w:val="0"/>
          <w:numId w:val="395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4 bits:</w:t>
      </w:r>
      <w:r w:rsidRPr="000A2C98">
        <w:rPr>
          <w:rFonts w:eastAsiaTheme="majorEastAsia"/>
          <w:lang w:val="en-IN"/>
        </w:rPr>
        <w:t xml:space="preserve"> Data </w:t>
      </w:r>
      <w:r w:rsidRPr="000A2C98">
        <w:rPr>
          <w:rFonts w:eastAsiaTheme="majorEastAsia"/>
          <w:lang w:val="en-IN"/>
        </w:rPr>
        <w:t>Centre</w:t>
      </w:r>
      <w:r w:rsidRPr="000A2C98">
        <w:rPr>
          <w:rFonts w:eastAsiaTheme="majorEastAsia"/>
          <w:lang w:val="en-IN"/>
        </w:rPr>
        <w:t xml:space="preserve"> ID (up to 15 data </w:t>
      </w:r>
      <w:r w:rsidRPr="000A2C98">
        <w:rPr>
          <w:rFonts w:eastAsiaTheme="majorEastAsia"/>
          <w:lang w:val="en-IN"/>
        </w:rPr>
        <w:t>centres</w:t>
      </w:r>
      <w:r w:rsidRPr="000A2C98">
        <w:rPr>
          <w:rFonts w:eastAsiaTheme="majorEastAsia"/>
          <w:lang w:val="en-IN"/>
        </w:rPr>
        <w:t>).</w:t>
      </w:r>
    </w:p>
    <w:p w14:paraId="6B95225E" w14:textId="5DAB4ED1" w:rsidR="000A2C98" w:rsidRPr="000A2C98" w:rsidRDefault="000A2C98" w:rsidP="000A2C98">
      <w:pPr>
        <w:numPr>
          <w:ilvl w:val="0"/>
          <w:numId w:val="395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6 bits:</w:t>
      </w:r>
      <w:r w:rsidRPr="000A2C98">
        <w:rPr>
          <w:rFonts w:eastAsiaTheme="majorEastAsia"/>
          <w:lang w:val="en-IN"/>
        </w:rPr>
        <w:t xml:space="preserve"> Machine/Shard ID (up to 64 machines per data </w:t>
      </w:r>
      <w:r w:rsidRPr="000A2C98">
        <w:rPr>
          <w:rFonts w:eastAsiaTheme="majorEastAsia"/>
          <w:lang w:val="en-IN"/>
        </w:rPr>
        <w:t>centre</w:t>
      </w:r>
      <w:r w:rsidRPr="000A2C98">
        <w:rPr>
          <w:rFonts w:eastAsiaTheme="majorEastAsia"/>
          <w:lang w:val="en-IN"/>
        </w:rPr>
        <w:t>).</w:t>
      </w:r>
    </w:p>
    <w:p w14:paraId="53546230" w14:textId="77777777" w:rsidR="000A2C98" w:rsidRPr="000A2C98" w:rsidRDefault="000A2C98" w:rsidP="000A2C98">
      <w:pPr>
        <w:numPr>
          <w:ilvl w:val="0"/>
          <w:numId w:val="395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12 bits:</w:t>
      </w:r>
      <w:r w:rsidRPr="000A2C98">
        <w:rPr>
          <w:rFonts w:eastAsiaTheme="majorEastAsia"/>
          <w:lang w:val="en-IN"/>
        </w:rPr>
        <w:t xml:space="preserve"> Sequence ID (up to 4095 IDs per machine per timestamp).</w:t>
      </w:r>
    </w:p>
    <w:p w14:paraId="6747B6F5" w14:textId="77777777" w:rsidR="000A2C98" w:rsidRPr="000A2C98" w:rsidRDefault="000A2C98" w:rsidP="000A2C98">
      <w:pPr>
        <w:rPr>
          <w:rFonts w:eastAsiaTheme="majorEastAsia"/>
          <w:b/>
          <w:bCs/>
          <w:lang w:val="en-IN"/>
        </w:rPr>
      </w:pPr>
      <w:r w:rsidRPr="000A2C98">
        <w:rPr>
          <w:rFonts w:eastAsiaTheme="majorEastAsia"/>
          <w:b/>
          <w:bCs/>
          <w:lang w:val="en-IN"/>
        </w:rPr>
        <w:t>Key Benefits of the Algorithm</w:t>
      </w:r>
    </w:p>
    <w:p w14:paraId="4542C7F2" w14:textId="77777777" w:rsidR="000A2C98" w:rsidRPr="000A2C98" w:rsidRDefault="000A2C98" w:rsidP="000A2C98">
      <w:pPr>
        <w:numPr>
          <w:ilvl w:val="0"/>
          <w:numId w:val="396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Scalability:</w:t>
      </w:r>
      <w:r w:rsidRPr="000A2C98">
        <w:rPr>
          <w:rFonts w:eastAsiaTheme="majorEastAsia"/>
          <w:lang w:val="en-IN"/>
        </w:rPr>
        <w:t xml:space="preserve"> Works efficiently in distributed environments with multiple machines.</w:t>
      </w:r>
    </w:p>
    <w:p w14:paraId="2DFD5AD1" w14:textId="77777777" w:rsidR="000A2C98" w:rsidRPr="000A2C98" w:rsidRDefault="000A2C98" w:rsidP="000A2C98">
      <w:pPr>
        <w:numPr>
          <w:ilvl w:val="0"/>
          <w:numId w:val="396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Uniqueness:</w:t>
      </w:r>
      <w:r w:rsidRPr="000A2C98">
        <w:rPr>
          <w:rFonts w:eastAsiaTheme="majorEastAsia"/>
          <w:lang w:val="en-IN"/>
        </w:rPr>
        <w:t xml:space="preserve"> Guarantees unique IDs even in high-concurrency scenarios.</w:t>
      </w:r>
    </w:p>
    <w:p w14:paraId="6B91DDD6" w14:textId="77777777" w:rsidR="000A2C98" w:rsidRPr="000A2C98" w:rsidRDefault="000A2C98" w:rsidP="000A2C98">
      <w:pPr>
        <w:numPr>
          <w:ilvl w:val="0"/>
          <w:numId w:val="396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Incrementality:</w:t>
      </w:r>
      <w:r w:rsidRPr="000A2C98">
        <w:rPr>
          <w:rFonts w:eastAsiaTheme="majorEastAsia"/>
          <w:lang w:val="en-IN"/>
        </w:rPr>
        <w:t xml:space="preserve"> Ensures IDs are incremental when timestamps differ.</w:t>
      </w:r>
    </w:p>
    <w:p w14:paraId="55F859BF" w14:textId="77777777" w:rsidR="000A2C98" w:rsidRPr="000A2C98" w:rsidRDefault="000A2C98" w:rsidP="000A2C98">
      <w:pPr>
        <w:numPr>
          <w:ilvl w:val="0"/>
          <w:numId w:val="396"/>
        </w:numPr>
        <w:rPr>
          <w:rFonts w:eastAsiaTheme="majorEastAsia"/>
          <w:lang w:val="en-IN"/>
        </w:rPr>
      </w:pPr>
      <w:r w:rsidRPr="000A2C98">
        <w:rPr>
          <w:rFonts w:eastAsiaTheme="majorEastAsia"/>
          <w:b/>
          <w:bCs/>
          <w:lang w:val="en-IN"/>
        </w:rPr>
        <w:t>Flexibility:</w:t>
      </w:r>
      <w:r w:rsidRPr="000A2C98">
        <w:rPr>
          <w:rFonts w:eastAsiaTheme="majorEastAsia"/>
          <w:lang w:val="en-IN"/>
        </w:rPr>
        <w:t xml:space="preserve"> Bit allocations can be adjusted based on system requirements.</w:t>
      </w:r>
    </w:p>
    <w:p w14:paraId="02CC96CC" w14:textId="77777777" w:rsidR="000A2C98" w:rsidRDefault="000A2C98" w:rsidP="00B143CA">
      <w:pPr>
        <w:rPr>
          <w:rFonts w:eastAsiaTheme="majorEastAsia"/>
        </w:rPr>
      </w:pPr>
    </w:p>
    <w:p w14:paraId="12C303F4" w14:textId="088E04C1" w:rsidR="00B11965" w:rsidRPr="00B11965" w:rsidRDefault="00B11965" w:rsidP="00B11965">
      <w:pPr>
        <w:pStyle w:val="Heading2"/>
        <w:rPr>
          <w:lang w:val="en-IN"/>
        </w:rPr>
      </w:pPr>
      <w:bookmarkStart w:id="3" w:name="_Toc184913604"/>
      <w:r>
        <w:rPr>
          <w:lang w:val="en-IN"/>
        </w:rPr>
        <w:t xml:space="preserve">How it works - </w:t>
      </w:r>
      <w:r w:rsidRPr="00B11965">
        <w:rPr>
          <w:lang w:val="en-IN"/>
        </w:rPr>
        <w:t>Twitter Snowflake Algorithm</w:t>
      </w:r>
      <w:bookmarkEnd w:id="3"/>
    </w:p>
    <w:p w14:paraId="5E7B61EF" w14:textId="77777777" w:rsidR="00B11965" w:rsidRPr="00B11965" w:rsidRDefault="00B11965" w:rsidP="00B11965">
      <w:p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A 64-bit ID is constructed using the following components:</w:t>
      </w:r>
    </w:p>
    <w:p w14:paraId="3E68F3CD" w14:textId="77777777" w:rsidR="00B11965" w:rsidRPr="00B11965" w:rsidRDefault="00B11965" w:rsidP="00B11965">
      <w:pPr>
        <w:numPr>
          <w:ilvl w:val="0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Timestamp (42 bits):</w:t>
      </w:r>
    </w:p>
    <w:p w14:paraId="5B5DE17A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Represents the time when the ID is generated.</w:t>
      </w:r>
    </w:p>
    <w:p w14:paraId="3B9FF5A3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Covers time ranges sufficiently far into the future (e.g., 2015–2050).</w:t>
      </w:r>
    </w:p>
    <w:p w14:paraId="029F52C6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Ensures IDs are ordered chronologically.</w:t>
      </w:r>
    </w:p>
    <w:p w14:paraId="35372044" w14:textId="77777777" w:rsidR="00B11965" w:rsidRPr="00B11965" w:rsidRDefault="00B11965" w:rsidP="00B11965">
      <w:pPr>
        <w:numPr>
          <w:ilvl w:val="0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Data Center and Machine ID (10 bits):</w:t>
      </w:r>
    </w:p>
    <w:p w14:paraId="1EDD9C3C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4 bits</w:t>
      </w:r>
      <w:r w:rsidRPr="00B11965">
        <w:rPr>
          <w:rFonts w:eastAsiaTheme="majorEastAsia"/>
          <w:lang w:val="en-IN"/>
        </w:rPr>
        <w:t xml:space="preserve"> for Data Center ID: Supports up to 15 data centers.</w:t>
      </w:r>
    </w:p>
    <w:p w14:paraId="36BF77E0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6 bits</w:t>
      </w:r>
      <w:r w:rsidRPr="00B11965">
        <w:rPr>
          <w:rFonts w:eastAsiaTheme="majorEastAsia"/>
          <w:lang w:val="en-IN"/>
        </w:rPr>
        <w:t xml:space="preserve"> for Machine/Sharding ID: Supports up to 64 machines per data center.</w:t>
      </w:r>
    </w:p>
    <w:p w14:paraId="6A668A30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Differentiates IDs generated in different physical locations or machines.</w:t>
      </w:r>
    </w:p>
    <w:p w14:paraId="7AD04E04" w14:textId="77777777" w:rsidR="00B11965" w:rsidRPr="00B11965" w:rsidRDefault="00B11965" w:rsidP="00B11965">
      <w:pPr>
        <w:numPr>
          <w:ilvl w:val="0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Sequence ID (12 bits):</w:t>
      </w:r>
    </w:p>
    <w:p w14:paraId="244DF5F4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Counts the number of messages generated with the same timestamp on the same machine.</w:t>
      </w:r>
    </w:p>
    <w:p w14:paraId="5DE146EA" w14:textId="77777777" w:rsidR="00B11965" w:rsidRPr="00B11965" w:rsidRDefault="00B11965" w:rsidP="00B11965">
      <w:pPr>
        <w:numPr>
          <w:ilvl w:val="1"/>
          <w:numId w:val="397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Values range from 0 to 4095 (12 bits), allowing for up to 4095 unique IDs per millisecond.</w:t>
      </w:r>
    </w:p>
    <w:p w14:paraId="266A5E78" w14:textId="77777777" w:rsidR="00B11965" w:rsidRDefault="00B11965" w:rsidP="00B11965">
      <w:p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pict w14:anchorId="2F94FFCA">
          <v:rect id="_x0000_i1147" style="width:0;height:1.5pt" o:hralign="center" o:hrstd="t" o:hr="t" fillcolor="#a0a0a0" stroked="f"/>
        </w:pict>
      </w:r>
    </w:p>
    <w:p w14:paraId="4761B543" w14:textId="77777777" w:rsidR="00B11965" w:rsidRDefault="00B11965" w:rsidP="00B11965">
      <w:pPr>
        <w:rPr>
          <w:rFonts w:eastAsiaTheme="majorEastAsia"/>
          <w:lang w:val="en-IN"/>
        </w:rPr>
      </w:pPr>
    </w:p>
    <w:p w14:paraId="0F94FE68" w14:textId="77777777" w:rsidR="00B11965" w:rsidRDefault="00B11965" w:rsidP="00B11965">
      <w:pPr>
        <w:rPr>
          <w:rFonts w:eastAsiaTheme="majorEastAsia"/>
          <w:lang w:val="en-IN"/>
        </w:rPr>
      </w:pPr>
    </w:p>
    <w:p w14:paraId="6555A167" w14:textId="77777777" w:rsidR="00B11965" w:rsidRPr="00B11965" w:rsidRDefault="00B11965" w:rsidP="00B11965">
      <w:pPr>
        <w:rPr>
          <w:rFonts w:eastAsiaTheme="majorEastAsia"/>
          <w:lang w:val="en-IN"/>
        </w:rPr>
      </w:pPr>
    </w:p>
    <w:p w14:paraId="59B6E4CE" w14:textId="77777777" w:rsidR="00B11965" w:rsidRPr="00B11965" w:rsidRDefault="00B11965" w:rsidP="00B11965">
      <w:pPr>
        <w:rPr>
          <w:rFonts w:eastAsiaTheme="majorEastAsia"/>
          <w:b/>
          <w:bCs/>
          <w:lang w:val="en-IN"/>
        </w:rPr>
      </w:pPr>
      <w:r w:rsidRPr="00B11965">
        <w:rPr>
          <w:rFonts w:eastAsiaTheme="majorEastAsia"/>
          <w:b/>
          <w:bCs/>
          <w:lang w:val="en-IN"/>
        </w:rPr>
        <w:lastRenderedPageBreak/>
        <w:t>How It Works:</w:t>
      </w:r>
    </w:p>
    <w:p w14:paraId="58748A0D" w14:textId="77777777" w:rsidR="00B11965" w:rsidRPr="00B11965" w:rsidRDefault="00B11965" w:rsidP="00B11965">
      <w:pPr>
        <w:numPr>
          <w:ilvl w:val="0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Ensuring Uniqueness:</w:t>
      </w:r>
    </w:p>
    <w:p w14:paraId="09E0FF0D" w14:textId="77777777" w:rsidR="00B11965" w:rsidRPr="00B11965" w:rsidRDefault="00B11965" w:rsidP="00B11965">
      <w:pPr>
        <w:numPr>
          <w:ilvl w:val="1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Combination of Timestamp, Data Center + Machine ID, and Sequence ID guarantees uniqueness:</w:t>
      </w:r>
    </w:p>
    <w:p w14:paraId="17A53F89" w14:textId="77777777" w:rsidR="00B11965" w:rsidRPr="00B11965" w:rsidRDefault="00B11965" w:rsidP="00B11965">
      <w:pPr>
        <w:numPr>
          <w:ilvl w:val="2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If two messages are generated on the same machine at the same time, Sequence ID ensures different values.</w:t>
      </w:r>
    </w:p>
    <w:p w14:paraId="39832BE2" w14:textId="77777777" w:rsidR="00B11965" w:rsidRPr="00B11965" w:rsidRDefault="00B11965" w:rsidP="00B11965">
      <w:pPr>
        <w:numPr>
          <w:ilvl w:val="2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If two messages have the same timestamp but come from different machines, Data Center + Machine ID ensures differentiation.</w:t>
      </w:r>
    </w:p>
    <w:p w14:paraId="78375105" w14:textId="77777777" w:rsidR="00B11965" w:rsidRPr="00B11965" w:rsidRDefault="00B11965" w:rsidP="00B11965">
      <w:pPr>
        <w:numPr>
          <w:ilvl w:val="0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Ensuring Incremental Order:</w:t>
      </w:r>
    </w:p>
    <w:p w14:paraId="7D2C1770" w14:textId="77777777" w:rsidR="00B11965" w:rsidRPr="00B11965" w:rsidRDefault="00B11965" w:rsidP="00B11965">
      <w:pPr>
        <w:numPr>
          <w:ilvl w:val="1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Primary Order:</w:t>
      </w:r>
      <w:r w:rsidRPr="00B11965">
        <w:rPr>
          <w:rFonts w:eastAsiaTheme="majorEastAsia"/>
          <w:lang w:val="en-IN"/>
        </w:rPr>
        <w:t xml:space="preserve"> Timestamp ensures IDs generated later have higher values.</w:t>
      </w:r>
    </w:p>
    <w:p w14:paraId="1F8C0FD0" w14:textId="77777777" w:rsidR="00B11965" w:rsidRPr="00B11965" w:rsidRDefault="00B11965" w:rsidP="00B11965">
      <w:pPr>
        <w:numPr>
          <w:ilvl w:val="1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Secondary Order:</w:t>
      </w:r>
      <w:r w:rsidRPr="00B11965">
        <w:rPr>
          <w:rFonts w:eastAsiaTheme="majorEastAsia"/>
          <w:lang w:val="en-IN"/>
        </w:rPr>
        <w:t xml:space="preserve"> If timestamps are the same:</w:t>
      </w:r>
    </w:p>
    <w:p w14:paraId="5B47563C" w14:textId="77777777" w:rsidR="00B11965" w:rsidRPr="00B11965" w:rsidRDefault="00B11965" w:rsidP="00B11965">
      <w:pPr>
        <w:numPr>
          <w:ilvl w:val="2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Different Machines:</w:t>
      </w:r>
      <w:r w:rsidRPr="00B11965">
        <w:rPr>
          <w:rFonts w:eastAsiaTheme="majorEastAsia"/>
          <w:lang w:val="en-IN"/>
        </w:rPr>
        <w:t xml:space="preserve"> Data Center + Machine ID ensures no clash.</w:t>
      </w:r>
    </w:p>
    <w:p w14:paraId="5AC41410" w14:textId="77777777" w:rsidR="00B11965" w:rsidRPr="00B11965" w:rsidRDefault="00B11965" w:rsidP="00B11965">
      <w:pPr>
        <w:numPr>
          <w:ilvl w:val="2"/>
          <w:numId w:val="398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Same Machine:</w:t>
      </w:r>
      <w:r w:rsidRPr="00B11965">
        <w:rPr>
          <w:rFonts w:eastAsiaTheme="majorEastAsia"/>
          <w:lang w:val="en-IN"/>
        </w:rPr>
        <w:t xml:space="preserve"> Sequence ID ensures monotonic increments.</w:t>
      </w:r>
    </w:p>
    <w:p w14:paraId="2F42829B" w14:textId="77777777" w:rsidR="00B11965" w:rsidRPr="00B11965" w:rsidRDefault="00B11965" w:rsidP="00B11965">
      <w:p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pict w14:anchorId="0225ACB9">
          <v:rect id="_x0000_i1148" style="width:0;height:1.5pt" o:hralign="center" o:hrstd="t" o:hr="t" fillcolor="#a0a0a0" stroked="f"/>
        </w:pict>
      </w:r>
    </w:p>
    <w:p w14:paraId="25993127" w14:textId="77777777" w:rsidR="00B11965" w:rsidRPr="00B11965" w:rsidRDefault="00B11965" w:rsidP="00B11965">
      <w:pPr>
        <w:rPr>
          <w:rFonts w:eastAsiaTheme="majorEastAsia"/>
          <w:b/>
          <w:bCs/>
          <w:lang w:val="en-IN"/>
        </w:rPr>
      </w:pPr>
      <w:r w:rsidRPr="00B11965">
        <w:rPr>
          <w:rFonts w:eastAsiaTheme="majorEastAsia"/>
          <w:b/>
          <w:bCs/>
          <w:lang w:val="en-IN"/>
        </w:rPr>
        <w:t>Concurrency Handling (Sequence ID Generation):</w:t>
      </w:r>
    </w:p>
    <w:p w14:paraId="00FF6B88" w14:textId="77777777" w:rsidR="00B11965" w:rsidRPr="00B11965" w:rsidRDefault="00B11965" w:rsidP="00B11965">
      <w:pPr>
        <w:numPr>
          <w:ilvl w:val="0"/>
          <w:numId w:val="399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Multi-threading is handled via atomic operations:</w:t>
      </w:r>
    </w:p>
    <w:p w14:paraId="61CCE305" w14:textId="77777777" w:rsidR="00B11965" w:rsidRPr="00B11965" w:rsidRDefault="00B11965" w:rsidP="00B11965">
      <w:pPr>
        <w:numPr>
          <w:ilvl w:val="1"/>
          <w:numId w:val="399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Each thread accesses a shared integer (e.g., AtomicInteger in Java) to generate a unique sequence ID.</w:t>
      </w:r>
    </w:p>
    <w:p w14:paraId="0C2E33E0" w14:textId="77777777" w:rsidR="00B11965" w:rsidRPr="00B11965" w:rsidRDefault="00B11965" w:rsidP="00B11965">
      <w:pPr>
        <w:numPr>
          <w:ilvl w:val="1"/>
          <w:numId w:val="399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Atomic operations ensure no two threads receive the same sequence number at the same timestamp.</w:t>
      </w:r>
    </w:p>
    <w:p w14:paraId="6388DD62" w14:textId="77777777" w:rsidR="00B11965" w:rsidRPr="00B11965" w:rsidRDefault="00B11965" w:rsidP="00B11965">
      <w:p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pict w14:anchorId="7A5FDB7E">
          <v:rect id="_x0000_i1149" style="width:0;height:1.5pt" o:hralign="center" o:hrstd="t" o:hr="t" fillcolor="#a0a0a0" stroked="f"/>
        </w:pict>
      </w:r>
    </w:p>
    <w:p w14:paraId="14A1DD9C" w14:textId="77777777" w:rsidR="00B11965" w:rsidRPr="00B11965" w:rsidRDefault="00B11965" w:rsidP="00B11965">
      <w:pPr>
        <w:rPr>
          <w:rFonts w:eastAsiaTheme="majorEastAsia"/>
          <w:b/>
          <w:bCs/>
          <w:lang w:val="en-IN"/>
        </w:rPr>
      </w:pPr>
      <w:r w:rsidRPr="00B11965">
        <w:rPr>
          <w:rFonts w:eastAsiaTheme="majorEastAsia"/>
          <w:b/>
          <w:bCs/>
          <w:lang w:val="en-IN"/>
        </w:rPr>
        <w:t>Customization:</w:t>
      </w:r>
    </w:p>
    <w:p w14:paraId="20BF5775" w14:textId="77777777" w:rsidR="00B11965" w:rsidRPr="00B11965" w:rsidRDefault="00B11965" w:rsidP="00B11965">
      <w:pPr>
        <w:numPr>
          <w:ilvl w:val="0"/>
          <w:numId w:val="400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The bit allocation among Timestamp, Data Center ID, Machine ID, and Sequence ID can be adjusted based on:</w:t>
      </w:r>
    </w:p>
    <w:p w14:paraId="678AD64E" w14:textId="77777777" w:rsidR="00B11965" w:rsidRPr="00B11965" w:rsidRDefault="00B11965" w:rsidP="00B11965">
      <w:pPr>
        <w:numPr>
          <w:ilvl w:val="1"/>
          <w:numId w:val="400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Expected number of data centers or machines.</w:t>
      </w:r>
    </w:p>
    <w:p w14:paraId="544C4E05" w14:textId="77777777" w:rsidR="00B11965" w:rsidRPr="00B11965" w:rsidRDefault="00B11965" w:rsidP="00B11965">
      <w:pPr>
        <w:numPr>
          <w:ilvl w:val="1"/>
          <w:numId w:val="400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Granularity of timestamps.</w:t>
      </w:r>
    </w:p>
    <w:p w14:paraId="0E59EDEF" w14:textId="77777777" w:rsidR="00B11965" w:rsidRPr="00B11965" w:rsidRDefault="00B11965" w:rsidP="00B11965">
      <w:pPr>
        <w:numPr>
          <w:ilvl w:val="1"/>
          <w:numId w:val="400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Maximum number of messages per millisecond.</w:t>
      </w:r>
    </w:p>
    <w:p w14:paraId="2B09B4AE" w14:textId="77777777" w:rsidR="00B11965" w:rsidRDefault="00B11965" w:rsidP="00B11965">
      <w:p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pict w14:anchorId="4A746A02">
          <v:rect id="_x0000_i1150" style="width:0;height:1.5pt" o:hralign="center" o:hrstd="t" o:hr="t" fillcolor="#a0a0a0" stroked="f"/>
        </w:pict>
      </w:r>
    </w:p>
    <w:p w14:paraId="13E3233F" w14:textId="77777777" w:rsidR="00B11965" w:rsidRDefault="00B11965" w:rsidP="00B11965">
      <w:pPr>
        <w:rPr>
          <w:rFonts w:eastAsiaTheme="majorEastAsia"/>
          <w:lang w:val="en-IN"/>
        </w:rPr>
      </w:pPr>
    </w:p>
    <w:p w14:paraId="297FAFDE" w14:textId="77777777" w:rsidR="00B11965" w:rsidRDefault="00B11965" w:rsidP="00B11965">
      <w:pPr>
        <w:rPr>
          <w:rFonts w:eastAsiaTheme="majorEastAsia"/>
          <w:lang w:val="en-IN"/>
        </w:rPr>
      </w:pPr>
    </w:p>
    <w:p w14:paraId="2E653C4C" w14:textId="77777777" w:rsidR="00B11965" w:rsidRPr="00B11965" w:rsidRDefault="00B11965" w:rsidP="00B11965">
      <w:pPr>
        <w:rPr>
          <w:rFonts w:eastAsiaTheme="majorEastAsia"/>
          <w:b/>
          <w:bCs/>
          <w:lang w:val="en-IN"/>
        </w:rPr>
      </w:pPr>
      <w:r w:rsidRPr="00B11965">
        <w:rPr>
          <w:rFonts w:eastAsiaTheme="majorEastAsia"/>
          <w:b/>
          <w:bCs/>
          <w:lang w:val="en-IN"/>
        </w:rPr>
        <w:lastRenderedPageBreak/>
        <w:t>Key Properties of Snowflake Algorithm:</w:t>
      </w:r>
    </w:p>
    <w:p w14:paraId="7CC6F537" w14:textId="77777777" w:rsidR="00B11965" w:rsidRPr="00B11965" w:rsidRDefault="00B11965" w:rsidP="00B11965">
      <w:pPr>
        <w:numPr>
          <w:ilvl w:val="0"/>
          <w:numId w:val="401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Distributed Generation:</w:t>
      </w:r>
    </w:p>
    <w:p w14:paraId="77BA355D" w14:textId="77777777" w:rsidR="00B11965" w:rsidRPr="00B11965" w:rsidRDefault="00B11965" w:rsidP="00B11965">
      <w:pPr>
        <w:numPr>
          <w:ilvl w:val="1"/>
          <w:numId w:val="401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Machines can independently generate IDs without intercommunication.</w:t>
      </w:r>
    </w:p>
    <w:p w14:paraId="3D9E30B0" w14:textId="77777777" w:rsidR="00B11965" w:rsidRPr="00B11965" w:rsidRDefault="00B11965" w:rsidP="00B11965">
      <w:pPr>
        <w:numPr>
          <w:ilvl w:val="0"/>
          <w:numId w:val="401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Uniqueness:</w:t>
      </w:r>
    </w:p>
    <w:p w14:paraId="78BEAC2C" w14:textId="77777777" w:rsidR="00B11965" w:rsidRPr="00B11965" w:rsidRDefault="00B11965" w:rsidP="00B11965">
      <w:pPr>
        <w:numPr>
          <w:ilvl w:val="1"/>
          <w:numId w:val="401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No conflicts across timestamps, machines, or parallel threads.</w:t>
      </w:r>
    </w:p>
    <w:p w14:paraId="45E004D4" w14:textId="77777777" w:rsidR="00B11965" w:rsidRPr="00B11965" w:rsidRDefault="00B11965" w:rsidP="00B11965">
      <w:pPr>
        <w:numPr>
          <w:ilvl w:val="0"/>
          <w:numId w:val="401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Incremental:</w:t>
      </w:r>
    </w:p>
    <w:p w14:paraId="3E2601C5" w14:textId="77777777" w:rsidR="00B11965" w:rsidRPr="00B11965" w:rsidRDefault="00B11965" w:rsidP="00B11965">
      <w:pPr>
        <w:numPr>
          <w:ilvl w:val="1"/>
          <w:numId w:val="401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Chronological ordering ensured by timestamp bits.</w:t>
      </w:r>
    </w:p>
    <w:p w14:paraId="531ECAB7" w14:textId="77777777" w:rsidR="00B11965" w:rsidRPr="00B11965" w:rsidRDefault="00B11965" w:rsidP="00B11965">
      <w:p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pict w14:anchorId="6F13BB98">
          <v:rect id="_x0000_i1151" style="width:0;height:1.5pt" o:hralign="center" o:hrstd="t" o:hr="t" fillcolor="#a0a0a0" stroked="f"/>
        </w:pict>
      </w:r>
    </w:p>
    <w:p w14:paraId="5F53BAC0" w14:textId="77777777" w:rsidR="00B11965" w:rsidRPr="00B11965" w:rsidRDefault="00B11965" w:rsidP="00B11965">
      <w:pPr>
        <w:rPr>
          <w:rFonts w:eastAsiaTheme="majorEastAsia"/>
          <w:b/>
          <w:bCs/>
          <w:lang w:val="en-IN"/>
        </w:rPr>
      </w:pPr>
      <w:r w:rsidRPr="00B11965">
        <w:rPr>
          <w:rFonts w:eastAsiaTheme="majorEastAsia"/>
          <w:b/>
          <w:bCs/>
          <w:lang w:val="en-IN"/>
        </w:rPr>
        <w:t>Edge Case Considerations:</w:t>
      </w:r>
    </w:p>
    <w:p w14:paraId="2A3043A6" w14:textId="77777777" w:rsidR="00B11965" w:rsidRPr="00B11965" w:rsidRDefault="00B11965" w:rsidP="00B11965">
      <w:pPr>
        <w:numPr>
          <w:ilvl w:val="0"/>
          <w:numId w:val="402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Message Overload:</w:t>
      </w:r>
      <w:r w:rsidRPr="00B11965">
        <w:rPr>
          <w:rFonts w:eastAsiaTheme="majorEastAsia"/>
          <w:lang w:val="en-IN"/>
        </w:rPr>
        <w:t xml:space="preserve"> If a machine receives more than 4095 messages in a millisecond:</w:t>
      </w:r>
    </w:p>
    <w:p w14:paraId="18A0005D" w14:textId="77777777" w:rsidR="00B11965" w:rsidRPr="00B11965" w:rsidRDefault="00B11965" w:rsidP="00B11965">
      <w:pPr>
        <w:numPr>
          <w:ilvl w:val="1"/>
          <w:numId w:val="402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Sequence ID will overflow, potentially causing a conflict.</w:t>
      </w:r>
    </w:p>
    <w:p w14:paraId="4D3AA715" w14:textId="77777777" w:rsidR="00B11965" w:rsidRPr="00B11965" w:rsidRDefault="00B11965" w:rsidP="00B11965">
      <w:pPr>
        <w:numPr>
          <w:ilvl w:val="1"/>
          <w:numId w:val="402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This is a rare scenario given the improbability of such high throughput per machine.</w:t>
      </w:r>
    </w:p>
    <w:p w14:paraId="5E28AC6A" w14:textId="77777777" w:rsidR="00B11965" w:rsidRPr="00B11965" w:rsidRDefault="00B11965" w:rsidP="00B11965">
      <w:pPr>
        <w:numPr>
          <w:ilvl w:val="0"/>
          <w:numId w:val="402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Concurrent Threads:</w:t>
      </w:r>
    </w:p>
    <w:p w14:paraId="596B4BE7" w14:textId="77777777" w:rsidR="00B11965" w:rsidRPr="00B11965" w:rsidRDefault="00B11965" w:rsidP="00B11965">
      <w:pPr>
        <w:numPr>
          <w:ilvl w:val="1"/>
          <w:numId w:val="402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Handled using locks or atomic data structures (e.g., atomic integers) to avoid sequence ID clashes within the same machine.</w:t>
      </w:r>
    </w:p>
    <w:p w14:paraId="044BBE41" w14:textId="77777777" w:rsidR="00B11965" w:rsidRPr="00B11965" w:rsidRDefault="00B11965" w:rsidP="00B11965">
      <w:p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pict w14:anchorId="6310B37F">
          <v:rect id="_x0000_i1152" style="width:0;height:1.5pt" o:hralign="center" o:hrstd="t" o:hr="t" fillcolor="#a0a0a0" stroked="f"/>
        </w:pict>
      </w:r>
    </w:p>
    <w:p w14:paraId="68CE7537" w14:textId="77777777" w:rsidR="00B11965" w:rsidRPr="00B11965" w:rsidRDefault="00B11965" w:rsidP="00B11965">
      <w:pPr>
        <w:rPr>
          <w:rFonts w:eastAsiaTheme="majorEastAsia"/>
          <w:b/>
          <w:bCs/>
          <w:lang w:val="en-IN"/>
        </w:rPr>
      </w:pPr>
      <w:r w:rsidRPr="00B11965">
        <w:rPr>
          <w:rFonts w:eastAsiaTheme="majorEastAsia"/>
          <w:b/>
          <w:bCs/>
          <w:lang w:val="en-IN"/>
        </w:rPr>
        <w:t>Comparison with UUID:</w:t>
      </w:r>
    </w:p>
    <w:p w14:paraId="5373A242" w14:textId="77777777" w:rsidR="00B11965" w:rsidRPr="00B11965" w:rsidRDefault="00B11965" w:rsidP="00B11965">
      <w:pPr>
        <w:numPr>
          <w:ilvl w:val="0"/>
          <w:numId w:val="403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UUID:</w:t>
      </w:r>
    </w:p>
    <w:p w14:paraId="1624B1AB" w14:textId="77777777" w:rsidR="00B11965" w:rsidRPr="00B11965" w:rsidRDefault="00B11965" w:rsidP="00B11965">
      <w:pPr>
        <w:numPr>
          <w:ilvl w:val="1"/>
          <w:numId w:val="403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Uses hashing, which provides uniqueness but lacks chronological order.</w:t>
      </w:r>
    </w:p>
    <w:p w14:paraId="18C0B1FC" w14:textId="77777777" w:rsidR="00B11965" w:rsidRPr="00B11965" w:rsidRDefault="00B11965" w:rsidP="00B11965">
      <w:pPr>
        <w:numPr>
          <w:ilvl w:val="0"/>
          <w:numId w:val="403"/>
        </w:numPr>
        <w:rPr>
          <w:rFonts w:eastAsiaTheme="majorEastAsia"/>
          <w:lang w:val="en-IN"/>
        </w:rPr>
      </w:pPr>
      <w:r w:rsidRPr="00B11965">
        <w:rPr>
          <w:rFonts w:eastAsiaTheme="majorEastAsia"/>
          <w:b/>
          <w:bCs/>
          <w:lang w:val="en-IN"/>
        </w:rPr>
        <w:t>Snowflake:</w:t>
      </w:r>
    </w:p>
    <w:p w14:paraId="3378C140" w14:textId="77777777" w:rsidR="00B11965" w:rsidRPr="00B11965" w:rsidRDefault="00B11965" w:rsidP="00B11965">
      <w:pPr>
        <w:numPr>
          <w:ilvl w:val="1"/>
          <w:numId w:val="403"/>
        </w:numPr>
        <w:rPr>
          <w:rFonts w:eastAsiaTheme="majorEastAsia"/>
          <w:lang w:val="en-IN"/>
        </w:rPr>
      </w:pPr>
      <w:r w:rsidRPr="00B11965">
        <w:rPr>
          <w:rFonts w:eastAsiaTheme="majorEastAsia"/>
          <w:lang w:val="en-IN"/>
        </w:rPr>
        <w:t>Provides both uniqueness and incremental IDs, making it suitable for systems requiring order-preserving identifiers.</w:t>
      </w:r>
    </w:p>
    <w:p w14:paraId="76F5957A" w14:textId="77777777" w:rsidR="00B11965" w:rsidRDefault="00B11965" w:rsidP="00B143CA">
      <w:pPr>
        <w:rPr>
          <w:rFonts w:eastAsiaTheme="majorEastAsia"/>
        </w:rPr>
      </w:pPr>
    </w:p>
    <w:p w14:paraId="44557A26" w14:textId="77777777" w:rsidR="005A2467" w:rsidRPr="005A2467" w:rsidRDefault="005A2467" w:rsidP="005A2467">
      <w:pPr>
        <w:pStyle w:val="Heading2"/>
        <w:rPr>
          <w:lang w:val="en-IN"/>
        </w:rPr>
      </w:pPr>
      <w:bookmarkStart w:id="4" w:name="_Toc184913605"/>
      <w:r w:rsidRPr="005A2467">
        <w:rPr>
          <w:lang w:val="en-IN"/>
        </w:rPr>
        <w:t>Handling Edge Cases</w:t>
      </w:r>
      <w:bookmarkEnd w:id="4"/>
    </w:p>
    <w:p w14:paraId="1E3BE5D0" w14:textId="77777777" w:rsidR="005A2467" w:rsidRPr="005A2467" w:rsidRDefault="005A2467" w:rsidP="005A2467">
      <w:pPr>
        <w:numPr>
          <w:ilvl w:val="0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Same Timestamp</w:t>
      </w:r>
      <w:r w:rsidRPr="005A2467">
        <w:rPr>
          <w:rFonts w:eastAsiaTheme="majorEastAsia"/>
          <w:lang w:val="en-IN"/>
        </w:rPr>
        <w:t>:</w:t>
      </w:r>
    </w:p>
    <w:p w14:paraId="7AEC2683" w14:textId="77777777" w:rsidR="005A2467" w:rsidRPr="005A2467" w:rsidRDefault="005A2467" w:rsidP="005A2467">
      <w:pPr>
        <w:numPr>
          <w:ilvl w:val="1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 xml:space="preserve">If multiple IDs are generated at the same timestamp, the </w:t>
      </w:r>
      <w:r w:rsidRPr="005A2467">
        <w:rPr>
          <w:rFonts w:eastAsiaTheme="majorEastAsia"/>
          <w:b/>
          <w:bCs/>
          <w:lang w:val="en-IN"/>
        </w:rPr>
        <w:t>Sequence ID</w:t>
      </w:r>
      <w:r w:rsidRPr="005A2467">
        <w:rPr>
          <w:rFonts w:eastAsiaTheme="majorEastAsia"/>
          <w:lang w:val="en-IN"/>
        </w:rPr>
        <w:t xml:space="preserve"> ensures uniqueness.</w:t>
      </w:r>
    </w:p>
    <w:p w14:paraId="508E7A82" w14:textId="77777777" w:rsidR="005A2467" w:rsidRDefault="005A2467" w:rsidP="005A2467">
      <w:pPr>
        <w:numPr>
          <w:ilvl w:val="1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No priority exists; the order within the same timestamp doesn’t matter.</w:t>
      </w:r>
    </w:p>
    <w:p w14:paraId="2212F9F5" w14:textId="77777777" w:rsidR="005A2467" w:rsidRPr="005A2467" w:rsidRDefault="005A2467" w:rsidP="005A2467">
      <w:pPr>
        <w:rPr>
          <w:rFonts w:eastAsiaTheme="majorEastAsia"/>
          <w:lang w:val="en-IN"/>
        </w:rPr>
      </w:pPr>
    </w:p>
    <w:p w14:paraId="04FE9E14" w14:textId="77777777" w:rsidR="005A2467" w:rsidRPr="005A2467" w:rsidRDefault="005A2467" w:rsidP="005A2467">
      <w:pPr>
        <w:numPr>
          <w:ilvl w:val="0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lastRenderedPageBreak/>
        <w:t>Overflow of Sequence ID</w:t>
      </w:r>
      <w:r w:rsidRPr="005A2467">
        <w:rPr>
          <w:rFonts w:eastAsiaTheme="majorEastAsia"/>
          <w:lang w:val="en-IN"/>
        </w:rPr>
        <w:t>:</w:t>
      </w:r>
    </w:p>
    <w:p w14:paraId="3703185E" w14:textId="77777777" w:rsidR="005A2467" w:rsidRPr="005A2467" w:rsidRDefault="005A2467" w:rsidP="005A2467">
      <w:pPr>
        <w:numPr>
          <w:ilvl w:val="1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Rare, as 4095 IDs per millisecond is a high limit.</w:t>
      </w:r>
    </w:p>
    <w:p w14:paraId="0CCAA358" w14:textId="77777777" w:rsidR="005A2467" w:rsidRPr="005A2467" w:rsidRDefault="005A2467" w:rsidP="005A2467">
      <w:pPr>
        <w:numPr>
          <w:ilvl w:val="1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If overflow occurs, the system can wait for the next millisecond (rate-limiting).</w:t>
      </w:r>
    </w:p>
    <w:p w14:paraId="54E92E99" w14:textId="77777777" w:rsidR="005A2467" w:rsidRPr="005A2467" w:rsidRDefault="005A2467" w:rsidP="005A2467">
      <w:pPr>
        <w:numPr>
          <w:ilvl w:val="0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Message Failure</w:t>
      </w:r>
      <w:r w:rsidRPr="005A2467">
        <w:rPr>
          <w:rFonts w:eastAsiaTheme="majorEastAsia"/>
          <w:lang w:val="en-IN"/>
        </w:rPr>
        <w:t>:</w:t>
      </w:r>
    </w:p>
    <w:p w14:paraId="10AD964D" w14:textId="77777777" w:rsidR="005A2467" w:rsidRPr="005A2467" w:rsidRDefault="005A2467" w:rsidP="005A2467">
      <w:pPr>
        <w:numPr>
          <w:ilvl w:val="1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If a request fails, the Sequence ID is not reused; gaps in the ID sequence are acceptable.</w:t>
      </w:r>
    </w:p>
    <w:p w14:paraId="6E6BBEF8" w14:textId="77777777" w:rsidR="005A2467" w:rsidRPr="005A2467" w:rsidRDefault="005A2467" w:rsidP="005A2467">
      <w:pPr>
        <w:numPr>
          <w:ilvl w:val="1"/>
          <w:numId w:val="404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Reduces overhead and complexity.</w:t>
      </w:r>
    </w:p>
    <w:p w14:paraId="368A165F" w14:textId="77777777" w:rsidR="005A2467" w:rsidRPr="005A2467" w:rsidRDefault="005A2467" w:rsidP="005A2467">
      <w:p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pict w14:anchorId="269597A0">
          <v:rect id="_x0000_i1189" style="width:0;height:1.5pt" o:hralign="center" o:hrstd="t" o:hr="t" fillcolor="#a0a0a0" stroked="f"/>
        </w:pict>
      </w:r>
    </w:p>
    <w:p w14:paraId="6A89121A" w14:textId="77777777" w:rsidR="005A2467" w:rsidRPr="005A2467" w:rsidRDefault="005A2467" w:rsidP="005A2467">
      <w:pPr>
        <w:rPr>
          <w:rFonts w:eastAsiaTheme="majorEastAsia"/>
          <w:b/>
          <w:bCs/>
          <w:lang w:val="en-IN"/>
        </w:rPr>
      </w:pPr>
      <w:r w:rsidRPr="005A2467">
        <w:rPr>
          <w:rFonts w:eastAsiaTheme="majorEastAsia"/>
          <w:b/>
          <w:bCs/>
          <w:lang w:val="en-IN"/>
        </w:rPr>
        <w:t>Advantages of Incremental IDs</w:t>
      </w:r>
    </w:p>
    <w:p w14:paraId="27885640" w14:textId="77777777" w:rsidR="005A2467" w:rsidRPr="005A2467" w:rsidRDefault="005A2467" w:rsidP="005A2467">
      <w:pPr>
        <w:numPr>
          <w:ilvl w:val="0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Database Indexing</w:t>
      </w:r>
      <w:r w:rsidRPr="005A2467">
        <w:rPr>
          <w:rFonts w:eastAsiaTheme="majorEastAsia"/>
          <w:lang w:val="en-IN"/>
        </w:rPr>
        <w:t>:</w:t>
      </w:r>
    </w:p>
    <w:p w14:paraId="346190D2" w14:textId="77777777" w:rsidR="005A2467" w:rsidRPr="005A2467" w:rsidRDefault="005A2467" w:rsidP="005A2467">
      <w:pPr>
        <w:numPr>
          <w:ilvl w:val="1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Many databases automatically index IDs, especially primary keys.</w:t>
      </w:r>
    </w:p>
    <w:p w14:paraId="1DFD8B47" w14:textId="77777777" w:rsidR="005A2467" w:rsidRPr="005A2467" w:rsidRDefault="005A2467" w:rsidP="005A2467">
      <w:pPr>
        <w:numPr>
          <w:ilvl w:val="1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Queries like "find all entries where ID &gt; X" become efficient.</w:t>
      </w:r>
    </w:p>
    <w:p w14:paraId="22D4E51B" w14:textId="77777777" w:rsidR="005A2467" w:rsidRPr="005A2467" w:rsidRDefault="005A2467" w:rsidP="005A2467">
      <w:pPr>
        <w:numPr>
          <w:ilvl w:val="1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Delta fetch (e.g., fetching tweets or messages) benefits from using IDs rather than timestamps.</w:t>
      </w:r>
    </w:p>
    <w:p w14:paraId="5C660D21" w14:textId="77777777" w:rsidR="005A2467" w:rsidRPr="005A2467" w:rsidRDefault="005A2467" w:rsidP="005A2467">
      <w:pPr>
        <w:numPr>
          <w:ilvl w:val="0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Chronological Ordering</w:t>
      </w:r>
      <w:r w:rsidRPr="005A2467">
        <w:rPr>
          <w:rFonts w:eastAsiaTheme="majorEastAsia"/>
          <w:lang w:val="en-IN"/>
        </w:rPr>
        <w:t>:</w:t>
      </w:r>
    </w:p>
    <w:p w14:paraId="5212A066" w14:textId="77777777" w:rsidR="005A2467" w:rsidRPr="005A2467" w:rsidRDefault="005A2467" w:rsidP="005A2467">
      <w:pPr>
        <w:numPr>
          <w:ilvl w:val="1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IDs naturally sort data by time when timestamp forms the most significant bits.</w:t>
      </w:r>
    </w:p>
    <w:p w14:paraId="2FA05B19" w14:textId="77777777" w:rsidR="005A2467" w:rsidRPr="005A2467" w:rsidRDefault="005A2467" w:rsidP="005A2467">
      <w:pPr>
        <w:numPr>
          <w:ilvl w:val="0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Reduced Overhead</w:t>
      </w:r>
      <w:r w:rsidRPr="005A2467">
        <w:rPr>
          <w:rFonts w:eastAsiaTheme="majorEastAsia"/>
          <w:lang w:val="en-IN"/>
        </w:rPr>
        <w:t>:</w:t>
      </w:r>
    </w:p>
    <w:p w14:paraId="35D39318" w14:textId="77777777" w:rsidR="005A2467" w:rsidRPr="005A2467" w:rsidRDefault="005A2467" w:rsidP="005A2467">
      <w:pPr>
        <w:numPr>
          <w:ilvl w:val="1"/>
          <w:numId w:val="405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Distributed ID generation avoids bottlenecks and central system failures.</w:t>
      </w:r>
    </w:p>
    <w:p w14:paraId="10BEBE5D" w14:textId="77777777" w:rsidR="005A2467" w:rsidRPr="005A2467" w:rsidRDefault="005A2467" w:rsidP="005A2467">
      <w:p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pict w14:anchorId="53E69BA2">
          <v:rect id="_x0000_i1190" style="width:0;height:1.5pt" o:hralign="center" o:hrstd="t" o:hr="t" fillcolor="#a0a0a0" stroked="f"/>
        </w:pict>
      </w:r>
    </w:p>
    <w:p w14:paraId="0099A392" w14:textId="77777777" w:rsidR="005A2467" w:rsidRPr="005A2467" w:rsidRDefault="005A2467" w:rsidP="005A2467">
      <w:pPr>
        <w:rPr>
          <w:rFonts w:eastAsiaTheme="majorEastAsia"/>
          <w:b/>
          <w:bCs/>
          <w:lang w:val="en-IN"/>
        </w:rPr>
      </w:pPr>
      <w:r w:rsidRPr="005A2467">
        <w:rPr>
          <w:rFonts w:eastAsiaTheme="majorEastAsia"/>
          <w:b/>
          <w:bCs/>
          <w:lang w:val="en-IN"/>
        </w:rPr>
        <w:t>Performance of Snowflake ID Generation</w:t>
      </w:r>
    </w:p>
    <w:p w14:paraId="2124CAD8" w14:textId="77777777" w:rsidR="005A2467" w:rsidRPr="005A2467" w:rsidRDefault="005A2467" w:rsidP="005A2467">
      <w:pPr>
        <w:numPr>
          <w:ilvl w:val="0"/>
          <w:numId w:val="406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Efficient Operations</w:t>
      </w:r>
      <w:r w:rsidRPr="005A2467">
        <w:rPr>
          <w:rFonts w:eastAsiaTheme="majorEastAsia"/>
          <w:lang w:val="en-IN"/>
        </w:rPr>
        <w:t>:</w:t>
      </w:r>
    </w:p>
    <w:p w14:paraId="1B8679CB" w14:textId="77777777" w:rsidR="005A2467" w:rsidRPr="005A2467" w:rsidRDefault="005A2467" w:rsidP="005A2467">
      <w:pPr>
        <w:numPr>
          <w:ilvl w:val="1"/>
          <w:numId w:val="406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Data center ID and machine ID are constants, fetched at startup.</w:t>
      </w:r>
    </w:p>
    <w:p w14:paraId="10FB1E01" w14:textId="77777777" w:rsidR="005A2467" w:rsidRPr="005A2467" w:rsidRDefault="005A2467" w:rsidP="005A2467">
      <w:pPr>
        <w:numPr>
          <w:ilvl w:val="1"/>
          <w:numId w:val="406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Timestamp retrieval and bit manipulation (shifting) are lightweight.</w:t>
      </w:r>
    </w:p>
    <w:p w14:paraId="0CBABF81" w14:textId="77777777" w:rsidR="005A2467" w:rsidRPr="005A2467" w:rsidRDefault="005A2467" w:rsidP="005A2467">
      <w:pPr>
        <w:numPr>
          <w:ilvl w:val="1"/>
          <w:numId w:val="406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Sequence ID increment is a simple atomic operation.</w:t>
      </w:r>
    </w:p>
    <w:p w14:paraId="73517D5B" w14:textId="77777777" w:rsidR="005A2467" w:rsidRPr="005A2467" w:rsidRDefault="005A2467" w:rsidP="005A2467">
      <w:pPr>
        <w:numPr>
          <w:ilvl w:val="0"/>
          <w:numId w:val="406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Processing Time</w:t>
      </w:r>
      <w:r w:rsidRPr="005A2467">
        <w:rPr>
          <w:rFonts w:eastAsiaTheme="majorEastAsia"/>
          <w:lang w:val="en-IN"/>
        </w:rPr>
        <w:t>:</w:t>
      </w:r>
    </w:p>
    <w:p w14:paraId="18430B2D" w14:textId="77777777" w:rsidR="005A2467" w:rsidRPr="005A2467" w:rsidRDefault="005A2467" w:rsidP="005A2467">
      <w:pPr>
        <w:numPr>
          <w:ilvl w:val="1"/>
          <w:numId w:val="406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Operations like timestamp retrieval and sequence increment require only a few CPU cycles.</w:t>
      </w:r>
    </w:p>
    <w:p w14:paraId="5F1089FF" w14:textId="77777777" w:rsidR="005A2467" w:rsidRDefault="005A2467" w:rsidP="005A2467">
      <w:p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pict w14:anchorId="50ED6CC5">
          <v:rect id="_x0000_i1191" style="width:0;height:1.5pt" o:hralign="center" o:hrstd="t" o:hr="t" fillcolor="#a0a0a0" stroked="f"/>
        </w:pict>
      </w:r>
    </w:p>
    <w:p w14:paraId="5FC4F299" w14:textId="77777777" w:rsidR="005A2467" w:rsidRPr="005A2467" w:rsidRDefault="005A2467" w:rsidP="005A2467">
      <w:pPr>
        <w:rPr>
          <w:rFonts w:eastAsiaTheme="majorEastAsia"/>
          <w:lang w:val="en-IN"/>
        </w:rPr>
      </w:pPr>
    </w:p>
    <w:p w14:paraId="188AF4E0" w14:textId="77777777" w:rsidR="005A2467" w:rsidRPr="005A2467" w:rsidRDefault="005A2467" w:rsidP="005A2467">
      <w:pPr>
        <w:rPr>
          <w:rFonts w:eastAsiaTheme="majorEastAsia"/>
          <w:b/>
          <w:bCs/>
          <w:lang w:val="en-IN"/>
        </w:rPr>
      </w:pPr>
      <w:r w:rsidRPr="005A2467">
        <w:rPr>
          <w:rFonts w:eastAsiaTheme="majorEastAsia"/>
          <w:b/>
          <w:bCs/>
          <w:lang w:val="en-IN"/>
        </w:rPr>
        <w:lastRenderedPageBreak/>
        <w:t>Example of Snowflake ID Generation</w:t>
      </w:r>
    </w:p>
    <w:p w14:paraId="25E0E4CE" w14:textId="77777777" w:rsidR="005A2467" w:rsidRPr="005A2467" w:rsidRDefault="005A2467" w:rsidP="005A2467">
      <w:pPr>
        <w:numPr>
          <w:ilvl w:val="0"/>
          <w:numId w:val="407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Consider two timestamps:</w:t>
      </w:r>
    </w:p>
    <w:p w14:paraId="3FB68BDA" w14:textId="77777777" w:rsidR="005A2467" w:rsidRPr="005A2467" w:rsidRDefault="005A2467" w:rsidP="005A2467">
      <w:pPr>
        <w:numPr>
          <w:ilvl w:val="1"/>
          <w:numId w:val="407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 xml:space="preserve">Timestamp: </w:t>
      </w:r>
      <w:r w:rsidRPr="005A2467">
        <w:rPr>
          <w:rFonts w:eastAsiaTheme="majorEastAsia"/>
          <w:b/>
          <w:bCs/>
          <w:lang w:val="en-IN"/>
        </w:rPr>
        <w:t>998</w:t>
      </w:r>
      <w:r w:rsidRPr="005A2467">
        <w:rPr>
          <w:rFonts w:eastAsiaTheme="majorEastAsia"/>
          <w:lang w:val="en-IN"/>
        </w:rPr>
        <w:t xml:space="preserve">, Sequence ID: </w:t>
      </w:r>
      <w:r w:rsidRPr="005A2467">
        <w:rPr>
          <w:rFonts w:eastAsiaTheme="majorEastAsia"/>
          <w:b/>
          <w:bCs/>
          <w:lang w:val="en-IN"/>
        </w:rPr>
        <w:t>2</w:t>
      </w:r>
      <w:r w:rsidRPr="005A2467">
        <w:rPr>
          <w:rFonts w:eastAsiaTheme="majorEastAsia"/>
          <w:lang w:val="en-IN"/>
        </w:rPr>
        <w:t xml:space="preserve"> → ID: </w:t>
      </w:r>
      <w:r w:rsidRPr="005A2467">
        <w:rPr>
          <w:rFonts w:eastAsiaTheme="majorEastAsia"/>
          <w:b/>
          <w:bCs/>
          <w:lang w:val="en-IN"/>
        </w:rPr>
        <w:t>9982</w:t>
      </w:r>
      <w:r w:rsidRPr="005A2467">
        <w:rPr>
          <w:rFonts w:eastAsiaTheme="majorEastAsia"/>
          <w:lang w:val="en-IN"/>
        </w:rPr>
        <w:t>.</w:t>
      </w:r>
    </w:p>
    <w:p w14:paraId="591FFBF1" w14:textId="77777777" w:rsidR="005A2467" w:rsidRPr="005A2467" w:rsidRDefault="005A2467" w:rsidP="005A2467">
      <w:pPr>
        <w:numPr>
          <w:ilvl w:val="1"/>
          <w:numId w:val="407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 xml:space="preserve">Timestamp: </w:t>
      </w:r>
      <w:r w:rsidRPr="005A2467">
        <w:rPr>
          <w:rFonts w:eastAsiaTheme="majorEastAsia"/>
          <w:b/>
          <w:bCs/>
          <w:lang w:val="en-IN"/>
        </w:rPr>
        <w:t>999</w:t>
      </w:r>
      <w:r w:rsidRPr="005A2467">
        <w:rPr>
          <w:rFonts w:eastAsiaTheme="majorEastAsia"/>
          <w:lang w:val="en-IN"/>
        </w:rPr>
        <w:t xml:space="preserve">, Sequence ID: </w:t>
      </w:r>
      <w:r w:rsidRPr="005A2467">
        <w:rPr>
          <w:rFonts w:eastAsiaTheme="majorEastAsia"/>
          <w:b/>
          <w:bCs/>
          <w:lang w:val="en-IN"/>
        </w:rPr>
        <w:t>1</w:t>
      </w:r>
      <w:r w:rsidRPr="005A2467">
        <w:rPr>
          <w:rFonts w:eastAsiaTheme="majorEastAsia"/>
          <w:lang w:val="en-IN"/>
        </w:rPr>
        <w:t xml:space="preserve"> → ID: </w:t>
      </w:r>
      <w:r w:rsidRPr="005A2467">
        <w:rPr>
          <w:rFonts w:eastAsiaTheme="majorEastAsia"/>
          <w:b/>
          <w:bCs/>
          <w:lang w:val="en-IN"/>
        </w:rPr>
        <w:t>9991</w:t>
      </w:r>
      <w:r w:rsidRPr="005A2467">
        <w:rPr>
          <w:rFonts w:eastAsiaTheme="majorEastAsia"/>
          <w:lang w:val="en-IN"/>
        </w:rPr>
        <w:t>.</w:t>
      </w:r>
    </w:p>
    <w:p w14:paraId="3B112CE9" w14:textId="77777777" w:rsidR="005A2467" w:rsidRPr="005A2467" w:rsidRDefault="005A2467" w:rsidP="005A2467">
      <w:pPr>
        <w:numPr>
          <w:ilvl w:val="0"/>
          <w:numId w:val="407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 xml:space="preserve">The ID at timestamp </w:t>
      </w:r>
      <w:r w:rsidRPr="005A2467">
        <w:rPr>
          <w:rFonts w:eastAsiaTheme="majorEastAsia"/>
          <w:b/>
          <w:bCs/>
          <w:lang w:val="en-IN"/>
        </w:rPr>
        <w:t>999</w:t>
      </w:r>
      <w:r w:rsidRPr="005A2467">
        <w:rPr>
          <w:rFonts w:eastAsiaTheme="majorEastAsia"/>
          <w:lang w:val="en-IN"/>
        </w:rPr>
        <w:t xml:space="preserve"> is larger than the ID at timestamp </w:t>
      </w:r>
      <w:r w:rsidRPr="005A2467">
        <w:rPr>
          <w:rFonts w:eastAsiaTheme="majorEastAsia"/>
          <w:b/>
          <w:bCs/>
          <w:lang w:val="en-IN"/>
        </w:rPr>
        <w:t>998</w:t>
      </w:r>
      <w:r w:rsidRPr="005A2467">
        <w:rPr>
          <w:rFonts w:eastAsiaTheme="majorEastAsia"/>
          <w:lang w:val="en-IN"/>
        </w:rPr>
        <w:t>.</w:t>
      </w:r>
    </w:p>
    <w:p w14:paraId="1CF4B0C0" w14:textId="77777777" w:rsidR="005A2467" w:rsidRPr="005A2467" w:rsidRDefault="005A2467" w:rsidP="005A2467">
      <w:p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pict w14:anchorId="3F729004">
          <v:rect id="_x0000_i1192" style="width:0;height:1.5pt" o:hralign="center" o:hrstd="t" o:hr="t" fillcolor="#a0a0a0" stroked="f"/>
        </w:pict>
      </w:r>
    </w:p>
    <w:p w14:paraId="722D81E0" w14:textId="77777777" w:rsidR="005A2467" w:rsidRPr="005A2467" w:rsidRDefault="005A2467" w:rsidP="005A2467">
      <w:pPr>
        <w:rPr>
          <w:rFonts w:eastAsiaTheme="majorEastAsia"/>
          <w:b/>
          <w:bCs/>
          <w:lang w:val="en-IN"/>
        </w:rPr>
      </w:pPr>
      <w:r w:rsidRPr="005A2467">
        <w:rPr>
          <w:rFonts w:eastAsiaTheme="majorEastAsia"/>
          <w:b/>
          <w:bCs/>
          <w:lang w:val="en-IN"/>
        </w:rPr>
        <w:t>Security Concerns</w:t>
      </w:r>
    </w:p>
    <w:p w14:paraId="56DC5D31" w14:textId="77777777" w:rsidR="005A2467" w:rsidRPr="005A2467" w:rsidRDefault="005A2467" w:rsidP="005A2467">
      <w:pPr>
        <w:numPr>
          <w:ilvl w:val="0"/>
          <w:numId w:val="408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Guessability of IDs:</w:t>
      </w:r>
    </w:p>
    <w:p w14:paraId="5EF01384" w14:textId="77777777" w:rsidR="005A2467" w:rsidRPr="005A2467" w:rsidRDefault="005A2467" w:rsidP="005A2467">
      <w:pPr>
        <w:numPr>
          <w:ilvl w:val="1"/>
          <w:numId w:val="408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Relevant if IDs expose sensitive information.</w:t>
      </w:r>
    </w:p>
    <w:p w14:paraId="3B298C50" w14:textId="77777777" w:rsidR="005A2467" w:rsidRPr="005A2467" w:rsidRDefault="005A2467" w:rsidP="005A2467">
      <w:pPr>
        <w:numPr>
          <w:ilvl w:val="1"/>
          <w:numId w:val="408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>For non-sensitive systems like tweets, authentication checks prevent unauthorized access.</w:t>
      </w:r>
    </w:p>
    <w:p w14:paraId="43F8BF57" w14:textId="77777777" w:rsidR="005A2467" w:rsidRPr="005A2467" w:rsidRDefault="005A2467" w:rsidP="005A2467">
      <w:p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pict w14:anchorId="290BCA1D">
          <v:rect id="_x0000_i1193" style="width:0;height:1.5pt" o:hralign="center" o:hrstd="t" o:hr="t" fillcolor="#a0a0a0" stroked="f"/>
        </w:pict>
      </w:r>
    </w:p>
    <w:p w14:paraId="38D1441F" w14:textId="77777777" w:rsidR="005A2467" w:rsidRPr="005A2467" w:rsidRDefault="005A2467" w:rsidP="005A2467">
      <w:pPr>
        <w:rPr>
          <w:rFonts w:eastAsiaTheme="majorEastAsia"/>
          <w:b/>
          <w:bCs/>
          <w:lang w:val="en-IN"/>
        </w:rPr>
      </w:pPr>
      <w:r w:rsidRPr="005A2467">
        <w:rPr>
          <w:rFonts w:eastAsiaTheme="majorEastAsia"/>
          <w:b/>
          <w:bCs/>
          <w:lang w:val="en-IN"/>
        </w:rPr>
        <w:t>Conclusion</w:t>
      </w:r>
    </w:p>
    <w:p w14:paraId="4F2F3918" w14:textId="77777777" w:rsidR="005A2467" w:rsidRPr="005A2467" w:rsidRDefault="005A2467" w:rsidP="005A2467">
      <w:pPr>
        <w:numPr>
          <w:ilvl w:val="0"/>
          <w:numId w:val="409"/>
        </w:numPr>
        <w:rPr>
          <w:rFonts w:eastAsiaTheme="majorEastAsia"/>
          <w:lang w:val="en-IN"/>
        </w:rPr>
      </w:pPr>
      <w:r w:rsidRPr="005A2467">
        <w:rPr>
          <w:rFonts w:eastAsiaTheme="majorEastAsia"/>
          <w:b/>
          <w:bCs/>
          <w:lang w:val="en-IN"/>
        </w:rPr>
        <w:t>Incremental IDs</w:t>
      </w:r>
      <w:r w:rsidRPr="005A2467">
        <w:rPr>
          <w:rFonts w:eastAsiaTheme="majorEastAsia"/>
          <w:lang w:val="en-IN"/>
        </w:rPr>
        <w:t xml:space="preserve"> ensure efficient querying, natural chronological ordering, and high throughput in distributed systems.</w:t>
      </w:r>
    </w:p>
    <w:p w14:paraId="61AE33C5" w14:textId="77777777" w:rsidR="005A2467" w:rsidRPr="005A2467" w:rsidRDefault="005A2467" w:rsidP="005A2467">
      <w:pPr>
        <w:numPr>
          <w:ilvl w:val="0"/>
          <w:numId w:val="409"/>
        </w:numPr>
        <w:rPr>
          <w:rFonts w:eastAsiaTheme="majorEastAsia"/>
          <w:lang w:val="en-IN"/>
        </w:rPr>
      </w:pPr>
      <w:r w:rsidRPr="005A2467">
        <w:rPr>
          <w:rFonts w:eastAsiaTheme="majorEastAsia"/>
          <w:lang w:val="en-IN"/>
        </w:rPr>
        <w:t xml:space="preserve">The </w:t>
      </w:r>
      <w:r w:rsidRPr="005A2467">
        <w:rPr>
          <w:rFonts w:eastAsiaTheme="majorEastAsia"/>
          <w:b/>
          <w:bCs/>
          <w:lang w:val="en-IN"/>
        </w:rPr>
        <w:t>Snowflake algorithm</w:t>
      </w:r>
      <w:r w:rsidRPr="005A2467">
        <w:rPr>
          <w:rFonts w:eastAsiaTheme="majorEastAsia"/>
          <w:lang w:val="en-IN"/>
        </w:rPr>
        <w:t xml:space="preserve"> balances uniqueness, scalability, and performance without centralized dependency.</w:t>
      </w:r>
    </w:p>
    <w:p w14:paraId="3FD51D2A" w14:textId="250F4ADD" w:rsidR="00613B9D" w:rsidRDefault="00613B9D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28A01B7B" w14:textId="0A6C2E10" w:rsidR="00613B9D" w:rsidRDefault="00613B9D" w:rsidP="00613B9D">
      <w:pPr>
        <w:pStyle w:val="Heading1"/>
        <w:rPr>
          <w:lang w:val="en-IN"/>
        </w:rPr>
      </w:pPr>
      <w:bookmarkStart w:id="5" w:name="_Toc184913606"/>
      <w:r>
        <w:rPr>
          <w:lang w:val="en-IN"/>
        </w:rPr>
        <w:lastRenderedPageBreak/>
        <w:t>Rate Limier</w:t>
      </w:r>
      <w:bookmarkEnd w:id="5"/>
    </w:p>
    <w:p w14:paraId="22564707" w14:textId="06111C5D" w:rsidR="00613B9D" w:rsidRPr="00613B9D" w:rsidRDefault="00613B9D" w:rsidP="00613B9D">
      <w:pPr>
        <w:pStyle w:val="Heading2"/>
        <w:rPr>
          <w:lang w:val="en-IN"/>
        </w:rPr>
      </w:pPr>
      <w:bookmarkStart w:id="6" w:name="_Toc184913607"/>
      <w:r w:rsidRPr="00613B9D">
        <w:rPr>
          <w:lang w:val="en-IN"/>
        </w:rPr>
        <w:t>Distributed Denial of Service (DDoS)</w:t>
      </w:r>
      <w:bookmarkEnd w:id="6"/>
    </w:p>
    <w:p w14:paraId="62EF8DB7" w14:textId="77777777" w:rsidR="00613B9D" w:rsidRPr="00613B9D" w:rsidRDefault="00613B9D" w:rsidP="00613B9D">
      <w:pPr>
        <w:rPr>
          <w:rFonts w:eastAsiaTheme="majorEastAsia"/>
          <w:b/>
          <w:bCs/>
          <w:lang w:val="en-IN"/>
        </w:rPr>
      </w:pPr>
      <w:r w:rsidRPr="00613B9D">
        <w:rPr>
          <w:rFonts w:eastAsiaTheme="majorEastAsia"/>
          <w:b/>
          <w:bCs/>
          <w:lang w:val="en-IN"/>
        </w:rPr>
        <w:t>DDoS Attack:</w:t>
      </w:r>
    </w:p>
    <w:p w14:paraId="1B1C8BD6" w14:textId="77777777" w:rsidR="00613B9D" w:rsidRPr="00613B9D" w:rsidRDefault="00613B9D" w:rsidP="00613B9D">
      <w:pPr>
        <w:numPr>
          <w:ilvl w:val="0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Definition:</w:t>
      </w:r>
    </w:p>
    <w:p w14:paraId="312D48DD" w14:textId="77777777" w:rsidR="00613B9D" w:rsidRPr="00613B9D" w:rsidRDefault="00613B9D" w:rsidP="00613B9D">
      <w:pPr>
        <w:numPr>
          <w:ilvl w:val="1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A Distributed Denial of Service (DDoS) attack overwhelms a target system (e.g., website) with a high volume of artificial traffic, making it inaccessible or very slow for legitimate users.</w:t>
      </w:r>
    </w:p>
    <w:p w14:paraId="31512200" w14:textId="77777777" w:rsidR="00613B9D" w:rsidRPr="00613B9D" w:rsidRDefault="00613B9D" w:rsidP="00613B9D">
      <w:pPr>
        <w:numPr>
          <w:ilvl w:val="1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Can cause machines to fail or degrade the user experience significantly.</w:t>
      </w:r>
    </w:p>
    <w:p w14:paraId="10921A11" w14:textId="77777777" w:rsidR="00613B9D" w:rsidRPr="00613B9D" w:rsidRDefault="00613B9D" w:rsidP="00613B9D">
      <w:pPr>
        <w:numPr>
          <w:ilvl w:val="0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Types of DDoS Attacks:</w:t>
      </w:r>
    </w:p>
    <w:p w14:paraId="4FFEBD44" w14:textId="77777777" w:rsidR="00613B9D" w:rsidRPr="00613B9D" w:rsidRDefault="00613B9D" w:rsidP="00613B9D">
      <w:pPr>
        <w:numPr>
          <w:ilvl w:val="1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General Traffic Flood:</w:t>
      </w:r>
      <w:r w:rsidRPr="00613B9D">
        <w:rPr>
          <w:rFonts w:eastAsiaTheme="majorEastAsia"/>
          <w:lang w:val="en-IN"/>
        </w:rPr>
        <w:t xml:space="preserve"> Overwhelms servers by sending a high volume of requests.</w:t>
      </w:r>
    </w:p>
    <w:p w14:paraId="7AAFB14B" w14:textId="77777777" w:rsidR="00613B9D" w:rsidRPr="00613B9D" w:rsidRDefault="00613B9D" w:rsidP="00613B9D">
      <w:pPr>
        <w:numPr>
          <w:ilvl w:val="1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Resource-Specific Attack:</w:t>
      </w:r>
      <w:r w:rsidRPr="00613B9D">
        <w:rPr>
          <w:rFonts w:eastAsiaTheme="majorEastAsia"/>
          <w:lang w:val="en-IN"/>
        </w:rPr>
        <w:t xml:space="preserve"> Targets expensive operations like:</w:t>
      </w:r>
    </w:p>
    <w:p w14:paraId="4131710C" w14:textId="77777777" w:rsidR="00613B9D" w:rsidRPr="00613B9D" w:rsidRDefault="00613B9D" w:rsidP="00613B9D">
      <w:pPr>
        <w:numPr>
          <w:ilvl w:val="2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Image uploads.</w:t>
      </w:r>
    </w:p>
    <w:p w14:paraId="20CABB4B" w14:textId="77777777" w:rsidR="00613B9D" w:rsidRPr="00613B9D" w:rsidRDefault="00613B9D" w:rsidP="00613B9D">
      <w:pPr>
        <w:numPr>
          <w:ilvl w:val="2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Code submissions (e.g., on a coding platform like Scalar).</w:t>
      </w:r>
    </w:p>
    <w:p w14:paraId="1C7FEF3C" w14:textId="77777777" w:rsidR="00613B9D" w:rsidRPr="00613B9D" w:rsidRDefault="00613B9D" w:rsidP="00613B9D">
      <w:pPr>
        <w:numPr>
          <w:ilvl w:val="0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Motivations Behind DDoS:</w:t>
      </w:r>
    </w:p>
    <w:p w14:paraId="7309931B" w14:textId="77777777" w:rsidR="00613B9D" w:rsidRPr="00613B9D" w:rsidRDefault="00613B9D" w:rsidP="00613B9D">
      <w:pPr>
        <w:numPr>
          <w:ilvl w:val="1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Sabotage.</w:t>
      </w:r>
    </w:p>
    <w:p w14:paraId="515D697F" w14:textId="77777777" w:rsidR="00613B9D" w:rsidRPr="00613B9D" w:rsidRDefault="00613B9D" w:rsidP="00613B9D">
      <w:pPr>
        <w:numPr>
          <w:ilvl w:val="1"/>
          <w:numId w:val="410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Extortion through ransom demands.</w:t>
      </w:r>
    </w:p>
    <w:p w14:paraId="07A4FC31" w14:textId="77777777" w:rsidR="00613B9D" w:rsidRPr="00613B9D" w:rsidRDefault="00613B9D" w:rsidP="00613B9D">
      <w:pPr>
        <w:rPr>
          <w:rFonts w:eastAsiaTheme="majorEastAsia"/>
          <w:b/>
          <w:bCs/>
          <w:lang w:val="en-IN"/>
        </w:rPr>
      </w:pPr>
      <w:r w:rsidRPr="00613B9D">
        <w:rPr>
          <w:rFonts w:eastAsiaTheme="majorEastAsia"/>
          <w:b/>
          <w:bCs/>
          <w:lang w:val="en-IN"/>
        </w:rPr>
        <w:t>Need for Protection Against DDoS:</w:t>
      </w:r>
    </w:p>
    <w:p w14:paraId="5F6B891D" w14:textId="77777777" w:rsidR="00613B9D" w:rsidRPr="00613B9D" w:rsidRDefault="00613B9D" w:rsidP="00613B9D">
      <w:pPr>
        <w:numPr>
          <w:ilvl w:val="0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Impact of DDoS:</w:t>
      </w:r>
    </w:p>
    <w:p w14:paraId="3B7808E8" w14:textId="77777777" w:rsidR="00613B9D" w:rsidRPr="00613B9D" w:rsidRDefault="00613B9D" w:rsidP="00613B9D">
      <w:pPr>
        <w:numPr>
          <w:ilvl w:val="1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Real users face degraded performance or service outages.</w:t>
      </w:r>
    </w:p>
    <w:p w14:paraId="06FA914A" w14:textId="77777777" w:rsidR="00613B9D" w:rsidRPr="00613B9D" w:rsidRDefault="00613B9D" w:rsidP="00613B9D">
      <w:pPr>
        <w:numPr>
          <w:ilvl w:val="1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Servers get overwhelmed, leading to failure.</w:t>
      </w:r>
    </w:p>
    <w:p w14:paraId="55A471AA" w14:textId="77777777" w:rsidR="00613B9D" w:rsidRPr="00613B9D" w:rsidRDefault="00613B9D" w:rsidP="00613B9D">
      <w:pPr>
        <w:numPr>
          <w:ilvl w:val="0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Solution: Rate Limiting</w:t>
      </w:r>
    </w:p>
    <w:p w14:paraId="20A95FED" w14:textId="77777777" w:rsidR="00613B9D" w:rsidRPr="00613B9D" w:rsidRDefault="00613B9D" w:rsidP="00613B9D">
      <w:pPr>
        <w:numPr>
          <w:ilvl w:val="1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Restricts the frequency and volume of requests from:</w:t>
      </w:r>
    </w:p>
    <w:p w14:paraId="1CD1C06C" w14:textId="77777777" w:rsidR="00613B9D" w:rsidRPr="00613B9D" w:rsidRDefault="00613B9D" w:rsidP="00613B9D">
      <w:pPr>
        <w:numPr>
          <w:ilvl w:val="2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Specific IP addresses.</w:t>
      </w:r>
    </w:p>
    <w:p w14:paraId="35CFA0FD" w14:textId="77777777" w:rsidR="00613B9D" w:rsidRPr="00613B9D" w:rsidRDefault="00613B9D" w:rsidP="00613B9D">
      <w:pPr>
        <w:numPr>
          <w:ilvl w:val="2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User IDs.</w:t>
      </w:r>
    </w:p>
    <w:p w14:paraId="795FD4C3" w14:textId="77777777" w:rsidR="00613B9D" w:rsidRPr="00613B9D" w:rsidRDefault="00613B9D" w:rsidP="00613B9D">
      <w:pPr>
        <w:numPr>
          <w:ilvl w:val="2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Session IDs.</w:t>
      </w:r>
    </w:p>
    <w:p w14:paraId="6C722849" w14:textId="77777777" w:rsidR="00613B9D" w:rsidRDefault="00613B9D" w:rsidP="00613B9D">
      <w:pPr>
        <w:numPr>
          <w:ilvl w:val="2"/>
          <w:numId w:val="411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Other identifiers (e.g., geographical location).</w:t>
      </w:r>
    </w:p>
    <w:p w14:paraId="4ACD495F" w14:textId="77777777" w:rsidR="00613B9D" w:rsidRDefault="00613B9D" w:rsidP="00613B9D">
      <w:pPr>
        <w:rPr>
          <w:rFonts w:eastAsiaTheme="majorEastAsia"/>
          <w:lang w:val="en-IN"/>
        </w:rPr>
      </w:pPr>
    </w:p>
    <w:p w14:paraId="38C48ED4" w14:textId="77777777" w:rsidR="00613B9D" w:rsidRDefault="00613B9D" w:rsidP="00613B9D">
      <w:pPr>
        <w:rPr>
          <w:rFonts w:eastAsiaTheme="majorEastAsia"/>
          <w:lang w:val="en-IN"/>
        </w:rPr>
      </w:pPr>
    </w:p>
    <w:p w14:paraId="381248FC" w14:textId="77777777" w:rsidR="00613B9D" w:rsidRPr="00613B9D" w:rsidRDefault="00613B9D" w:rsidP="00613B9D">
      <w:pPr>
        <w:rPr>
          <w:rFonts w:eastAsiaTheme="majorEastAsia"/>
          <w:lang w:val="en-IN"/>
        </w:rPr>
      </w:pPr>
    </w:p>
    <w:p w14:paraId="728064A3" w14:textId="3086C65C" w:rsidR="00613B9D" w:rsidRPr="00613B9D" w:rsidRDefault="00613B9D" w:rsidP="00613B9D">
      <w:pPr>
        <w:pStyle w:val="Heading2"/>
        <w:rPr>
          <w:lang w:val="en-IN"/>
        </w:rPr>
      </w:pPr>
      <w:bookmarkStart w:id="7" w:name="_Toc184913608"/>
      <w:r w:rsidRPr="00613B9D">
        <w:rPr>
          <w:lang w:val="en-IN"/>
        </w:rPr>
        <w:lastRenderedPageBreak/>
        <w:t>Rate Limiting</w:t>
      </w:r>
      <w:bookmarkEnd w:id="7"/>
    </w:p>
    <w:p w14:paraId="42A1C59D" w14:textId="77777777" w:rsidR="00613B9D" w:rsidRPr="00613B9D" w:rsidRDefault="00613B9D" w:rsidP="00613B9D">
      <w:pPr>
        <w:numPr>
          <w:ilvl w:val="0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Purpose:</w:t>
      </w:r>
    </w:p>
    <w:p w14:paraId="5326F060" w14:textId="77777777" w:rsidR="00613B9D" w:rsidRPr="00613B9D" w:rsidRDefault="00613B9D" w:rsidP="00613B9D">
      <w:pPr>
        <w:numPr>
          <w:ilvl w:val="1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Prevent abuse of server resources.</w:t>
      </w:r>
    </w:p>
    <w:p w14:paraId="17E072A3" w14:textId="77777777" w:rsidR="00613B9D" w:rsidRPr="00613B9D" w:rsidRDefault="00613B9D" w:rsidP="00613B9D">
      <w:pPr>
        <w:numPr>
          <w:ilvl w:val="1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Mitigate the impact of DDoS attacks by limiting excessive or anomalous request patterns.</w:t>
      </w:r>
    </w:p>
    <w:p w14:paraId="189A8FF0" w14:textId="77777777" w:rsidR="00613B9D" w:rsidRPr="00613B9D" w:rsidRDefault="00613B9D" w:rsidP="00613B9D">
      <w:pPr>
        <w:numPr>
          <w:ilvl w:val="0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Mechanism:</w:t>
      </w:r>
    </w:p>
    <w:p w14:paraId="7C90B0EB" w14:textId="77777777" w:rsidR="00613B9D" w:rsidRPr="00613B9D" w:rsidRDefault="00613B9D" w:rsidP="00613B9D">
      <w:pPr>
        <w:numPr>
          <w:ilvl w:val="1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Define rules like:</w:t>
      </w:r>
    </w:p>
    <w:p w14:paraId="55E01331" w14:textId="77777777" w:rsidR="00613B9D" w:rsidRPr="00613B9D" w:rsidRDefault="00613B9D" w:rsidP="00613B9D">
      <w:pPr>
        <w:numPr>
          <w:ilvl w:val="2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No more than 5 requests per second per IP address.</w:t>
      </w:r>
    </w:p>
    <w:p w14:paraId="104D2754" w14:textId="77777777" w:rsidR="00613B9D" w:rsidRPr="00613B9D" w:rsidRDefault="00613B9D" w:rsidP="00613B9D">
      <w:pPr>
        <w:numPr>
          <w:ilvl w:val="2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Limit logged-in users to 1 code submission per second, or 100 submissions per hour.</w:t>
      </w:r>
    </w:p>
    <w:p w14:paraId="7AEA83E6" w14:textId="77777777" w:rsidR="00613B9D" w:rsidRPr="00613B9D" w:rsidRDefault="00613B9D" w:rsidP="00613B9D">
      <w:pPr>
        <w:numPr>
          <w:ilvl w:val="0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Implementation Considerations:</w:t>
      </w:r>
    </w:p>
    <w:p w14:paraId="11D30C36" w14:textId="77777777" w:rsidR="00613B9D" w:rsidRPr="00613B9D" w:rsidRDefault="00613B9D" w:rsidP="00613B9D">
      <w:pPr>
        <w:numPr>
          <w:ilvl w:val="1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Rules should strike a balance:</w:t>
      </w:r>
    </w:p>
    <w:p w14:paraId="68883E9E" w14:textId="77777777" w:rsidR="00613B9D" w:rsidRPr="00613B9D" w:rsidRDefault="00613B9D" w:rsidP="00613B9D">
      <w:pPr>
        <w:numPr>
          <w:ilvl w:val="2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 xml:space="preserve">Accommodate legitimate user </w:t>
      </w:r>
      <w:proofErr w:type="spellStart"/>
      <w:r w:rsidRPr="00613B9D">
        <w:rPr>
          <w:rFonts w:eastAsiaTheme="majorEastAsia"/>
          <w:lang w:val="en-IN"/>
        </w:rPr>
        <w:t>behavior</w:t>
      </w:r>
      <w:proofErr w:type="spellEnd"/>
      <w:r w:rsidRPr="00613B9D">
        <w:rPr>
          <w:rFonts w:eastAsiaTheme="majorEastAsia"/>
          <w:lang w:val="en-IN"/>
        </w:rPr>
        <w:t>.</w:t>
      </w:r>
    </w:p>
    <w:p w14:paraId="4DD72CC8" w14:textId="77777777" w:rsidR="00613B9D" w:rsidRPr="00613B9D" w:rsidRDefault="00613B9D" w:rsidP="00613B9D">
      <w:pPr>
        <w:numPr>
          <w:ilvl w:val="2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Restrict potential attackers.</w:t>
      </w:r>
    </w:p>
    <w:p w14:paraId="52DDD863" w14:textId="77777777" w:rsidR="00613B9D" w:rsidRPr="00613B9D" w:rsidRDefault="00613B9D" w:rsidP="00613B9D">
      <w:pPr>
        <w:numPr>
          <w:ilvl w:val="1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Should be dynamic and configurable:</w:t>
      </w:r>
    </w:p>
    <w:p w14:paraId="23C31EBD" w14:textId="77777777" w:rsidR="00613B9D" w:rsidRPr="00613B9D" w:rsidRDefault="00613B9D" w:rsidP="00613B9D">
      <w:pPr>
        <w:numPr>
          <w:ilvl w:val="2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Based on traffic patterns.</w:t>
      </w:r>
    </w:p>
    <w:p w14:paraId="0F7F0B29" w14:textId="77777777" w:rsidR="00613B9D" w:rsidRPr="00613B9D" w:rsidRDefault="00613B9D" w:rsidP="00613B9D">
      <w:pPr>
        <w:numPr>
          <w:ilvl w:val="2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 xml:space="preserve">Identifying and adapting to new attacker </w:t>
      </w:r>
      <w:proofErr w:type="spellStart"/>
      <w:r w:rsidRPr="00613B9D">
        <w:rPr>
          <w:rFonts w:eastAsiaTheme="majorEastAsia"/>
          <w:lang w:val="en-IN"/>
        </w:rPr>
        <w:t>behaviors</w:t>
      </w:r>
      <w:proofErr w:type="spellEnd"/>
      <w:r w:rsidRPr="00613B9D">
        <w:rPr>
          <w:rFonts w:eastAsiaTheme="majorEastAsia"/>
          <w:lang w:val="en-IN"/>
        </w:rPr>
        <w:t>.</w:t>
      </w:r>
    </w:p>
    <w:p w14:paraId="17DBD6D9" w14:textId="77777777" w:rsidR="00613B9D" w:rsidRPr="00613B9D" w:rsidRDefault="00613B9D" w:rsidP="00613B9D">
      <w:pPr>
        <w:numPr>
          <w:ilvl w:val="0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Rate Limiting Challenges:</w:t>
      </w:r>
    </w:p>
    <w:p w14:paraId="67CE0A16" w14:textId="77777777" w:rsidR="00613B9D" w:rsidRPr="00613B9D" w:rsidRDefault="00613B9D" w:rsidP="00613B9D">
      <w:pPr>
        <w:numPr>
          <w:ilvl w:val="1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Distributed attacks can originate from multiple IP addresses.</w:t>
      </w:r>
    </w:p>
    <w:p w14:paraId="6665E43A" w14:textId="77777777" w:rsidR="00613B9D" w:rsidRPr="00613B9D" w:rsidRDefault="00613B9D" w:rsidP="00613B9D">
      <w:pPr>
        <w:numPr>
          <w:ilvl w:val="1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Requires identification of attack patterns and crafting appropriate rules:</w:t>
      </w:r>
    </w:p>
    <w:p w14:paraId="6DF17709" w14:textId="77777777" w:rsidR="00613B9D" w:rsidRPr="00613B9D" w:rsidRDefault="00613B9D" w:rsidP="00613B9D">
      <w:pPr>
        <w:numPr>
          <w:ilvl w:val="2"/>
          <w:numId w:val="412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E.g., session IDs, user IDs, location clusters.</w:t>
      </w:r>
    </w:p>
    <w:p w14:paraId="637078AC" w14:textId="77777777" w:rsidR="00613B9D" w:rsidRPr="00613B9D" w:rsidRDefault="00613B9D" w:rsidP="00613B9D">
      <w:pPr>
        <w:rPr>
          <w:rFonts w:eastAsiaTheme="majorEastAsia"/>
          <w:b/>
          <w:bCs/>
          <w:lang w:val="en-IN"/>
        </w:rPr>
      </w:pPr>
      <w:r w:rsidRPr="00613B9D">
        <w:rPr>
          <w:rFonts w:eastAsiaTheme="majorEastAsia"/>
          <w:b/>
          <w:bCs/>
          <w:lang w:val="en-IN"/>
        </w:rPr>
        <w:t>Rate Limiter Design:</w:t>
      </w:r>
    </w:p>
    <w:p w14:paraId="6CD2479B" w14:textId="77777777" w:rsidR="00613B9D" w:rsidRPr="00613B9D" w:rsidRDefault="00613B9D" w:rsidP="00613B9D">
      <w:pPr>
        <w:numPr>
          <w:ilvl w:val="0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Problem Statement:</w:t>
      </w:r>
    </w:p>
    <w:p w14:paraId="5A11FF71" w14:textId="77777777" w:rsidR="00613B9D" w:rsidRPr="00613B9D" w:rsidRDefault="00613B9D" w:rsidP="00613B9D">
      <w:pPr>
        <w:numPr>
          <w:ilvl w:val="1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Build a rate limiter to enforce rules like:</w:t>
      </w:r>
    </w:p>
    <w:p w14:paraId="7F816EE2" w14:textId="77777777" w:rsidR="00613B9D" w:rsidRPr="00613B9D" w:rsidRDefault="00613B9D" w:rsidP="00613B9D">
      <w:pPr>
        <w:numPr>
          <w:ilvl w:val="2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Restrict requests from a specific IP address or user ID.</w:t>
      </w:r>
    </w:p>
    <w:p w14:paraId="2387D654" w14:textId="77777777" w:rsidR="00613B9D" w:rsidRPr="00613B9D" w:rsidRDefault="00613B9D" w:rsidP="00613B9D">
      <w:pPr>
        <w:numPr>
          <w:ilvl w:val="2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Limit resource usage per session.</w:t>
      </w:r>
    </w:p>
    <w:p w14:paraId="2D3622AB" w14:textId="77777777" w:rsidR="00613B9D" w:rsidRPr="00613B9D" w:rsidRDefault="00613B9D" w:rsidP="00613B9D">
      <w:pPr>
        <w:numPr>
          <w:ilvl w:val="0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Key Features of a Rate Limiter:</w:t>
      </w:r>
    </w:p>
    <w:p w14:paraId="10DCBEE9" w14:textId="77777777" w:rsidR="00613B9D" w:rsidRPr="00613B9D" w:rsidRDefault="00613B9D" w:rsidP="00613B9D">
      <w:pPr>
        <w:numPr>
          <w:ilvl w:val="1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Allow users to define request limits (e.g., X requests per second/minute/hour).</w:t>
      </w:r>
    </w:p>
    <w:p w14:paraId="7F949A60" w14:textId="77777777" w:rsidR="00613B9D" w:rsidRPr="00613B9D" w:rsidRDefault="00613B9D" w:rsidP="00613B9D">
      <w:pPr>
        <w:numPr>
          <w:ilvl w:val="1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Efficiently track and enforce limits in real-time.</w:t>
      </w:r>
    </w:p>
    <w:p w14:paraId="02F35BC0" w14:textId="77777777" w:rsidR="00613B9D" w:rsidRPr="00613B9D" w:rsidRDefault="00613B9D" w:rsidP="00613B9D">
      <w:pPr>
        <w:numPr>
          <w:ilvl w:val="1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lastRenderedPageBreak/>
        <w:t>Handle a large volume of requests while maintaining performance.</w:t>
      </w:r>
    </w:p>
    <w:p w14:paraId="4D13866D" w14:textId="77777777" w:rsidR="00613B9D" w:rsidRPr="00613B9D" w:rsidRDefault="00613B9D" w:rsidP="00613B9D">
      <w:pPr>
        <w:numPr>
          <w:ilvl w:val="0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b/>
          <w:bCs/>
          <w:lang w:val="en-IN"/>
        </w:rPr>
        <w:t>Implementation Challenges:</w:t>
      </w:r>
    </w:p>
    <w:p w14:paraId="0118EDDA" w14:textId="77777777" w:rsidR="00613B9D" w:rsidRPr="00613B9D" w:rsidRDefault="00613B9D" w:rsidP="00613B9D">
      <w:pPr>
        <w:numPr>
          <w:ilvl w:val="1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Efficient data storage and lookup to track request counts.</w:t>
      </w:r>
    </w:p>
    <w:p w14:paraId="34697E0A" w14:textId="77777777" w:rsidR="00613B9D" w:rsidRPr="00613B9D" w:rsidRDefault="00613B9D" w:rsidP="00613B9D">
      <w:pPr>
        <w:numPr>
          <w:ilvl w:val="1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Scalability to handle high traffic without becoming a bottleneck.</w:t>
      </w:r>
    </w:p>
    <w:p w14:paraId="4E15282A" w14:textId="77777777" w:rsidR="00613B9D" w:rsidRPr="00613B9D" w:rsidRDefault="00613B9D" w:rsidP="00613B9D">
      <w:pPr>
        <w:numPr>
          <w:ilvl w:val="1"/>
          <w:numId w:val="413"/>
        </w:numPr>
        <w:rPr>
          <w:rFonts w:eastAsiaTheme="majorEastAsia"/>
          <w:lang w:val="en-IN"/>
        </w:rPr>
      </w:pPr>
      <w:r w:rsidRPr="00613B9D">
        <w:rPr>
          <w:rFonts w:eastAsiaTheme="majorEastAsia"/>
          <w:lang w:val="en-IN"/>
        </w:rPr>
        <w:t>Ensuring correctness even under heavy load or distributed scenarios.</w:t>
      </w:r>
    </w:p>
    <w:p w14:paraId="56B7D81A" w14:textId="77777777" w:rsidR="005A2467" w:rsidRDefault="005A2467" w:rsidP="00B143CA">
      <w:pPr>
        <w:rPr>
          <w:rFonts w:eastAsiaTheme="majorEastAsia"/>
        </w:rPr>
      </w:pPr>
    </w:p>
    <w:p w14:paraId="1A53D32E" w14:textId="2B921263" w:rsidR="002F3747" w:rsidRDefault="002F3747" w:rsidP="002F3747">
      <w:pPr>
        <w:pStyle w:val="Heading2"/>
      </w:pPr>
      <w:bookmarkStart w:id="8" w:name="_Toc184913609"/>
      <w:r w:rsidRPr="002F3747">
        <w:t>Rate Limiting and DDoS Mitigation</w:t>
      </w:r>
      <w:bookmarkEnd w:id="8"/>
    </w:p>
    <w:p w14:paraId="522C2E3F" w14:textId="77777777" w:rsidR="002F3747" w:rsidRPr="002F3747" w:rsidRDefault="002F3747" w:rsidP="002F3747">
      <w:pPr>
        <w:rPr>
          <w:rFonts w:eastAsiaTheme="majorEastAsia"/>
          <w:b/>
          <w:bCs/>
          <w:lang w:val="en-IN"/>
        </w:rPr>
      </w:pPr>
      <w:r w:rsidRPr="002F3747">
        <w:rPr>
          <w:rFonts w:eastAsiaTheme="majorEastAsia"/>
          <w:b/>
          <w:bCs/>
          <w:lang w:val="en-IN"/>
        </w:rPr>
        <w:t>Introduction to DDoS Attacks</w:t>
      </w:r>
    </w:p>
    <w:p w14:paraId="03F6F9B0" w14:textId="77777777" w:rsidR="002F3747" w:rsidRPr="002F3747" w:rsidRDefault="002F3747" w:rsidP="002F3747">
      <w:pPr>
        <w:numPr>
          <w:ilvl w:val="0"/>
          <w:numId w:val="414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Definition</w:t>
      </w:r>
      <w:r w:rsidRPr="002F3747">
        <w:rPr>
          <w:rFonts w:eastAsiaTheme="majorEastAsia"/>
          <w:lang w:val="en-IN"/>
        </w:rPr>
        <w:t>: Distributed Denial of Service (DDoS) attack overwhelms a website with excessive traffic to degrade user experience or crash systems.</w:t>
      </w:r>
    </w:p>
    <w:p w14:paraId="34D57D66" w14:textId="77777777" w:rsidR="002F3747" w:rsidRPr="002F3747" w:rsidRDefault="002F3747" w:rsidP="002F3747">
      <w:pPr>
        <w:numPr>
          <w:ilvl w:val="0"/>
          <w:numId w:val="414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Examples</w:t>
      </w:r>
      <w:r w:rsidRPr="002F3747">
        <w:rPr>
          <w:rFonts w:eastAsiaTheme="majorEastAsia"/>
          <w:lang w:val="en-IN"/>
        </w:rPr>
        <w:t>:</w:t>
      </w:r>
    </w:p>
    <w:p w14:paraId="7D388F30" w14:textId="77777777" w:rsidR="002F3747" w:rsidRPr="002F3747" w:rsidRDefault="002F3747" w:rsidP="002F3747">
      <w:pPr>
        <w:numPr>
          <w:ilvl w:val="1"/>
          <w:numId w:val="414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Overloading websites with artificial requests during peak traffic hours.</w:t>
      </w:r>
    </w:p>
    <w:p w14:paraId="7DDA1C2B" w14:textId="77777777" w:rsidR="002F3747" w:rsidRPr="002F3747" w:rsidRDefault="002F3747" w:rsidP="002F3747">
      <w:pPr>
        <w:numPr>
          <w:ilvl w:val="1"/>
          <w:numId w:val="414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Exploiting expensive operations, such as image uploads or code evaluations, to strain server resources.</w:t>
      </w:r>
    </w:p>
    <w:p w14:paraId="3377A804" w14:textId="77777777" w:rsidR="002F3747" w:rsidRPr="002F3747" w:rsidRDefault="002F3747" w:rsidP="002F3747">
      <w:pPr>
        <w:numPr>
          <w:ilvl w:val="0"/>
          <w:numId w:val="414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Motivation for attackers</w:t>
      </w:r>
      <w:r w:rsidRPr="002F3747">
        <w:rPr>
          <w:rFonts w:eastAsiaTheme="majorEastAsia"/>
          <w:lang w:val="en-IN"/>
        </w:rPr>
        <w:t>: Some attackers demand ransom to stop the attack.</w:t>
      </w:r>
    </w:p>
    <w:p w14:paraId="107567D0" w14:textId="77777777" w:rsidR="002F3747" w:rsidRPr="002F3747" w:rsidRDefault="002F3747" w:rsidP="002F3747">
      <w:pPr>
        <w:rPr>
          <w:rFonts w:eastAsiaTheme="majorEastAsia"/>
          <w:b/>
          <w:bCs/>
          <w:lang w:val="en-IN"/>
        </w:rPr>
      </w:pPr>
      <w:r w:rsidRPr="002F3747">
        <w:rPr>
          <w:rFonts w:eastAsiaTheme="majorEastAsia"/>
          <w:b/>
          <w:bCs/>
          <w:lang w:val="en-IN"/>
        </w:rPr>
        <w:t>Need for Rate Limiting</w:t>
      </w:r>
    </w:p>
    <w:p w14:paraId="031C5F8C" w14:textId="77777777" w:rsidR="002F3747" w:rsidRPr="002F3747" w:rsidRDefault="002F3747" w:rsidP="002F3747">
      <w:pPr>
        <w:numPr>
          <w:ilvl w:val="0"/>
          <w:numId w:val="415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Purpose</w:t>
      </w:r>
      <w:r w:rsidRPr="002F3747">
        <w:rPr>
          <w:rFonts w:eastAsiaTheme="majorEastAsia"/>
          <w:lang w:val="en-IN"/>
        </w:rPr>
        <w:t>:</w:t>
      </w:r>
    </w:p>
    <w:p w14:paraId="728A2E2F" w14:textId="336F09B9" w:rsidR="002F3747" w:rsidRPr="002F3747" w:rsidRDefault="002F3747" w:rsidP="002F3747">
      <w:pPr>
        <w:numPr>
          <w:ilvl w:val="1"/>
          <w:numId w:val="415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 xml:space="preserve">Mitigate DDoS attacks by restricting traffic patterns indicative of malicious </w:t>
      </w:r>
      <w:r w:rsidR="00556ED1" w:rsidRPr="002F3747">
        <w:rPr>
          <w:rFonts w:eastAsiaTheme="majorEastAsia"/>
          <w:lang w:val="en-IN"/>
        </w:rPr>
        <w:t>behaviour</w:t>
      </w:r>
      <w:r w:rsidRPr="002F3747">
        <w:rPr>
          <w:rFonts w:eastAsiaTheme="majorEastAsia"/>
          <w:lang w:val="en-IN"/>
        </w:rPr>
        <w:t>.</w:t>
      </w:r>
    </w:p>
    <w:p w14:paraId="3A1AC759" w14:textId="77777777" w:rsidR="002F3747" w:rsidRPr="002F3747" w:rsidRDefault="002F3747" w:rsidP="002F3747">
      <w:pPr>
        <w:numPr>
          <w:ilvl w:val="1"/>
          <w:numId w:val="415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Ensure fair resource usage among legitimate users.</w:t>
      </w:r>
    </w:p>
    <w:p w14:paraId="305E7F12" w14:textId="77777777" w:rsidR="002F3747" w:rsidRPr="002F3747" w:rsidRDefault="002F3747" w:rsidP="002F3747">
      <w:pPr>
        <w:numPr>
          <w:ilvl w:val="0"/>
          <w:numId w:val="415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Examples of Rules</w:t>
      </w:r>
      <w:r w:rsidRPr="002F3747">
        <w:rPr>
          <w:rFonts w:eastAsiaTheme="majorEastAsia"/>
          <w:lang w:val="en-IN"/>
        </w:rPr>
        <w:t>:</w:t>
      </w:r>
    </w:p>
    <w:p w14:paraId="343D91EF" w14:textId="77777777" w:rsidR="002F3747" w:rsidRPr="002F3747" w:rsidRDefault="002F3747" w:rsidP="002F3747">
      <w:pPr>
        <w:numPr>
          <w:ilvl w:val="1"/>
          <w:numId w:val="415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Limit requests per IP address (e.g., 10 requests per 60 seconds).</w:t>
      </w:r>
    </w:p>
    <w:p w14:paraId="391440BC" w14:textId="77777777" w:rsidR="002F3747" w:rsidRPr="002F3747" w:rsidRDefault="002F3747" w:rsidP="002F3747">
      <w:pPr>
        <w:numPr>
          <w:ilvl w:val="1"/>
          <w:numId w:val="415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Restrict actions per user (e.g., 10 code submissions per minute).</w:t>
      </w:r>
    </w:p>
    <w:p w14:paraId="59044E01" w14:textId="77777777" w:rsidR="002F3747" w:rsidRPr="002F3747" w:rsidRDefault="002F3747" w:rsidP="002F3747">
      <w:pPr>
        <w:rPr>
          <w:rFonts w:eastAsiaTheme="majorEastAsia"/>
          <w:b/>
          <w:bCs/>
          <w:lang w:val="en-IN"/>
        </w:rPr>
      </w:pPr>
      <w:r w:rsidRPr="002F3747">
        <w:rPr>
          <w:rFonts w:eastAsiaTheme="majorEastAsia"/>
          <w:b/>
          <w:bCs/>
          <w:lang w:val="en-IN"/>
        </w:rPr>
        <w:t>Where to Implement Rate Limiting</w:t>
      </w:r>
    </w:p>
    <w:p w14:paraId="153150CF" w14:textId="77777777" w:rsidR="002F3747" w:rsidRPr="002F3747" w:rsidRDefault="002F3747" w:rsidP="002F3747">
      <w:pPr>
        <w:numPr>
          <w:ilvl w:val="0"/>
          <w:numId w:val="416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Possible Locations</w:t>
      </w:r>
      <w:r w:rsidRPr="002F3747">
        <w:rPr>
          <w:rFonts w:eastAsiaTheme="majorEastAsia"/>
          <w:lang w:val="en-IN"/>
        </w:rPr>
        <w:t>:</w:t>
      </w:r>
    </w:p>
    <w:p w14:paraId="1FF5E3E0" w14:textId="77777777" w:rsidR="002F3747" w:rsidRPr="002F3747" w:rsidRDefault="002F3747" w:rsidP="002F3747">
      <w:pPr>
        <w:numPr>
          <w:ilvl w:val="1"/>
          <w:numId w:val="416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Client-side</w:t>
      </w:r>
      <w:r w:rsidRPr="002F3747">
        <w:rPr>
          <w:rFonts w:eastAsiaTheme="majorEastAsia"/>
          <w:lang w:val="en-IN"/>
        </w:rPr>
        <w:t>: For user-facing restrictions (e.g., CAPTCHA).</w:t>
      </w:r>
    </w:p>
    <w:p w14:paraId="3733D793" w14:textId="77777777" w:rsidR="002F3747" w:rsidRPr="002F3747" w:rsidRDefault="002F3747" w:rsidP="002F3747">
      <w:pPr>
        <w:numPr>
          <w:ilvl w:val="1"/>
          <w:numId w:val="416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Load Balancer</w:t>
      </w:r>
      <w:r w:rsidRPr="002F3747">
        <w:rPr>
          <w:rFonts w:eastAsiaTheme="majorEastAsia"/>
          <w:lang w:val="en-IN"/>
        </w:rPr>
        <w:t>: For lightweight request filtering before hitting application servers.</w:t>
      </w:r>
    </w:p>
    <w:p w14:paraId="5AE1FC04" w14:textId="77777777" w:rsidR="002F3747" w:rsidRPr="002F3747" w:rsidRDefault="002F3747" w:rsidP="002F3747">
      <w:pPr>
        <w:numPr>
          <w:ilvl w:val="1"/>
          <w:numId w:val="416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API Gateway</w:t>
      </w:r>
      <w:r w:rsidRPr="002F3747">
        <w:rPr>
          <w:rFonts w:eastAsiaTheme="majorEastAsia"/>
          <w:lang w:val="en-IN"/>
        </w:rPr>
        <w:t>: Suitable for more advanced rules with application logic.</w:t>
      </w:r>
    </w:p>
    <w:p w14:paraId="2A8E0896" w14:textId="77777777" w:rsidR="002F3747" w:rsidRPr="002F3747" w:rsidRDefault="002F3747" w:rsidP="002F3747">
      <w:pPr>
        <w:numPr>
          <w:ilvl w:val="1"/>
          <w:numId w:val="416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Server-side</w:t>
      </w:r>
      <w:r w:rsidRPr="002F3747">
        <w:rPr>
          <w:rFonts w:eastAsiaTheme="majorEastAsia"/>
          <w:lang w:val="en-IN"/>
        </w:rPr>
        <w:t>: For deep logic related to application-specific operations.</w:t>
      </w:r>
    </w:p>
    <w:p w14:paraId="25EC21E2" w14:textId="77777777" w:rsidR="002F3747" w:rsidRPr="002F3747" w:rsidRDefault="002F3747" w:rsidP="002F3747">
      <w:p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lastRenderedPageBreak/>
        <w:pict w14:anchorId="1A8D8F14">
          <v:rect id="_x0000_i1223" style="width:0;height:1.5pt" o:hralign="center" o:hrstd="t" o:hr="t" fillcolor="#a0a0a0" stroked="f"/>
        </w:pict>
      </w:r>
    </w:p>
    <w:p w14:paraId="6EDCA833" w14:textId="77777777" w:rsidR="002F3747" w:rsidRPr="002F3747" w:rsidRDefault="002F3747" w:rsidP="002F3747">
      <w:pPr>
        <w:rPr>
          <w:rFonts w:eastAsiaTheme="majorEastAsia"/>
          <w:b/>
          <w:bCs/>
          <w:lang w:val="en-IN"/>
        </w:rPr>
      </w:pPr>
      <w:r w:rsidRPr="002F3747">
        <w:rPr>
          <w:rFonts w:eastAsiaTheme="majorEastAsia"/>
          <w:b/>
          <w:bCs/>
          <w:lang w:val="en-IN"/>
        </w:rPr>
        <w:t>Challenges in Implementing Rate Limiting</w:t>
      </w:r>
    </w:p>
    <w:p w14:paraId="222DA936" w14:textId="77777777" w:rsidR="002F3747" w:rsidRPr="002F3747" w:rsidRDefault="002F3747" w:rsidP="002F3747">
      <w:pPr>
        <w:numPr>
          <w:ilvl w:val="0"/>
          <w:numId w:val="417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Efficient Request Tracking</w:t>
      </w:r>
      <w:r w:rsidRPr="002F3747">
        <w:rPr>
          <w:rFonts w:eastAsiaTheme="majorEastAsia"/>
          <w:lang w:val="en-IN"/>
        </w:rPr>
        <w:t>:</w:t>
      </w:r>
    </w:p>
    <w:p w14:paraId="4CC139AF" w14:textId="77777777" w:rsidR="002F3747" w:rsidRPr="002F3747" w:rsidRDefault="002F3747" w:rsidP="002F3747">
      <w:pPr>
        <w:numPr>
          <w:ilvl w:val="1"/>
          <w:numId w:val="417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Need to process large volumes of traffic without excessive memory or CPU usage.</w:t>
      </w:r>
    </w:p>
    <w:p w14:paraId="2BCEC9D7" w14:textId="77777777" w:rsidR="002F3747" w:rsidRPr="002F3747" w:rsidRDefault="002F3747" w:rsidP="002F3747">
      <w:pPr>
        <w:numPr>
          <w:ilvl w:val="0"/>
          <w:numId w:val="417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Accuracy vs. Efficiency</w:t>
      </w:r>
      <w:r w:rsidRPr="002F3747">
        <w:rPr>
          <w:rFonts w:eastAsiaTheme="majorEastAsia"/>
          <w:lang w:val="en-IN"/>
        </w:rPr>
        <w:t>:</w:t>
      </w:r>
    </w:p>
    <w:p w14:paraId="3721F9B9" w14:textId="77777777" w:rsidR="002F3747" w:rsidRPr="002F3747" w:rsidRDefault="002F3747" w:rsidP="002F3747">
      <w:pPr>
        <w:numPr>
          <w:ilvl w:val="1"/>
          <w:numId w:val="417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Approximations may suffice if they can effectively detect malicious patterns.</w:t>
      </w:r>
    </w:p>
    <w:p w14:paraId="2D760606" w14:textId="77777777" w:rsidR="002F3747" w:rsidRPr="002F3747" w:rsidRDefault="002F3747" w:rsidP="002F3747">
      <w:p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pict w14:anchorId="43B6AD89">
          <v:rect id="_x0000_i1224" style="width:0;height:1.5pt" o:hralign="center" o:hrstd="t" o:hr="t" fillcolor="#a0a0a0" stroked="f"/>
        </w:pict>
      </w:r>
    </w:p>
    <w:p w14:paraId="23D1E986" w14:textId="77777777" w:rsidR="002F3747" w:rsidRPr="002F3747" w:rsidRDefault="002F3747" w:rsidP="002F3747">
      <w:pPr>
        <w:rPr>
          <w:rFonts w:eastAsiaTheme="majorEastAsia"/>
          <w:b/>
          <w:bCs/>
          <w:lang w:val="en-IN"/>
        </w:rPr>
      </w:pPr>
      <w:r w:rsidRPr="002F3747">
        <w:rPr>
          <w:rFonts w:eastAsiaTheme="majorEastAsia"/>
          <w:b/>
          <w:bCs/>
          <w:lang w:val="en-IN"/>
        </w:rPr>
        <w:t>Basic Approaches to Rate Limiting</w:t>
      </w:r>
    </w:p>
    <w:p w14:paraId="46F88F3F" w14:textId="77777777" w:rsidR="002F3747" w:rsidRPr="002F3747" w:rsidRDefault="002F3747" w:rsidP="002F3747">
      <w:pPr>
        <w:numPr>
          <w:ilvl w:val="0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Full Request Logging</w:t>
      </w:r>
    </w:p>
    <w:p w14:paraId="489C4E5C" w14:textId="77777777" w:rsidR="002F3747" w:rsidRPr="002F3747" w:rsidRDefault="002F3747" w:rsidP="002F3747">
      <w:pPr>
        <w:numPr>
          <w:ilvl w:val="1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Maintain a log of every request with timestamps.</w:t>
      </w:r>
    </w:p>
    <w:p w14:paraId="2F76FD88" w14:textId="77777777" w:rsidR="002F3747" w:rsidRPr="002F3747" w:rsidRDefault="002F3747" w:rsidP="002F3747">
      <w:pPr>
        <w:numPr>
          <w:ilvl w:val="1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Drawbacks</w:t>
      </w:r>
      <w:r w:rsidRPr="002F3747">
        <w:rPr>
          <w:rFonts w:eastAsiaTheme="majorEastAsia"/>
          <w:lang w:val="en-IN"/>
        </w:rPr>
        <w:t>:</w:t>
      </w:r>
    </w:p>
    <w:p w14:paraId="02E929A5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High memory usage.</w:t>
      </w:r>
    </w:p>
    <w:p w14:paraId="45EF4D3F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Expensive write operations under heavy traffic.</w:t>
      </w:r>
    </w:p>
    <w:p w14:paraId="08734D79" w14:textId="77777777" w:rsidR="002F3747" w:rsidRPr="002F3747" w:rsidRDefault="002F3747" w:rsidP="002F3747">
      <w:pPr>
        <w:numPr>
          <w:ilvl w:val="0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Bucket-Based Hashing</w:t>
      </w:r>
    </w:p>
    <w:p w14:paraId="4A6FCE6F" w14:textId="77777777" w:rsidR="002F3747" w:rsidRPr="002F3747" w:rsidRDefault="002F3747" w:rsidP="002F3747">
      <w:pPr>
        <w:numPr>
          <w:ilvl w:val="1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Concept</w:t>
      </w:r>
      <w:r w:rsidRPr="002F3747">
        <w:rPr>
          <w:rFonts w:eastAsiaTheme="majorEastAsia"/>
          <w:lang w:val="en-IN"/>
        </w:rPr>
        <w:t>: Divide time into fixed buckets (e.g., 60 seconds). Track the number of requests per bucket.</w:t>
      </w:r>
    </w:p>
    <w:p w14:paraId="3E4F49FF" w14:textId="77777777" w:rsidR="002F3747" w:rsidRPr="002F3747" w:rsidRDefault="002F3747" w:rsidP="002F3747">
      <w:pPr>
        <w:numPr>
          <w:ilvl w:val="1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Implementation</w:t>
      </w:r>
      <w:r w:rsidRPr="002F3747">
        <w:rPr>
          <w:rFonts w:eastAsiaTheme="majorEastAsia"/>
          <w:lang w:val="en-IN"/>
        </w:rPr>
        <w:t>:</w:t>
      </w:r>
    </w:p>
    <w:p w14:paraId="02D69508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 xml:space="preserve">Use a </w:t>
      </w:r>
      <w:proofErr w:type="spellStart"/>
      <w:r w:rsidRPr="002F3747">
        <w:rPr>
          <w:rFonts w:ascii="Consolas" w:hAnsi="Consolas"/>
          <w:color w:val="3B3B3B"/>
          <w:sz w:val="27"/>
          <w:szCs w:val="27"/>
          <w:lang w:val="en-IN" w:eastAsia="en-IN" w:bidi="hi-IN"/>
        </w:rPr>
        <w:t>hashmap</w:t>
      </w:r>
      <w:proofErr w:type="spellEnd"/>
      <w:r w:rsidRPr="002F3747">
        <w:rPr>
          <w:rFonts w:eastAsiaTheme="majorEastAsia"/>
          <w:lang w:val="en-IN"/>
        </w:rPr>
        <w:t xml:space="preserve"> keyed by IP address with values representing request counts.</w:t>
      </w:r>
    </w:p>
    <w:p w14:paraId="7D1FFBC4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 xml:space="preserve">At the start of each bucket, reset the </w:t>
      </w:r>
      <w:proofErr w:type="spellStart"/>
      <w:r w:rsidRPr="002F3747">
        <w:rPr>
          <w:rFonts w:ascii="Consolas" w:hAnsi="Consolas"/>
          <w:color w:val="3B3B3B"/>
          <w:sz w:val="27"/>
          <w:szCs w:val="27"/>
          <w:lang w:val="en-IN" w:eastAsia="en-IN" w:bidi="hi-IN"/>
        </w:rPr>
        <w:t>hashmap</w:t>
      </w:r>
      <w:proofErr w:type="spellEnd"/>
      <w:r w:rsidRPr="002F3747">
        <w:rPr>
          <w:rFonts w:eastAsiaTheme="majorEastAsia"/>
          <w:lang w:val="en-IN"/>
        </w:rPr>
        <w:t>.</w:t>
      </w:r>
    </w:p>
    <w:p w14:paraId="4F0A8052" w14:textId="77777777" w:rsidR="002F3747" w:rsidRPr="002F3747" w:rsidRDefault="002F3747" w:rsidP="002F3747">
      <w:pPr>
        <w:numPr>
          <w:ilvl w:val="1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Code Outline</w:t>
      </w:r>
      <w:r w:rsidRPr="002F3747">
        <w:rPr>
          <w:rFonts w:eastAsiaTheme="majorEastAsia"/>
          <w:lang w:val="en-IN"/>
        </w:rPr>
        <w:t>:</w:t>
      </w:r>
    </w:p>
    <w:p w14:paraId="60E9ACC5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 xml:space="preserve">Maintain a </w:t>
      </w:r>
      <w:proofErr w:type="spellStart"/>
      <w:r w:rsidRPr="002F3747">
        <w:rPr>
          <w:rFonts w:ascii="Consolas" w:hAnsi="Consolas"/>
          <w:color w:val="3B3B3B"/>
          <w:sz w:val="27"/>
          <w:szCs w:val="27"/>
          <w:lang w:val="en-IN" w:eastAsia="en-IN" w:bidi="hi-IN"/>
        </w:rPr>
        <w:t>hashmap</w:t>
      </w:r>
      <w:proofErr w:type="spellEnd"/>
      <w:r w:rsidRPr="002F3747">
        <w:rPr>
          <w:rFonts w:eastAsiaTheme="majorEastAsia"/>
          <w:lang w:val="en-IN"/>
        </w:rPr>
        <w:t xml:space="preserve"> (</w:t>
      </w:r>
      <w:r w:rsidRPr="002F3747">
        <w:rPr>
          <w:rFonts w:ascii="Consolas" w:hAnsi="Consolas"/>
          <w:color w:val="3B3B3B"/>
          <w:sz w:val="27"/>
          <w:szCs w:val="27"/>
          <w:lang w:val="en-IN" w:eastAsia="en-IN" w:bidi="hi-IN"/>
        </w:rPr>
        <w:t>H</w:t>
      </w:r>
      <w:r w:rsidRPr="002F3747">
        <w:rPr>
          <w:rFonts w:eastAsiaTheme="majorEastAsia"/>
          <w:lang w:val="en-IN"/>
        </w:rPr>
        <w:t xml:space="preserve">) where </w:t>
      </w:r>
      <w:r w:rsidRPr="002F3747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H[IP] = </w:t>
      </w:r>
      <w:proofErr w:type="spellStart"/>
      <w:r w:rsidRPr="002F3747">
        <w:rPr>
          <w:rFonts w:ascii="Consolas" w:hAnsi="Consolas"/>
          <w:color w:val="3B3B3B"/>
          <w:sz w:val="27"/>
          <w:szCs w:val="27"/>
          <w:lang w:val="en-IN" w:eastAsia="en-IN" w:bidi="hi-IN"/>
        </w:rPr>
        <w:t>request_count</w:t>
      </w:r>
      <w:proofErr w:type="spellEnd"/>
      <w:r w:rsidRPr="002F3747">
        <w:rPr>
          <w:rFonts w:eastAsiaTheme="majorEastAsia"/>
          <w:lang w:val="en-IN"/>
        </w:rPr>
        <w:t>.</w:t>
      </w:r>
    </w:p>
    <w:p w14:paraId="7F95D961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On each request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39"/>
      </w:tblGrid>
      <w:tr w:rsidR="002F3747" w14:paraId="2C885EE2" w14:textId="77777777" w:rsidTr="002F3747">
        <w:trPr>
          <w:jc w:val="center"/>
        </w:trPr>
        <w:tc>
          <w:tcPr>
            <w:tcW w:w="3539" w:type="dxa"/>
          </w:tcPr>
          <w:p w14:paraId="2F67121A" w14:textId="77777777" w:rsidR="002F3747" w:rsidRPr="002F3747" w:rsidRDefault="002F3747" w:rsidP="002F374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2F3747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f</w:t>
            </w: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H[IP] </w:t>
            </w:r>
            <w:r w:rsidRPr="002F3747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&gt;=</w:t>
            </w: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MAX_LIMIT:</w:t>
            </w:r>
          </w:p>
          <w:p w14:paraId="202E4624" w14:textId="77777777" w:rsidR="002F3747" w:rsidRPr="002F3747" w:rsidRDefault="002F3747" w:rsidP="002F374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proofErr w:type="spellStart"/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reject_</w:t>
            </w:r>
            <w:proofErr w:type="gramStart"/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request</w:t>
            </w:r>
            <w:proofErr w:type="spellEnd"/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</w:t>
            </w:r>
            <w:proofErr w:type="gramEnd"/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)</w:t>
            </w:r>
          </w:p>
          <w:p w14:paraId="2A458CA0" w14:textId="77777777" w:rsidR="002F3747" w:rsidRPr="002F3747" w:rsidRDefault="002F3747" w:rsidP="002F374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2F3747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else</w:t>
            </w: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:</w:t>
            </w:r>
          </w:p>
          <w:p w14:paraId="2E73D392" w14:textId="2DBF17AD" w:rsidR="002F3747" w:rsidRPr="002F3747" w:rsidRDefault="002F3747" w:rsidP="002F374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H[IP] </w:t>
            </w:r>
            <w:r w:rsidRPr="002F3747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+=</w:t>
            </w: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2F3747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</w:t>
            </w:r>
          </w:p>
        </w:tc>
      </w:tr>
    </w:tbl>
    <w:p w14:paraId="340A1B8B" w14:textId="77777777" w:rsidR="002F3747" w:rsidRDefault="002F3747" w:rsidP="002F3747">
      <w:pPr>
        <w:rPr>
          <w:rFonts w:eastAsiaTheme="majorEastAsia"/>
        </w:rPr>
      </w:pPr>
    </w:p>
    <w:p w14:paraId="39CC42E2" w14:textId="77777777" w:rsidR="002F3747" w:rsidRDefault="002F3747" w:rsidP="002F3747">
      <w:pPr>
        <w:rPr>
          <w:rFonts w:eastAsiaTheme="majorEastAsia"/>
        </w:rPr>
      </w:pPr>
    </w:p>
    <w:p w14:paraId="57B7CD59" w14:textId="77777777" w:rsidR="002F3747" w:rsidRDefault="002F3747" w:rsidP="002F3747">
      <w:pPr>
        <w:rPr>
          <w:rFonts w:eastAsiaTheme="majorEastAsia"/>
        </w:rPr>
      </w:pPr>
    </w:p>
    <w:p w14:paraId="5F08E47F" w14:textId="13132488" w:rsidR="002F3747" w:rsidRDefault="002F3747" w:rsidP="002F3747">
      <w:pPr>
        <w:numPr>
          <w:ilvl w:val="2"/>
          <w:numId w:val="418"/>
        </w:numPr>
        <w:rPr>
          <w:rFonts w:eastAsiaTheme="majorEastAsia"/>
        </w:rPr>
      </w:pPr>
      <w:r w:rsidRPr="002F3747">
        <w:rPr>
          <w:rFonts w:eastAsiaTheme="majorEastAsia"/>
        </w:rPr>
        <w:lastRenderedPageBreak/>
        <w:t xml:space="preserve">Reset </w:t>
      </w:r>
      <w:proofErr w:type="spellStart"/>
      <w:r w:rsidRPr="002F3747">
        <w:rPr>
          <w:rFonts w:ascii="Consolas" w:hAnsi="Consolas"/>
          <w:color w:val="3B3B3B"/>
          <w:sz w:val="27"/>
          <w:szCs w:val="27"/>
          <w:lang w:val="en-IN" w:eastAsia="en-IN" w:bidi="hi-IN"/>
        </w:rPr>
        <w:t>hashmap</w:t>
      </w:r>
      <w:proofErr w:type="spellEnd"/>
      <w:r w:rsidRPr="002F3747">
        <w:rPr>
          <w:rFonts w:eastAsiaTheme="majorEastAsia"/>
        </w:rPr>
        <w:t xml:space="preserve"> every bucket using a background thread</w:t>
      </w:r>
      <w:r>
        <w:rPr>
          <w:rFonts w:eastAsiaTheme="majorEastAsia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2F3747" w14:paraId="7EB276A5" w14:textId="77777777" w:rsidTr="002F3747">
        <w:trPr>
          <w:jc w:val="center"/>
        </w:trPr>
        <w:tc>
          <w:tcPr>
            <w:tcW w:w="3114" w:type="dxa"/>
          </w:tcPr>
          <w:p w14:paraId="13D47782" w14:textId="77777777" w:rsidR="002F3747" w:rsidRPr="002F3747" w:rsidRDefault="002F3747" w:rsidP="002F374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Every </w:t>
            </w:r>
            <w:r w:rsidRPr="002F3747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60</w:t>
            </w: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2F3747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seconds</w:t>
            </w: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:</w:t>
            </w:r>
          </w:p>
          <w:p w14:paraId="4782C453" w14:textId="641D3B5B" w:rsidR="002F3747" w:rsidRPr="002F3747" w:rsidRDefault="002F3747" w:rsidP="002F3747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H </w:t>
            </w:r>
            <w:r w:rsidRPr="002F3747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new </w:t>
            </w:r>
            <w:proofErr w:type="spellStart"/>
            <w:r w:rsidRPr="002F3747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hashmap</w:t>
            </w:r>
            <w:proofErr w:type="spellEnd"/>
          </w:p>
        </w:tc>
      </w:tr>
    </w:tbl>
    <w:p w14:paraId="5A35E734" w14:textId="77777777" w:rsidR="002F3747" w:rsidRDefault="002F3747" w:rsidP="002F3747">
      <w:pPr>
        <w:rPr>
          <w:rFonts w:eastAsiaTheme="majorEastAsia"/>
        </w:rPr>
      </w:pPr>
    </w:p>
    <w:p w14:paraId="6154A051" w14:textId="0BC60E01" w:rsidR="002F3747" w:rsidRPr="002F3747" w:rsidRDefault="002F3747" w:rsidP="002F3747">
      <w:pPr>
        <w:numPr>
          <w:ilvl w:val="1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Advantages</w:t>
      </w:r>
      <w:r w:rsidRPr="002F3747">
        <w:rPr>
          <w:rFonts w:eastAsiaTheme="majorEastAsia"/>
          <w:lang w:val="en-IN"/>
        </w:rPr>
        <w:t xml:space="preserve">: </w:t>
      </w:r>
      <w:r w:rsidRPr="002F3747">
        <w:rPr>
          <w:rFonts w:eastAsiaTheme="majorEastAsia"/>
          <w:b/>
          <w:bCs/>
          <w:lang w:val="en-IN"/>
        </w:rPr>
        <w:t>Lightweight</w:t>
      </w:r>
      <w:r w:rsidRPr="002F3747">
        <w:rPr>
          <w:rFonts w:eastAsiaTheme="majorEastAsia"/>
          <w:lang w:val="en-IN"/>
        </w:rPr>
        <w:t xml:space="preserve"> storage; reduced writes.</w:t>
      </w:r>
    </w:p>
    <w:p w14:paraId="06972476" w14:textId="0499CBFE" w:rsidR="002F3747" w:rsidRPr="002F3747" w:rsidRDefault="002F3747" w:rsidP="002F3747">
      <w:pPr>
        <w:numPr>
          <w:ilvl w:val="1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Drawbacks</w:t>
      </w:r>
      <w:r w:rsidRPr="002F3747">
        <w:rPr>
          <w:rFonts w:eastAsiaTheme="majorEastAsia"/>
          <w:lang w:val="en-IN"/>
        </w:rPr>
        <w:t>:</w:t>
      </w:r>
    </w:p>
    <w:p w14:paraId="6F5E7EF5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 xml:space="preserve">Boundary issues: </w:t>
      </w:r>
      <w:r w:rsidRPr="002F3747">
        <w:rPr>
          <w:rFonts w:eastAsiaTheme="majorEastAsia"/>
          <w:b/>
          <w:bCs/>
          <w:lang w:val="en-IN"/>
        </w:rPr>
        <w:t>Requests</w:t>
      </w:r>
      <w:r w:rsidRPr="002F3747">
        <w:rPr>
          <w:rFonts w:eastAsiaTheme="majorEastAsia"/>
          <w:lang w:val="en-IN"/>
        </w:rPr>
        <w:t xml:space="preserve"> at the end of one bucket and start of the next may exceed limits (e.g., 18 requests in less than 60 seconds).</w:t>
      </w:r>
    </w:p>
    <w:p w14:paraId="173970C5" w14:textId="77777777" w:rsidR="002F3747" w:rsidRPr="002F3747" w:rsidRDefault="002F3747" w:rsidP="002F3747">
      <w:pPr>
        <w:numPr>
          <w:ilvl w:val="2"/>
          <w:numId w:val="418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 xml:space="preserve">Not fully </w:t>
      </w:r>
      <w:r w:rsidRPr="002F3747">
        <w:rPr>
          <w:rFonts w:eastAsiaTheme="majorEastAsia"/>
          <w:b/>
          <w:bCs/>
          <w:lang w:val="en-IN"/>
        </w:rPr>
        <w:t>accurate</w:t>
      </w:r>
      <w:r w:rsidRPr="002F3747">
        <w:rPr>
          <w:rFonts w:eastAsiaTheme="majorEastAsia"/>
          <w:lang w:val="en-IN"/>
        </w:rPr>
        <w:t>.</w:t>
      </w:r>
    </w:p>
    <w:p w14:paraId="374BE75E" w14:textId="77777777" w:rsidR="002F3747" w:rsidRPr="002F3747" w:rsidRDefault="002F3747" w:rsidP="002F3747">
      <w:pPr>
        <w:rPr>
          <w:rFonts w:eastAsiaTheme="majorEastAsia"/>
          <w:b/>
          <w:bCs/>
          <w:lang w:val="en-IN"/>
        </w:rPr>
      </w:pPr>
      <w:r w:rsidRPr="002F3747">
        <w:rPr>
          <w:rFonts w:eastAsiaTheme="majorEastAsia"/>
          <w:b/>
          <w:bCs/>
          <w:lang w:val="en-IN"/>
        </w:rPr>
        <w:t>Advanced Considerations</w:t>
      </w:r>
    </w:p>
    <w:p w14:paraId="75F7C3AF" w14:textId="77777777" w:rsidR="002F3747" w:rsidRPr="002F3747" w:rsidRDefault="002F3747" w:rsidP="002F3747">
      <w:pPr>
        <w:numPr>
          <w:ilvl w:val="0"/>
          <w:numId w:val="420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TTL (Time to Live)</w:t>
      </w:r>
      <w:r w:rsidRPr="002F3747">
        <w:rPr>
          <w:rFonts w:eastAsiaTheme="majorEastAsia"/>
          <w:lang w:val="en-IN"/>
        </w:rPr>
        <w:t>: Using TTL-based expiry in storage systems like Redis may not be suitable if keys are frequently updated, as TTL resets on update.</w:t>
      </w:r>
    </w:p>
    <w:p w14:paraId="3D1AF5CE" w14:textId="77777777" w:rsidR="002F3747" w:rsidRPr="002F3747" w:rsidRDefault="002F3747" w:rsidP="002F3747">
      <w:pPr>
        <w:numPr>
          <w:ilvl w:val="0"/>
          <w:numId w:val="420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Token Bucket Algorithm</w:t>
      </w:r>
      <w:r w:rsidRPr="002F3747">
        <w:rPr>
          <w:rFonts w:eastAsiaTheme="majorEastAsia"/>
          <w:lang w:val="en-IN"/>
        </w:rPr>
        <w:t>: Mentioned but not elaborated; a method to manage request limits dynamically.</w:t>
      </w:r>
    </w:p>
    <w:p w14:paraId="4E54A299" w14:textId="77777777" w:rsidR="002F3747" w:rsidRPr="002F3747" w:rsidRDefault="002F3747" w:rsidP="002F3747">
      <w:pPr>
        <w:numPr>
          <w:ilvl w:val="0"/>
          <w:numId w:val="420"/>
        </w:numPr>
        <w:rPr>
          <w:rFonts w:eastAsiaTheme="majorEastAsia"/>
          <w:lang w:val="en-IN"/>
        </w:rPr>
      </w:pPr>
      <w:r w:rsidRPr="002F3747">
        <w:rPr>
          <w:rFonts w:eastAsiaTheme="majorEastAsia"/>
          <w:b/>
          <w:bCs/>
          <w:lang w:val="en-IN"/>
        </w:rPr>
        <w:t>Action Upon Violation</w:t>
      </w:r>
      <w:r w:rsidRPr="002F3747">
        <w:rPr>
          <w:rFonts w:eastAsiaTheme="majorEastAsia"/>
          <w:lang w:val="en-IN"/>
        </w:rPr>
        <w:t>:</w:t>
      </w:r>
    </w:p>
    <w:p w14:paraId="1FEE9B5B" w14:textId="77777777" w:rsidR="002F3747" w:rsidRPr="002F3747" w:rsidRDefault="002F3747" w:rsidP="002F3747">
      <w:pPr>
        <w:numPr>
          <w:ilvl w:val="1"/>
          <w:numId w:val="420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Block user/IP.</w:t>
      </w:r>
    </w:p>
    <w:p w14:paraId="1FCAA862" w14:textId="77777777" w:rsidR="002F3747" w:rsidRPr="002F3747" w:rsidRDefault="002F3747" w:rsidP="002F3747">
      <w:pPr>
        <w:numPr>
          <w:ilvl w:val="1"/>
          <w:numId w:val="420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Implement CAPTCHA or similar mechanisms for additional verification.</w:t>
      </w:r>
    </w:p>
    <w:p w14:paraId="3CAA8587" w14:textId="77777777" w:rsidR="002F3747" w:rsidRPr="002F3747" w:rsidRDefault="002F3747" w:rsidP="002F3747">
      <w:pPr>
        <w:numPr>
          <w:ilvl w:val="1"/>
          <w:numId w:val="420"/>
        </w:numPr>
        <w:rPr>
          <w:rFonts w:eastAsiaTheme="majorEastAsia"/>
          <w:lang w:val="en-IN"/>
        </w:rPr>
      </w:pPr>
      <w:r w:rsidRPr="002F3747">
        <w:rPr>
          <w:rFonts w:eastAsiaTheme="majorEastAsia"/>
          <w:lang w:val="en-IN"/>
        </w:rPr>
        <w:t>Return HTTP 429 (Too Many Requests) status code for rejected requests.</w:t>
      </w:r>
    </w:p>
    <w:p w14:paraId="4DE2F7E8" w14:textId="77777777" w:rsidR="002F3747" w:rsidRDefault="002F3747" w:rsidP="002F3747">
      <w:pPr>
        <w:rPr>
          <w:rFonts w:eastAsiaTheme="majorEastAsia"/>
        </w:rPr>
      </w:pPr>
    </w:p>
    <w:p w14:paraId="550632CD" w14:textId="77777777" w:rsidR="00556ED1" w:rsidRPr="00556ED1" w:rsidRDefault="00556ED1" w:rsidP="00556ED1">
      <w:pPr>
        <w:pStyle w:val="Heading2"/>
        <w:rPr>
          <w:lang w:val="en-IN"/>
        </w:rPr>
      </w:pPr>
      <w:bookmarkStart w:id="9" w:name="_Toc184913610"/>
      <w:r w:rsidRPr="00556ED1">
        <w:rPr>
          <w:lang w:val="en-IN"/>
        </w:rPr>
        <w:t>Rate Limiting Algorithm</w:t>
      </w:r>
      <w:bookmarkEnd w:id="9"/>
    </w:p>
    <w:p w14:paraId="69D7D449" w14:textId="77777777" w:rsidR="00556ED1" w:rsidRPr="00556ED1" w:rsidRDefault="00556ED1" w:rsidP="00556ED1">
      <w:pPr>
        <w:rPr>
          <w:rFonts w:eastAsiaTheme="majorEastAsia"/>
          <w:b/>
          <w:bCs/>
          <w:lang w:val="en-IN"/>
        </w:rPr>
      </w:pPr>
      <w:r w:rsidRPr="00556ED1">
        <w:rPr>
          <w:rFonts w:eastAsiaTheme="majorEastAsia"/>
          <w:b/>
          <w:bCs/>
          <w:lang w:val="en-IN"/>
        </w:rPr>
        <w:t>Problem Description</w:t>
      </w:r>
    </w:p>
    <w:p w14:paraId="17F7F15A" w14:textId="77777777" w:rsidR="00556ED1" w:rsidRPr="00556ED1" w:rsidRDefault="00556ED1" w:rsidP="00556ED1">
      <w:pPr>
        <w:numPr>
          <w:ilvl w:val="0"/>
          <w:numId w:val="421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Scenario</w:t>
      </w:r>
      <w:r w:rsidRPr="00556ED1">
        <w:rPr>
          <w:rFonts w:eastAsiaTheme="majorEastAsia"/>
          <w:lang w:val="en-IN"/>
        </w:rPr>
        <w:t>: An IP address sends requests at specific timestamps.</w:t>
      </w:r>
    </w:p>
    <w:p w14:paraId="1DF2D4B3" w14:textId="77777777" w:rsidR="00556ED1" w:rsidRPr="00556ED1" w:rsidRDefault="00556ED1" w:rsidP="00556ED1">
      <w:pPr>
        <w:numPr>
          <w:ilvl w:val="1"/>
          <w:numId w:val="421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Example:</w:t>
      </w:r>
    </w:p>
    <w:p w14:paraId="07D6AA0D" w14:textId="77777777" w:rsidR="00556ED1" w:rsidRPr="00556ED1" w:rsidRDefault="00556ED1" w:rsidP="00556ED1">
      <w:pPr>
        <w:numPr>
          <w:ilvl w:val="2"/>
          <w:numId w:val="421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Requests at 51, 52, 53, ..., 58, 59 (8 requests in 10 seconds).</w:t>
      </w:r>
    </w:p>
    <w:p w14:paraId="51467217" w14:textId="77777777" w:rsidR="00556ED1" w:rsidRPr="00556ED1" w:rsidRDefault="00556ED1" w:rsidP="00556ED1">
      <w:pPr>
        <w:numPr>
          <w:ilvl w:val="2"/>
          <w:numId w:val="421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More requests at 61, 62, 63, ..., 71, 72.</w:t>
      </w:r>
    </w:p>
    <w:p w14:paraId="1693AD22" w14:textId="77777777" w:rsidR="00556ED1" w:rsidRPr="00556ED1" w:rsidRDefault="00556ED1" w:rsidP="00556ED1">
      <w:pPr>
        <w:numPr>
          <w:ilvl w:val="0"/>
          <w:numId w:val="421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Rule</w:t>
      </w:r>
      <w:r w:rsidRPr="00556ED1">
        <w:rPr>
          <w:rFonts w:eastAsiaTheme="majorEastAsia"/>
          <w:lang w:val="en-IN"/>
        </w:rPr>
        <w:t>: Maximum 10 requests are allowed per 60-second window.</w:t>
      </w:r>
    </w:p>
    <w:p w14:paraId="3A659D7C" w14:textId="77777777" w:rsidR="00556ED1" w:rsidRPr="00556ED1" w:rsidRDefault="00556ED1" w:rsidP="00556ED1">
      <w:p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Issue</w:t>
      </w:r>
      <w:r w:rsidRPr="00556ED1">
        <w:rPr>
          <w:rFonts w:eastAsiaTheme="majorEastAsia"/>
          <w:lang w:val="en-IN"/>
        </w:rPr>
        <w:t>:</w:t>
      </w:r>
    </w:p>
    <w:p w14:paraId="6757775C" w14:textId="77777777" w:rsidR="00556ED1" w:rsidRPr="00556ED1" w:rsidRDefault="00556ED1" w:rsidP="00556ED1">
      <w:pPr>
        <w:numPr>
          <w:ilvl w:val="0"/>
          <w:numId w:val="422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Using the current algorithm:</w:t>
      </w:r>
    </w:p>
    <w:p w14:paraId="218AF20B" w14:textId="77777777" w:rsidR="00556ED1" w:rsidRPr="00556ED1" w:rsidRDefault="00556ED1" w:rsidP="00556ED1">
      <w:pPr>
        <w:numPr>
          <w:ilvl w:val="1"/>
          <w:numId w:val="422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Requests from 51 to 59 are valid (within the limit).</w:t>
      </w:r>
    </w:p>
    <w:p w14:paraId="6A745FDE" w14:textId="77777777" w:rsidR="00556ED1" w:rsidRPr="00556ED1" w:rsidRDefault="00556ED1" w:rsidP="00556ED1">
      <w:pPr>
        <w:numPr>
          <w:ilvl w:val="1"/>
          <w:numId w:val="422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At 61, the count resets to 0.</w:t>
      </w:r>
    </w:p>
    <w:p w14:paraId="0D8EB99E" w14:textId="77777777" w:rsidR="00556ED1" w:rsidRPr="00556ED1" w:rsidRDefault="00556ED1" w:rsidP="00556ED1">
      <w:pPr>
        <w:numPr>
          <w:ilvl w:val="1"/>
          <w:numId w:val="422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lastRenderedPageBreak/>
        <w:t>Requests from 61 to 70 are allowed even though they exceed the limit within the rolling 60-second window.</w:t>
      </w:r>
    </w:p>
    <w:p w14:paraId="3773A071" w14:textId="77777777" w:rsidR="00556ED1" w:rsidRPr="00556ED1" w:rsidRDefault="00556ED1" w:rsidP="00556ED1">
      <w:pPr>
        <w:rPr>
          <w:rFonts w:eastAsiaTheme="majorEastAsia"/>
          <w:b/>
          <w:bCs/>
          <w:lang w:val="en-IN"/>
        </w:rPr>
      </w:pPr>
      <w:r w:rsidRPr="00556ED1">
        <w:rPr>
          <w:rFonts w:eastAsiaTheme="majorEastAsia"/>
          <w:b/>
          <w:bCs/>
          <w:lang w:val="en-IN"/>
        </w:rPr>
        <w:t>Current Approach</w:t>
      </w:r>
    </w:p>
    <w:p w14:paraId="69DED1CF" w14:textId="77777777" w:rsidR="00556ED1" w:rsidRPr="00556ED1" w:rsidRDefault="00556ED1" w:rsidP="00556ED1">
      <w:pPr>
        <w:numPr>
          <w:ilvl w:val="0"/>
          <w:numId w:val="423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Map-Based Count</w:t>
      </w:r>
      <w:r w:rsidRPr="00556ED1">
        <w:rPr>
          <w:rFonts w:eastAsiaTheme="majorEastAsia"/>
          <w:lang w:val="en-IN"/>
        </w:rPr>
        <w:t>:</w:t>
      </w:r>
    </w:p>
    <w:p w14:paraId="2423EC56" w14:textId="77777777" w:rsidR="00556ED1" w:rsidRPr="00556ED1" w:rsidRDefault="00556ED1" w:rsidP="00556ED1">
      <w:pPr>
        <w:numPr>
          <w:ilvl w:val="1"/>
          <w:numId w:val="423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Maintain a map of IP addresses to their request counts.</w:t>
      </w:r>
    </w:p>
    <w:p w14:paraId="112E5592" w14:textId="77777777" w:rsidR="00556ED1" w:rsidRPr="00556ED1" w:rsidRDefault="00556ED1" w:rsidP="00556ED1">
      <w:pPr>
        <w:numPr>
          <w:ilvl w:val="1"/>
          <w:numId w:val="423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Count is tracked for 60-second windows.</w:t>
      </w:r>
    </w:p>
    <w:p w14:paraId="3995699A" w14:textId="77777777" w:rsidR="00556ED1" w:rsidRPr="00556ED1" w:rsidRDefault="00556ED1" w:rsidP="00556ED1">
      <w:pPr>
        <w:numPr>
          <w:ilvl w:val="1"/>
          <w:numId w:val="423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If the count exceeds 10, the request is rejected.</w:t>
      </w:r>
    </w:p>
    <w:p w14:paraId="34010F30" w14:textId="77777777" w:rsidR="00556ED1" w:rsidRPr="00556ED1" w:rsidRDefault="00556ED1" w:rsidP="00556ED1">
      <w:pPr>
        <w:numPr>
          <w:ilvl w:val="0"/>
          <w:numId w:val="423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Resetting Count</w:t>
      </w:r>
      <w:r w:rsidRPr="00556ED1">
        <w:rPr>
          <w:rFonts w:eastAsiaTheme="majorEastAsia"/>
          <w:lang w:val="en-IN"/>
        </w:rPr>
        <w:t>:</w:t>
      </w:r>
    </w:p>
    <w:p w14:paraId="27B080E7" w14:textId="77777777" w:rsidR="00556ED1" w:rsidRPr="00556ED1" w:rsidRDefault="00556ED1" w:rsidP="00556ED1">
      <w:pPr>
        <w:numPr>
          <w:ilvl w:val="1"/>
          <w:numId w:val="423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At the start of every new window (e.g., t = 61), reset all counts to zero.</w:t>
      </w:r>
    </w:p>
    <w:p w14:paraId="394DD6F0" w14:textId="77777777" w:rsidR="00556ED1" w:rsidRPr="00556ED1" w:rsidRDefault="00556ED1" w:rsidP="00556ED1">
      <w:pPr>
        <w:numPr>
          <w:ilvl w:val="1"/>
          <w:numId w:val="423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Alternatively, delete the map and create a new one for the current window.</w:t>
      </w:r>
    </w:p>
    <w:p w14:paraId="7A3B97CA" w14:textId="77777777" w:rsidR="00556ED1" w:rsidRPr="00556ED1" w:rsidRDefault="00556ED1" w:rsidP="00556ED1">
      <w:p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Problem</w:t>
      </w:r>
      <w:r w:rsidRPr="00556ED1">
        <w:rPr>
          <w:rFonts w:eastAsiaTheme="majorEastAsia"/>
          <w:lang w:val="en-IN"/>
        </w:rPr>
        <w:t>:</w:t>
      </w:r>
    </w:p>
    <w:p w14:paraId="5B3B2215" w14:textId="77777777" w:rsidR="00556ED1" w:rsidRPr="00556ED1" w:rsidRDefault="00556ED1" w:rsidP="00556ED1">
      <w:pPr>
        <w:numPr>
          <w:ilvl w:val="0"/>
          <w:numId w:val="424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Boundary Issue</w:t>
      </w:r>
      <w:r w:rsidRPr="00556ED1">
        <w:rPr>
          <w:rFonts w:eastAsiaTheme="majorEastAsia"/>
          <w:lang w:val="en-IN"/>
        </w:rPr>
        <w:t>: Requests near the boundary of two windows can be miscounted, allowing more requests than the allowed limit.</w:t>
      </w:r>
    </w:p>
    <w:p w14:paraId="069769A8" w14:textId="77777777" w:rsidR="00556ED1" w:rsidRPr="00556ED1" w:rsidRDefault="00556ED1" w:rsidP="00556ED1">
      <w:pPr>
        <w:rPr>
          <w:rFonts w:eastAsiaTheme="majorEastAsia"/>
          <w:b/>
          <w:bCs/>
          <w:lang w:val="en-IN"/>
        </w:rPr>
      </w:pPr>
      <w:r w:rsidRPr="00556ED1">
        <w:rPr>
          <w:rFonts w:eastAsiaTheme="majorEastAsia"/>
          <w:b/>
          <w:bCs/>
          <w:lang w:val="en-IN"/>
        </w:rPr>
        <w:t>Proposed Solution: Sliding Window Approach</w:t>
      </w:r>
    </w:p>
    <w:p w14:paraId="79BD0654" w14:textId="77777777" w:rsidR="00556ED1" w:rsidRPr="00556ED1" w:rsidRDefault="00556ED1" w:rsidP="00556ED1">
      <w:pPr>
        <w:numPr>
          <w:ilvl w:val="0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Two Maps</w:t>
      </w:r>
      <w:r w:rsidRPr="00556ED1">
        <w:rPr>
          <w:rFonts w:eastAsiaTheme="majorEastAsia"/>
          <w:lang w:val="en-IN"/>
        </w:rPr>
        <w:t>:</w:t>
      </w:r>
    </w:p>
    <w:p w14:paraId="63A8BC79" w14:textId="77777777" w:rsidR="00556ED1" w:rsidRPr="00556ED1" w:rsidRDefault="00556ED1" w:rsidP="00556ED1">
      <w:pPr>
        <w:numPr>
          <w:ilvl w:val="1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Maintain two maps:</w:t>
      </w:r>
    </w:p>
    <w:p w14:paraId="5B5366D1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Current Map</w:t>
      </w:r>
      <w:r w:rsidRPr="00556ED1">
        <w:rPr>
          <w:rFonts w:eastAsiaTheme="majorEastAsia"/>
          <w:lang w:val="en-IN"/>
        </w:rPr>
        <w:t>: Tracks requests in the ongoing 60-second window.</w:t>
      </w:r>
    </w:p>
    <w:p w14:paraId="299C393E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Previous Map</w:t>
      </w:r>
      <w:r w:rsidRPr="00556ED1">
        <w:rPr>
          <w:rFonts w:eastAsiaTheme="majorEastAsia"/>
          <w:lang w:val="en-IN"/>
        </w:rPr>
        <w:t>: Tracks requests in the previous 60-second window.</w:t>
      </w:r>
    </w:p>
    <w:p w14:paraId="694CC6C7" w14:textId="77777777" w:rsidR="00556ED1" w:rsidRPr="00556ED1" w:rsidRDefault="00556ED1" w:rsidP="00556ED1">
      <w:pPr>
        <w:numPr>
          <w:ilvl w:val="0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Weighted Count</w:t>
      </w:r>
      <w:r w:rsidRPr="00556ED1">
        <w:rPr>
          <w:rFonts w:eastAsiaTheme="majorEastAsia"/>
          <w:lang w:val="en-IN"/>
        </w:rPr>
        <w:t>:</w:t>
      </w:r>
    </w:p>
    <w:p w14:paraId="4172B688" w14:textId="77777777" w:rsidR="00556ED1" w:rsidRPr="00556ED1" w:rsidRDefault="00556ED1" w:rsidP="00556ED1">
      <w:pPr>
        <w:numPr>
          <w:ilvl w:val="1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At any timestamp t, determine the total count of requests:</w:t>
      </w:r>
    </w:p>
    <w:p w14:paraId="68D14B02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 xml:space="preserve">Exact count from the </w:t>
      </w:r>
      <w:r w:rsidRPr="00556ED1">
        <w:rPr>
          <w:rFonts w:eastAsiaTheme="majorEastAsia"/>
          <w:b/>
          <w:bCs/>
          <w:lang w:val="en-IN"/>
        </w:rPr>
        <w:t>current map</w:t>
      </w:r>
      <w:r w:rsidRPr="00556ED1">
        <w:rPr>
          <w:rFonts w:eastAsiaTheme="majorEastAsia"/>
          <w:lang w:val="en-IN"/>
        </w:rPr>
        <w:t>.</w:t>
      </w:r>
    </w:p>
    <w:p w14:paraId="40377021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 xml:space="preserve">Weighted count from the </w:t>
      </w:r>
      <w:r w:rsidRPr="00556ED1">
        <w:rPr>
          <w:rFonts w:eastAsiaTheme="majorEastAsia"/>
          <w:b/>
          <w:bCs/>
          <w:lang w:val="en-IN"/>
        </w:rPr>
        <w:t>previous map</w:t>
      </w:r>
      <w:r w:rsidRPr="00556ED1">
        <w:rPr>
          <w:rFonts w:eastAsiaTheme="majorEastAsia"/>
          <w:lang w:val="en-IN"/>
        </w:rPr>
        <w:t>, based on the overlap duration.</w:t>
      </w:r>
    </w:p>
    <w:p w14:paraId="29D58B1D" w14:textId="77777777" w:rsidR="00556ED1" w:rsidRPr="00556ED1" w:rsidRDefault="00556ED1" w:rsidP="00556ED1">
      <w:pPr>
        <w:numPr>
          <w:ilvl w:val="1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Formula for weighted count:</w:t>
      </w:r>
    </w:p>
    <w:p w14:paraId="0046AB4F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If x seconds of the previous window are still relevant:</w:t>
      </w:r>
    </w:p>
    <w:p w14:paraId="3226AC06" w14:textId="77777777" w:rsidR="00556ED1" w:rsidRPr="00556ED1" w:rsidRDefault="00556ED1" w:rsidP="00556ED1">
      <w:pPr>
        <w:numPr>
          <w:ilvl w:val="3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Requests from the previous map are scaled as x / 60.</w:t>
      </w:r>
    </w:p>
    <w:p w14:paraId="10A2301C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Total count = Current map count + (x / 60) * Previous map count.</w:t>
      </w:r>
    </w:p>
    <w:p w14:paraId="391C6070" w14:textId="77777777" w:rsidR="00556ED1" w:rsidRPr="00556ED1" w:rsidRDefault="00556ED1" w:rsidP="00556ED1">
      <w:pPr>
        <w:numPr>
          <w:ilvl w:val="0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Window Transition</w:t>
      </w:r>
      <w:r w:rsidRPr="00556ED1">
        <w:rPr>
          <w:rFonts w:eastAsiaTheme="majorEastAsia"/>
          <w:lang w:val="en-IN"/>
        </w:rPr>
        <w:t>:</w:t>
      </w:r>
    </w:p>
    <w:p w14:paraId="10AC805B" w14:textId="77777777" w:rsidR="00556ED1" w:rsidRPr="00556ED1" w:rsidRDefault="00556ED1" w:rsidP="00556ED1">
      <w:pPr>
        <w:numPr>
          <w:ilvl w:val="1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Every 60 seconds:</w:t>
      </w:r>
    </w:p>
    <w:p w14:paraId="44C4EA77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Move the current map to the previous map.</w:t>
      </w:r>
    </w:p>
    <w:p w14:paraId="5163B50A" w14:textId="77777777" w:rsidR="00556ED1" w:rsidRPr="00556ED1" w:rsidRDefault="00556ED1" w:rsidP="00556ED1">
      <w:pPr>
        <w:numPr>
          <w:ilvl w:val="2"/>
          <w:numId w:val="425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lastRenderedPageBreak/>
        <w:t>Clear the previous map and create a new current map.</w:t>
      </w:r>
    </w:p>
    <w:p w14:paraId="79252A5A" w14:textId="77777777" w:rsidR="00556ED1" w:rsidRPr="00556ED1" w:rsidRDefault="00556ED1" w:rsidP="00556ED1">
      <w:pPr>
        <w:rPr>
          <w:rFonts w:eastAsiaTheme="majorEastAsia"/>
          <w:b/>
          <w:bCs/>
          <w:lang w:val="en-IN"/>
        </w:rPr>
      </w:pPr>
      <w:r w:rsidRPr="00556ED1">
        <w:rPr>
          <w:rFonts w:eastAsiaTheme="majorEastAsia"/>
          <w:b/>
          <w:bCs/>
          <w:lang w:val="en-IN"/>
        </w:rPr>
        <w:t>Example Calculation</w:t>
      </w:r>
    </w:p>
    <w:p w14:paraId="21D6CA37" w14:textId="77777777" w:rsidR="00556ED1" w:rsidRPr="00556ED1" w:rsidRDefault="00556ED1" w:rsidP="00556ED1">
      <w:pPr>
        <w:numPr>
          <w:ilvl w:val="0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Scenario</w:t>
      </w:r>
      <w:r w:rsidRPr="00556ED1">
        <w:rPr>
          <w:rFonts w:eastAsiaTheme="majorEastAsia"/>
          <w:lang w:val="en-IN"/>
        </w:rPr>
        <w:t>:</w:t>
      </w:r>
    </w:p>
    <w:p w14:paraId="48185BD9" w14:textId="77777777" w:rsidR="00556ED1" w:rsidRPr="00556ED1" w:rsidRDefault="00556ED1" w:rsidP="00556ED1">
      <w:pPr>
        <w:numPr>
          <w:ilvl w:val="1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Current timestamp: t = 80 seconds.</w:t>
      </w:r>
    </w:p>
    <w:p w14:paraId="698872B0" w14:textId="77777777" w:rsidR="00556ED1" w:rsidRPr="00556ED1" w:rsidRDefault="00556ED1" w:rsidP="00556ED1">
      <w:pPr>
        <w:numPr>
          <w:ilvl w:val="1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Requests</w:t>
      </w:r>
      <w:r w:rsidRPr="00556ED1">
        <w:rPr>
          <w:rFonts w:eastAsiaTheme="majorEastAsia"/>
          <w:lang w:val="en-IN"/>
        </w:rPr>
        <w:t>:</w:t>
      </w:r>
    </w:p>
    <w:p w14:paraId="32A4C87E" w14:textId="77777777" w:rsidR="00556ED1" w:rsidRPr="00556ED1" w:rsidRDefault="00556ED1" w:rsidP="00556ED1">
      <w:pPr>
        <w:numPr>
          <w:ilvl w:val="2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Current map: 5 requests from IP 10.20.30.40.</w:t>
      </w:r>
    </w:p>
    <w:p w14:paraId="76AC5B98" w14:textId="77777777" w:rsidR="00556ED1" w:rsidRPr="00556ED1" w:rsidRDefault="00556ED1" w:rsidP="00556ED1">
      <w:pPr>
        <w:numPr>
          <w:ilvl w:val="2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Previous map: 8 requests from the same IP during the last window.</w:t>
      </w:r>
    </w:p>
    <w:p w14:paraId="4D42BD8B" w14:textId="77777777" w:rsidR="00556ED1" w:rsidRPr="00556ED1" w:rsidRDefault="00556ED1" w:rsidP="00556ED1">
      <w:pPr>
        <w:numPr>
          <w:ilvl w:val="0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Weighted Count</w:t>
      </w:r>
      <w:r w:rsidRPr="00556ED1">
        <w:rPr>
          <w:rFonts w:eastAsiaTheme="majorEastAsia"/>
          <w:lang w:val="en-IN"/>
        </w:rPr>
        <w:t>:</w:t>
      </w:r>
    </w:p>
    <w:p w14:paraId="146E69EC" w14:textId="77777777" w:rsidR="00556ED1" w:rsidRPr="00556ED1" w:rsidRDefault="00556ED1" w:rsidP="00556ED1">
      <w:pPr>
        <w:numPr>
          <w:ilvl w:val="1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Current window: Full 20 seconds.</w:t>
      </w:r>
    </w:p>
    <w:p w14:paraId="6AE22FD7" w14:textId="77777777" w:rsidR="00556ED1" w:rsidRPr="00556ED1" w:rsidRDefault="00556ED1" w:rsidP="00556ED1">
      <w:pPr>
        <w:numPr>
          <w:ilvl w:val="1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Previous window: Relevant for 40 seconds.</w:t>
      </w:r>
    </w:p>
    <w:p w14:paraId="02523249" w14:textId="77777777" w:rsidR="00556ED1" w:rsidRPr="00556ED1" w:rsidRDefault="00556ED1" w:rsidP="00556ED1">
      <w:pPr>
        <w:numPr>
          <w:ilvl w:val="1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Calculate:</w:t>
      </w:r>
    </w:p>
    <w:p w14:paraId="265FD2A5" w14:textId="77777777" w:rsidR="00556ED1" w:rsidRPr="00556ED1" w:rsidRDefault="00556ED1" w:rsidP="00556ED1">
      <w:pPr>
        <w:numPr>
          <w:ilvl w:val="2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Current count = 5.</w:t>
      </w:r>
    </w:p>
    <w:p w14:paraId="4520B94B" w14:textId="77777777" w:rsidR="00556ED1" w:rsidRPr="00556ED1" w:rsidRDefault="00556ED1" w:rsidP="00556ED1">
      <w:pPr>
        <w:numPr>
          <w:ilvl w:val="2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Previous count = (40 / 60) * 8 = 16 / 3 ≈ 5.33.</w:t>
      </w:r>
    </w:p>
    <w:p w14:paraId="13714951" w14:textId="77777777" w:rsidR="00556ED1" w:rsidRPr="00556ED1" w:rsidRDefault="00556ED1" w:rsidP="00556ED1">
      <w:pPr>
        <w:numPr>
          <w:ilvl w:val="2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Total count = 5 + 5.33 ≈ 10.33.</w:t>
      </w:r>
    </w:p>
    <w:p w14:paraId="7C165E72" w14:textId="77777777" w:rsidR="00556ED1" w:rsidRPr="00556ED1" w:rsidRDefault="00556ED1" w:rsidP="00556ED1">
      <w:pPr>
        <w:numPr>
          <w:ilvl w:val="0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Decision</w:t>
      </w:r>
      <w:r w:rsidRPr="00556ED1">
        <w:rPr>
          <w:rFonts w:eastAsiaTheme="majorEastAsia"/>
          <w:lang w:val="en-IN"/>
        </w:rPr>
        <w:t>:</w:t>
      </w:r>
    </w:p>
    <w:p w14:paraId="01323A32" w14:textId="77777777" w:rsidR="00556ED1" w:rsidRPr="00556ED1" w:rsidRDefault="00556ED1" w:rsidP="00556ED1">
      <w:pPr>
        <w:numPr>
          <w:ilvl w:val="1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Total count exceeds the limit of 10 requests.</w:t>
      </w:r>
    </w:p>
    <w:p w14:paraId="7EEF5086" w14:textId="77777777" w:rsidR="00556ED1" w:rsidRPr="00556ED1" w:rsidRDefault="00556ED1" w:rsidP="00556ED1">
      <w:pPr>
        <w:numPr>
          <w:ilvl w:val="1"/>
          <w:numId w:val="426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Reject new requests.</w:t>
      </w:r>
    </w:p>
    <w:p w14:paraId="3DF12602" w14:textId="77777777" w:rsidR="00556ED1" w:rsidRPr="00556ED1" w:rsidRDefault="00556ED1" w:rsidP="00556ED1">
      <w:pPr>
        <w:rPr>
          <w:rFonts w:eastAsiaTheme="majorEastAsia"/>
          <w:b/>
          <w:bCs/>
          <w:lang w:val="en-IN"/>
        </w:rPr>
      </w:pPr>
      <w:r w:rsidRPr="00556ED1">
        <w:rPr>
          <w:rFonts w:eastAsiaTheme="majorEastAsia"/>
          <w:b/>
          <w:bCs/>
          <w:lang w:val="en-IN"/>
        </w:rPr>
        <w:t>Advantages of Sliding Window</w:t>
      </w:r>
    </w:p>
    <w:p w14:paraId="674BED5F" w14:textId="77777777" w:rsidR="00556ED1" w:rsidRPr="00556ED1" w:rsidRDefault="00556ED1" w:rsidP="00556ED1">
      <w:pPr>
        <w:numPr>
          <w:ilvl w:val="0"/>
          <w:numId w:val="427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Accuracy</w:t>
      </w:r>
      <w:r w:rsidRPr="00556ED1">
        <w:rPr>
          <w:rFonts w:eastAsiaTheme="majorEastAsia"/>
          <w:lang w:val="en-IN"/>
        </w:rPr>
        <w:t>: Provides a more precise count by considering requests near the boundary.</w:t>
      </w:r>
    </w:p>
    <w:p w14:paraId="66DE3CC3" w14:textId="77777777" w:rsidR="00556ED1" w:rsidRPr="00556ED1" w:rsidRDefault="00556ED1" w:rsidP="00556ED1">
      <w:pPr>
        <w:numPr>
          <w:ilvl w:val="0"/>
          <w:numId w:val="427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Efficiency</w:t>
      </w:r>
      <w:r w:rsidRPr="00556ED1">
        <w:rPr>
          <w:rFonts w:eastAsiaTheme="majorEastAsia"/>
          <w:lang w:val="en-IN"/>
        </w:rPr>
        <w:t>:</w:t>
      </w:r>
    </w:p>
    <w:p w14:paraId="76CDEA37" w14:textId="77777777" w:rsidR="00556ED1" w:rsidRPr="00556ED1" w:rsidRDefault="00556ED1" w:rsidP="00556ED1">
      <w:pPr>
        <w:numPr>
          <w:ilvl w:val="1"/>
          <w:numId w:val="427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Two maps are lightweight compared to storing all timestamps.</w:t>
      </w:r>
    </w:p>
    <w:p w14:paraId="549F36F7" w14:textId="77777777" w:rsidR="00556ED1" w:rsidRPr="00556ED1" w:rsidRDefault="00556ED1" w:rsidP="00556ED1">
      <w:pPr>
        <w:numPr>
          <w:ilvl w:val="1"/>
          <w:numId w:val="427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Avoids expensive computations like iterating over all requests.</w:t>
      </w:r>
    </w:p>
    <w:p w14:paraId="7B0C8CA6" w14:textId="77777777" w:rsidR="00556ED1" w:rsidRPr="00556ED1" w:rsidRDefault="00556ED1" w:rsidP="00556ED1">
      <w:pPr>
        <w:numPr>
          <w:ilvl w:val="0"/>
          <w:numId w:val="427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Flexibility</w:t>
      </w:r>
      <w:r w:rsidRPr="00556ED1">
        <w:rPr>
          <w:rFonts w:eastAsiaTheme="majorEastAsia"/>
          <w:lang w:val="en-IN"/>
        </w:rPr>
        <w:t>: Balances accuracy with simplicity by assuming even distribution of requests within the previous window.</w:t>
      </w:r>
    </w:p>
    <w:p w14:paraId="2B7CC43A" w14:textId="77777777" w:rsidR="00556ED1" w:rsidRPr="00556ED1" w:rsidRDefault="00556ED1" w:rsidP="00556ED1">
      <w:pPr>
        <w:rPr>
          <w:rFonts w:eastAsiaTheme="majorEastAsia"/>
          <w:b/>
          <w:bCs/>
          <w:lang w:val="en-IN"/>
        </w:rPr>
      </w:pPr>
      <w:r w:rsidRPr="00556ED1">
        <w:rPr>
          <w:rFonts w:eastAsiaTheme="majorEastAsia"/>
          <w:b/>
          <w:bCs/>
          <w:lang w:val="en-IN"/>
        </w:rPr>
        <w:t>Key Insights</w:t>
      </w:r>
    </w:p>
    <w:p w14:paraId="6C80ABBA" w14:textId="77777777" w:rsidR="00556ED1" w:rsidRPr="00556ED1" w:rsidRDefault="00556ED1" w:rsidP="00556ED1">
      <w:pPr>
        <w:numPr>
          <w:ilvl w:val="0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Sliding Window Mechanism</w:t>
      </w:r>
      <w:r w:rsidRPr="00556ED1">
        <w:rPr>
          <w:rFonts w:eastAsiaTheme="majorEastAsia"/>
          <w:lang w:val="en-IN"/>
        </w:rPr>
        <w:t>:</w:t>
      </w:r>
    </w:p>
    <w:p w14:paraId="1F48E36D" w14:textId="77777777" w:rsidR="00556ED1" w:rsidRPr="00556ED1" w:rsidRDefault="00556ED1" w:rsidP="00556ED1">
      <w:pPr>
        <w:numPr>
          <w:ilvl w:val="1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Current and previous windows overlap, ensuring smoother transitions.</w:t>
      </w:r>
    </w:p>
    <w:p w14:paraId="4A4992F4" w14:textId="77777777" w:rsidR="00556ED1" w:rsidRPr="00556ED1" w:rsidRDefault="00556ED1" w:rsidP="00556ED1">
      <w:pPr>
        <w:numPr>
          <w:ilvl w:val="1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Weighted contribution of the previous window decreases as time progresses.</w:t>
      </w:r>
    </w:p>
    <w:p w14:paraId="039789FD" w14:textId="77777777" w:rsidR="00556ED1" w:rsidRPr="00556ED1" w:rsidRDefault="00556ED1" w:rsidP="00556ED1">
      <w:pPr>
        <w:numPr>
          <w:ilvl w:val="0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Limitations</w:t>
      </w:r>
      <w:r w:rsidRPr="00556ED1">
        <w:rPr>
          <w:rFonts w:eastAsiaTheme="majorEastAsia"/>
          <w:lang w:val="en-IN"/>
        </w:rPr>
        <w:t>:</w:t>
      </w:r>
    </w:p>
    <w:p w14:paraId="67955F3D" w14:textId="77777777" w:rsidR="00556ED1" w:rsidRPr="00556ED1" w:rsidRDefault="00556ED1" w:rsidP="00556ED1">
      <w:pPr>
        <w:numPr>
          <w:ilvl w:val="1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Assumes uniform distribution of requests within the previous window.</w:t>
      </w:r>
    </w:p>
    <w:p w14:paraId="68738711" w14:textId="77777777" w:rsidR="00556ED1" w:rsidRPr="00556ED1" w:rsidRDefault="00556ED1" w:rsidP="00556ED1">
      <w:pPr>
        <w:numPr>
          <w:ilvl w:val="1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lastRenderedPageBreak/>
        <w:t>Not as precise as tracking individual timestamps but significantly more efficient.</w:t>
      </w:r>
    </w:p>
    <w:p w14:paraId="33118433" w14:textId="77777777" w:rsidR="00556ED1" w:rsidRPr="00556ED1" w:rsidRDefault="00556ED1" w:rsidP="00556ED1">
      <w:pPr>
        <w:numPr>
          <w:ilvl w:val="0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b/>
          <w:bCs/>
          <w:lang w:val="en-IN"/>
        </w:rPr>
        <w:t>Implementation Trade-Off</w:t>
      </w:r>
      <w:r w:rsidRPr="00556ED1">
        <w:rPr>
          <w:rFonts w:eastAsiaTheme="majorEastAsia"/>
          <w:lang w:val="en-IN"/>
        </w:rPr>
        <w:t>:</w:t>
      </w:r>
    </w:p>
    <w:p w14:paraId="42095705" w14:textId="77777777" w:rsidR="00556ED1" w:rsidRPr="00556ED1" w:rsidRDefault="00556ED1" w:rsidP="00556ED1">
      <w:pPr>
        <w:numPr>
          <w:ilvl w:val="1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Lightweight and fast read operations.</w:t>
      </w:r>
    </w:p>
    <w:p w14:paraId="7B5C2105" w14:textId="77777777" w:rsidR="00556ED1" w:rsidRPr="00556ED1" w:rsidRDefault="00556ED1" w:rsidP="00556ED1">
      <w:pPr>
        <w:numPr>
          <w:ilvl w:val="1"/>
          <w:numId w:val="428"/>
        </w:numPr>
        <w:rPr>
          <w:rFonts w:eastAsiaTheme="majorEastAsia"/>
          <w:lang w:val="en-IN"/>
        </w:rPr>
      </w:pPr>
      <w:r w:rsidRPr="00556ED1">
        <w:rPr>
          <w:rFonts w:eastAsiaTheme="majorEastAsia"/>
          <w:lang w:val="en-IN"/>
        </w:rPr>
        <w:t>Slightly less accurate but sufficient for most rate-limiting needs.</w:t>
      </w:r>
    </w:p>
    <w:p w14:paraId="0E96F6E2" w14:textId="77777777" w:rsidR="00556ED1" w:rsidRDefault="00556ED1" w:rsidP="002F3747">
      <w:pPr>
        <w:rPr>
          <w:rFonts w:eastAsiaTheme="majorEastAsia"/>
        </w:rPr>
      </w:pPr>
    </w:p>
    <w:p w14:paraId="1ED6B72B" w14:textId="41438ED9" w:rsidR="006E4D76" w:rsidRDefault="006E4D76">
      <w:pPr>
        <w:spacing w:after="160" w:line="259" w:lineRule="auto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14:paraId="65ADA0AE" w14:textId="77777777" w:rsidR="006E4D76" w:rsidRPr="006E4D76" w:rsidRDefault="006E4D76" w:rsidP="00BD49DD">
      <w:pPr>
        <w:pStyle w:val="Heading1"/>
        <w:rPr>
          <w:lang w:val="en-IN"/>
        </w:rPr>
      </w:pPr>
      <w:bookmarkStart w:id="10" w:name="_Toc184913611"/>
      <w:r w:rsidRPr="006E4D76">
        <w:rPr>
          <w:lang w:val="en-IN"/>
        </w:rPr>
        <w:lastRenderedPageBreak/>
        <w:t>URL Shortener Design</w:t>
      </w:r>
      <w:bookmarkEnd w:id="10"/>
    </w:p>
    <w:p w14:paraId="50FA16A4" w14:textId="77777777" w:rsidR="006E4D76" w:rsidRPr="006E4D76" w:rsidRDefault="006E4D76" w:rsidP="006E4D76">
      <w:p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Introduction</w:t>
      </w:r>
    </w:p>
    <w:p w14:paraId="25436CD8" w14:textId="77777777" w:rsidR="006E4D76" w:rsidRPr="006E4D76" w:rsidRDefault="006E4D76" w:rsidP="006E4D76">
      <w:pPr>
        <w:numPr>
          <w:ilvl w:val="0"/>
          <w:numId w:val="429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URL shorteners simplify long URLs into shorter, manageable links (e.g., facebook.com/... becomes bit.ly/XYZ).</w:t>
      </w:r>
    </w:p>
    <w:p w14:paraId="26B35716" w14:textId="77777777" w:rsidR="006E4D76" w:rsidRPr="006E4D76" w:rsidRDefault="006E4D76" w:rsidP="006E4D76">
      <w:pPr>
        <w:numPr>
          <w:ilvl w:val="0"/>
          <w:numId w:val="429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They maintain mappings between shortened URLs and original URLs for redirection.</w:t>
      </w:r>
    </w:p>
    <w:p w14:paraId="4920BECF" w14:textId="77777777" w:rsidR="006E4D76" w:rsidRPr="006E4D76" w:rsidRDefault="006E4D76" w:rsidP="006E4D76">
      <w:pPr>
        <w:numPr>
          <w:ilvl w:val="0"/>
          <w:numId w:val="429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Difficulty level is moderate: simpler than a messenger system.</w:t>
      </w:r>
    </w:p>
    <w:p w14:paraId="0844E08C" w14:textId="77777777" w:rsidR="006E4D76" w:rsidRPr="006E4D76" w:rsidRDefault="006E4D76" w:rsidP="006E4D76">
      <w:p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Core Functionality</w:t>
      </w:r>
    </w:p>
    <w:p w14:paraId="55670A10" w14:textId="77777777" w:rsidR="006E4D76" w:rsidRPr="006E4D76" w:rsidRDefault="006E4D76" w:rsidP="006E4D76">
      <w:pPr>
        <w:numPr>
          <w:ilvl w:val="0"/>
          <w:numId w:val="430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Input and Mapping</w:t>
      </w:r>
      <w:r w:rsidRPr="006E4D76">
        <w:rPr>
          <w:rFonts w:eastAsiaTheme="majorEastAsia"/>
          <w:lang w:val="en-IN"/>
        </w:rPr>
        <w:t>:</w:t>
      </w:r>
    </w:p>
    <w:p w14:paraId="6CF9F248" w14:textId="77777777" w:rsidR="006E4D76" w:rsidRPr="006E4D76" w:rsidRDefault="006E4D76" w:rsidP="006E4D76">
      <w:pPr>
        <w:numPr>
          <w:ilvl w:val="1"/>
          <w:numId w:val="430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Input: Long URL (e.g., facebook.com/...).</w:t>
      </w:r>
    </w:p>
    <w:p w14:paraId="4BD0B8A1" w14:textId="77777777" w:rsidR="006E4D76" w:rsidRPr="006E4D76" w:rsidRDefault="006E4D76" w:rsidP="006E4D76">
      <w:pPr>
        <w:numPr>
          <w:ilvl w:val="1"/>
          <w:numId w:val="430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Output: Shortened URL (e.g., bit.ly/XYZ).</w:t>
      </w:r>
    </w:p>
    <w:p w14:paraId="2147D7B9" w14:textId="77777777" w:rsidR="006E4D76" w:rsidRPr="006E4D76" w:rsidRDefault="006E4D76" w:rsidP="006E4D76">
      <w:pPr>
        <w:numPr>
          <w:ilvl w:val="1"/>
          <w:numId w:val="430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Store mappings in a data structure or database.</w:t>
      </w:r>
    </w:p>
    <w:p w14:paraId="5C2BA8E0" w14:textId="77777777" w:rsidR="006E4D76" w:rsidRPr="006E4D76" w:rsidRDefault="006E4D76" w:rsidP="006E4D76">
      <w:pPr>
        <w:numPr>
          <w:ilvl w:val="0"/>
          <w:numId w:val="430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Redirection</w:t>
      </w:r>
      <w:r w:rsidRPr="006E4D76">
        <w:rPr>
          <w:rFonts w:eastAsiaTheme="majorEastAsia"/>
          <w:lang w:val="en-IN"/>
        </w:rPr>
        <w:t>:</w:t>
      </w:r>
    </w:p>
    <w:p w14:paraId="11FA7CF5" w14:textId="77777777" w:rsidR="006E4D76" w:rsidRPr="006E4D76" w:rsidRDefault="006E4D76" w:rsidP="006E4D76">
      <w:pPr>
        <w:numPr>
          <w:ilvl w:val="1"/>
          <w:numId w:val="430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When bit.ly/XYZ is accessed, lookup XYZ in the database.</w:t>
      </w:r>
    </w:p>
    <w:p w14:paraId="519885D7" w14:textId="77777777" w:rsidR="006E4D76" w:rsidRPr="006E4D76" w:rsidRDefault="006E4D76" w:rsidP="006E4D76">
      <w:pPr>
        <w:numPr>
          <w:ilvl w:val="1"/>
          <w:numId w:val="430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Redirect to the original URL (e.g., facebook.com/...).</w:t>
      </w:r>
    </w:p>
    <w:p w14:paraId="635363D8" w14:textId="77777777" w:rsidR="006E4D76" w:rsidRPr="006E4D76" w:rsidRDefault="006E4D76" w:rsidP="006E4D76">
      <w:p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Implementation Details</w:t>
      </w:r>
    </w:p>
    <w:p w14:paraId="112A2E0A" w14:textId="77777777" w:rsidR="006E4D76" w:rsidRPr="006E4D76" w:rsidRDefault="006E4D76" w:rsidP="006E4D76">
      <w:pPr>
        <w:numPr>
          <w:ilvl w:val="0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Storage</w:t>
      </w:r>
      <w:r w:rsidRPr="006E4D76">
        <w:rPr>
          <w:rFonts w:eastAsiaTheme="majorEastAsia"/>
          <w:lang w:val="en-IN"/>
        </w:rPr>
        <w:t>:</w:t>
      </w:r>
    </w:p>
    <w:p w14:paraId="1A34DD92" w14:textId="77777777" w:rsidR="006E4D76" w:rsidRPr="006E4D76" w:rsidRDefault="006E4D76" w:rsidP="006E4D76">
      <w:pPr>
        <w:numPr>
          <w:ilvl w:val="1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Use a key-value storage system (e.g., SQL database with two columns):</w:t>
      </w:r>
    </w:p>
    <w:p w14:paraId="7924FCC2" w14:textId="77777777" w:rsidR="006E4D76" w:rsidRPr="006E4D76" w:rsidRDefault="006E4D76" w:rsidP="006E4D76">
      <w:pPr>
        <w:numPr>
          <w:ilvl w:val="2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Column 1: Shortened URL.</w:t>
      </w:r>
    </w:p>
    <w:p w14:paraId="1B018CB3" w14:textId="77777777" w:rsidR="006E4D76" w:rsidRPr="006E4D76" w:rsidRDefault="006E4D76" w:rsidP="006E4D76">
      <w:pPr>
        <w:numPr>
          <w:ilvl w:val="2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Column 2: Original URL.</w:t>
      </w:r>
    </w:p>
    <w:p w14:paraId="257F69FF" w14:textId="77777777" w:rsidR="006E4D76" w:rsidRPr="006E4D76" w:rsidRDefault="006E4D76" w:rsidP="006E4D76">
      <w:pPr>
        <w:numPr>
          <w:ilvl w:val="0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Hash Generation</w:t>
      </w:r>
      <w:r w:rsidRPr="006E4D76">
        <w:rPr>
          <w:rFonts w:eastAsiaTheme="majorEastAsia"/>
          <w:lang w:val="en-IN"/>
        </w:rPr>
        <w:t>:</w:t>
      </w:r>
    </w:p>
    <w:p w14:paraId="2412339B" w14:textId="77777777" w:rsidR="006E4D76" w:rsidRPr="006E4D76" w:rsidRDefault="006E4D76" w:rsidP="006E4D76">
      <w:pPr>
        <w:numPr>
          <w:ilvl w:val="1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Generate a random, unique string as the shortened URL key:</w:t>
      </w:r>
    </w:p>
    <w:p w14:paraId="69527E39" w14:textId="77777777" w:rsidR="006E4D76" w:rsidRPr="006E4D76" w:rsidRDefault="006E4D76" w:rsidP="006E4D76">
      <w:pPr>
        <w:numPr>
          <w:ilvl w:val="2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Example: Random 6-character string (e.g., CZKERT).</w:t>
      </w:r>
    </w:p>
    <w:p w14:paraId="1CC14466" w14:textId="77777777" w:rsidR="006E4D76" w:rsidRPr="006E4D76" w:rsidRDefault="006E4D76" w:rsidP="006E4D76">
      <w:pPr>
        <w:numPr>
          <w:ilvl w:val="2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Algorithm:</w:t>
      </w:r>
    </w:p>
    <w:p w14:paraId="3D69C1EA" w14:textId="77777777" w:rsidR="006E4D76" w:rsidRPr="006E4D76" w:rsidRDefault="006E4D76" w:rsidP="006E4D76">
      <w:pPr>
        <w:numPr>
          <w:ilvl w:val="3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 xml:space="preserve">Generate random characters using </w:t>
      </w:r>
      <w:proofErr w:type="gramStart"/>
      <w:r w:rsidRPr="006E4D76">
        <w:rPr>
          <w:rFonts w:eastAsiaTheme="majorEastAsia"/>
          <w:lang w:val="en-IN"/>
        </w:rPr>
        <w:t>rand(</w:t>
      </w:r>
      <w:proofErr w:type="gramEnd"/>
      <w:r w:rsidRPr="006E4D76">
        <w:rPr>
          <w:rFonts w:eastAsiaTheme="majorEastAsia"/>
          <w:lang w:val="en-IN"/>
        </w:rPr>
        <w:t>) % 26 + 'A'.</w:t>
      </w:r>
    </w:p>
    <w:p w14:paraId="1D410514" w14:textId="77777777" w:rsidR="006E4D76" w:rsidRPr="006E4D76" w:rsidRDefault="006E4D76" w:rsidP="006E4D76">
      <w:pPr>
        <w:numPr>
          <w:ilvl w:val="3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Repeat for 6 characters.</w:t>
      </w:r>
    </w:p>
    <w:p w14:paraId="626C864A" w14:textId="77777777" w:rsidR="006E4D76" w:rsidRPr="006E4D76" w:rsidRDefault="006E4D76" w:rsidP="006E4D76">
      <w:pPr>
        <w:numPr>
          <w:ilvl w:val="3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Check database for collision; regenerate if needed.</w:t>
      </w:r>
    </w:p>
    <w:p w14:paraId="78689D4C" w14:textId="77777777" w:rsidR="006E4D76" w:rsidRDefault="006E4D76" w:rsidP="006E4D76">
      <w:pPr>
        <w:numPr>
          <w:ilvl w:val="1"/>
          <w:numId w:val="431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Alternatively, use MD5 or hash of a timestamp.</w:t>
      </w:r>
    </w:p>
    <w:p w14:paraId="07A195AE" w14:textId="77777777" w:rsidR="006E4D76" w:rsidRDefault="006E4D76" w:rsidP="006E4D76">
      <w:pPr>
        <w:rPr>
          <w:rFonts w:eastAsiaTheme="majorEastAsia"/>
          <w:lang w:val="en-IN"/>
        </w:rPr>
      </w:pPr>
    </w:p>
    <w:p w14:paraId="2C8327FE" w14:textId="77777777" w:rsidR="006E4D76" w:rsidRDefault="006E4D76" w:rsidP="006E4D76">
      <w:pPr>
        <w:rPr>
          <w:rFonts w:eastAsiaTheme="majorEastAsia"/>
          <w:lang w:val="en-IN"/>
        </w:rPr>
      </w:pPr>
    </w:p>
    <w:p w14:paraId="67DAB031" w14:textId="77777777" w:rsidR="006E4D76" w:rsidRPr="006E4D76" w:rsidRDefault="006E4D76" w:rsidP="006E4D76">
      <w:pPr>
        <w:rPr>
          <w:rFonts w:eastAsiaTheme="majorEastAsia"/>
          <w:lang w:val="en-IN"/>
        </w:rPr>
      </w:pPr>
    </w:p>
    <w:p w14:paraId="60675356" w14:textId="77777777" w:rsidR="006E4D76" w:rsidRPr="006E4D76" w:rsidRDefault="006E4D76" w:rsidP="006E4D76">
      <w:p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lastRenderedPageBreak/>
        <w:t>Additional Features</w:t>
      </w:r>
    </w:p>
    <w:p w14:paraId="76F4E547" w14:textId="77777777" w:rsidR="006E4D76" w:rsidRPr="006E4D76" w:rsidRDefault="006E4D76" w:rsidP="006E4D76">
      <w:pPr>
        <w:numPr>
          <w:ilvl w:val="0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Custom Shortened URLs</w:t>
      </w:r>
      <w:r w:rsidRPr="006E4D76">
        <w:rPr>
          <w:rFonts w:eastAsiaTheme="majorEastAsia"/>
          <w:lang w:val="en-IN"/>
        </w:rPr>
        <w:t>:</w:t>
      </w:r>
    </w:p>
    <w:p w14:paraId="2C0CC93C" w14:textId="77777777" w:rsidR="006E4D76" w:rsidRPr="006E4D76" w:rsidRDefault="006E4D76" w:rsidP="006E4D76">
      <w:pPr>
        <w:numPr>
          <w:ilvl w:val="1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Allow users to define custom shortened strings (e.g., bit.ly/</w:t>
      </w:r>
      <w:proofErr w:type="spellStart"/>
      <w:r w:rsidRPr="006E4D76">
        <w:rPr>
          <w:rFonts w:eastAsiaTheme="majorEastAsia"/>
          <w:lang w:val="en-IN"/>
        </w:rPr>
        <w:t>JamesBond</w:t>
      </w:r>
      <w:proofErr w:type="spellEnd"/>
      <w:r w:rsidRPr="006E4D76">
        <w:rPr>
          <w:rFonts w:eastAsiaTheme="majorEastAsia"/>
          <w:lang w:val="en-IN"/>
        </w:rPr>
        <w:t>).</w:t>
      </w:r>
    </w:p>
    <w:p w14:paraId="0190C0C4" w14:textId="77777777" w:rsidR="006E4D76" w:rsidRPr="006E4D76" w:rsidRDefault="006E4D76" w:rsidP="006E4D76">
      <w:pPr>
        <w:numPr>
          <w:ilvl w:val="1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Ensure uniqueness by checking the database before creating the entry.</w:t>
      </w:r>
    </w:p>
    <w:p w14:paraId="293FDAFF" w14:textId="77777777" w:rsidR="006E4D76" w:rsidRPr="006E4D76" w:rsidRDefault="006E4D76" w:rsidP="006E4D76">
      <w:pPr>
        <w:numPr>
          <w:ilvl w:val="0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Analytics</w:t>
      </w:r>
      <w:r w:rsidRPr="006E4D76">
        <w:rPr>
          <w:rFonts w:eastAsiaTheme="majorEastAsia"/>
          <w:lang w:val="en-IN"/>
        </w:rPr>
        <w:t>:</w:t>
      </w:r>
    </w:p>
    <w:p w14:paraId="11C14088" w14:textId="77777777" w:rsidR="006E4D76" w:rsidRPr="006E4D76" w:rsidRDefault="006E4D76" w:rsidP="006E4D76">
      <w:pPr>
        <w:numPr>
          <w:ilvl w:val="1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Track the number of clicks per shortened URL.</w:t>
      </w:r>
    </w:p>
    <w:p w14:paraId="3DD562DB" w14:textId="77777777" w:rsidR="006E4D76" w:rsidRPr="006E4D76" w:rsidRDefault="006E4D76" w:rsidP="006E4D76">
      <w:pPr>
        <w:numPr>
          <w:ilvl w:val="1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Use an additional table:</w:t>
      </w:r>
    </w:p>
    <w:p w14:paraId="3E3E4BA8" w14:textId="77777777" w:rsidR="006E4D76" w:rsidRPr="006E4D76" w:rsidRDefault="006E4D76" w:rsidP="006E4D76">
      <w:pPr>
        <w:numPr>
          <w:ilvl w:val="2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Columns: Shortened URL, Count.</w:t>
      </w:r>
    </w:p>
    <w:p w14:paraId="76E930F6" w14:textId="77777777" w:rsidR="006E4D76" w:rsidRPr="006E4D76" w:rsidRDefault="006E4D76" w:rsidP="006E4D76">
      <w:pPr>
        <w:numPr>
          <w:ilvl w:val="1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For high-traffic scenarios:</w:t>
      </w:r>
    </w:p>
    <w:p w14:paraId="6B0851C3" w14:textId="77777777" w:rsidR="006E4D76" w:rsidRPr="006E4D76" w:rsidRDefault="006E4D76" w:rsidP="006E4D76">
      <w:pPr>
        <w:numPr>
          <w:ilvl w:val="2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Store counts in a faster, in-memory store like Redis.</w:t>
      </w:r>
    </w:p>
    <w:p w14:paraId="3935A48B" w14:textId="77777777" w:rsidR="006E4D76" w:rsidRPr="006E4D76" w:rsidRDefault="006E4D76" w:rsidP="006E4D76">
      <w:pPr>
        <w:numPr>
          <w:ilvl w:val="2"/>
          <w:numId w:val="432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Periodically sync with the SQL database.</w:t>
      </w:r>
    </w:p>
    <w:p w14:paraId="59F64854" w14:textId="77777777" w:rsidR="006E4D76" w:rsidRPr="006E4D76" w:rsidRDefault="006E4D76" w:rsidP="006E4D76">
      <w:p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Request Handling</w:t>
      </w:r>
    </w:p>
    <w:p w14:paraId="5841A491" w14:textId="77777777" w:rsidR="006E4D76" w:rsidRPr="006E4D76" w:rsidRDefault="006E4D76" w:rsidP="006E4D76">
      <w:pPr>
        <w:numPr>
          <w:ilvl w:val="0"/>
          <w:numId w:val="433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Shortened URL Access</w:t>
      </w:r>
      <w:r w:rsidRPr="006E4D76">
        <w:rPr>
          <w:rFonts w:eastAsiaTheme="majorEastAsia"/>
          <w:lang w:val="en-IN"/>
        </w:rPr>
        <w:t>:</w:t>
      </w:r>
    </w:p>
    <w:p w14:paraId="695337A6" w14:textId="77777777" w:rsidR="006E4D76" w:rsidRPr="006E4D76" w:rsidRDefault="006E4D76" w:rsidP="006E4D76">
      <w:pPr>
        <w:numPr>
          <w:ilvl w:val="1"/>
          <w:numId w:val="433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Access bit.ly/XYZ sends a request to bit.ly servers with XYZ as the argument.</w:t>
      </w:r>
    </w:p>
    <w:p w14:paraId="388AC780" w14:textId="77777777" w:rsidR="006E4D76" w:rsidRPr="006E4D76" w:rsidRDefault="006E4D76" w:rsidP="006E4D76">
      <w:pPr>
        <w:numPr>
          <w:ilvl w:val="1"/>
          <w:numId w:val="433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Server looks up XYZ in the database to find the original URL.</w:t>
      </w:r>
    </w:p>
    <w:p w14:paraId="3F145E6E" w14:textId="77777777" w:rsidR="006E4D76" w:rsidRPr="006E4D76" w:rsidRDefault="006E4D76" w:rsidP="006E4D76">
      <w:pPr>
        <w:numPr>
          <w:ilvl w:val="1"/>
          <w:numId w:val="433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Responds with an HTTP redirect to the original URL.</w:t>
      </w:r>
    </w:p>
    <w:p w14:paraId="0B776F24" w14:textId="77777777" w:rsidR="006E4D76" w:rsidRPr="006E4D76" w:rsidRDefault="006E4D76" w:rsidP="006E4D76">
      <w:pPr>
        <w:numPr>
          <w:ilvl w:val="0"/>
          <w:numId w:val="433"/>
        </w:num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Server Response</w:t>
      </w:r>
      <w:r w:rsidRPr="006E4D76">
        <w:rPr>
          <w:rFonts w:eastAsiaTheme="majorEastAsia"/>
          <w:lang w:val="en-IN"/>
        </w:rPr>
        <w:t>:</w:t>
      </w:r>
    </w:p>
    <w:p w14:paraId="7FEF6EFF" w14:textId="77777777" w:rsidR="006E4D76" w:rsidRPr="006E4D76" w:rsidRDefault="006E4D76" w:rsidP="006E4D76">
      <w:pPr>
        <w:numPr>
          <w:ilvl w:val="1"/>
          <w:numId w:val="433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HTTP Response includes a redirect directive.</w:t>
      </w:r>
    </w:p>
    <w:p w14:paraId="1F823250" w14:textId="77777777" w:rsidR="006E4D76" w:rsidRPr="006E4D76" w:rsidRDefault="006E4D76" w:rsidP="006E4D76">
      <w:pPr>
        <w:numPr>
          <w:ilvl w:val="1"/>
          <w:numId w:val="433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Can also include options for blocking or rejecting a request.</w:t>
      </w:r>
    </w:p>
    <w:p w14:paraId="60D0DC56" w14:textId="77777777" w:rsidR="006E4D76" w:rsidRPr="006E4D76" w:rsidRDefault="006E4D76" w:rsidP="006E4D76">
      <w:pPr>
        <w:rPr>
          <w:rFonts w:eastAsiaTheme="majorEastAsia"/>
          <w:lang w:val="en-IN"/>
        </w:rPr>
      </w:pPr>
      <w:r w:rsidRPr="006E4D76">
        <w:rPr>
          <w:rFonts w:eastAsiaTheme="majorEastAsia"/>
          <w:b/>
          <w:bCs/>
          <w:lang w:val="en-IN"/>
        </w:rPr>
        <w:t>Conclusion</w:t>
      </w:r>
    </w:p>
    <w:p w14:paraId="47A1AEB3" w14:textId="77777777" w:rsidR="006E4D76" w:rsidRPr="006E4D76" w:rsidRDefault="006E4D76" w:rsidP="006E4D76">
      <w:pPr>
        <w:numPr>
          <w:ilvl w:val="0"/>
          <w:numId w:val="434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The URL shortener system is fundamentally a simple key-value mapping problem.</w:t>
      </w:r>
    </w:p>
    <w:p w14:paraId="20B7F29B" w14:textId="77777777" w:rsidR="006E4D76" w:rsidRPr="006E4D76" w:rsidRDefault="006E4D76" w:rsidP="006E4D76">
      <w:pPr>
        <w:numPr>
          <w:ilvl w:val="0"/>
          <w:numId w:val="434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Scalable design can include additional features like analytics and custom URLs.</w:t>
      </w:r>
    </w:p>
    <w:p w14:paraId="4BE2D529" w14:textId="77777777" w:rsidR="006E4D76" w:rsidRPr="006E4D76" w:rsidRDefault="006E4D76" w:rsidP="006E4D76">
      <w:pPr>
        <w:numPr>
          <w:ilvl w:val="0"/>
          <w:numId w:val="434"/>
        </w:numPr>
        <w:rPr>
          <w:rFonts w:eastAsiaTheme="majorEastAsia"/>
          <w:lang w:val="en-IN"/>
        </w:rPr>
      </w:pPr>
      <w:r w:rsidRPr="006E4D76">
        <w:rPr>
          <w:rFonts w:eastAsiaTheme="majorEastAsia"/>
          <w:lang w:val="en-IN"/>
        </w:rPr>
        <w:t>Storage and hash generation strategies ensure uniqueness and efficiency.</w:t>
      </w:r>
    </w:p>
    <w:p w14:paraId="57CBEB9B" w14:textId="77777777" w:rsidR="006E4D76" w:rsidRPr="002F3747" w:rsidRDefault="006E4D76" w:rsidP="002F3747">
      <w:pPr>
        <w:rPr>
          <w:rFonts w:eastAsiaTheme="majorEastAsia"/>
        </w:rPr>
      </w:pPr>
    </w:p>
    <w:sectPr w:rsidR="006E4D76" w:rsidRPr="002F3747" w:rsidSect="0075681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4E8B89" w14:textId="77777777" w:rsidR="00703DEC" w:rsidRDefault="00703DEC" w:rsidP="003D2EE3">
      <w:r>
        <w:separator/>
      </w:r>
    </w:p>
  </w:endnote>
  <w:endnote w:type="continuationSeparator" w:id="0">
    <w:p w14:paraId="06D8562C" w14:textId="77777777" w:rsidR="00703DEC" w:rsidRDefault="00703DEC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78C25F" w14:textId="77777777" w:rsidR="00703DEC" w:rsidRDefault="00703DEC" w:rsidP="003D2EE3">
      <w:r>
        <w:separator/>
      </w:r>
    </w:p>
  </w:footnote>
  <w:footnote w:type="continuationSeparator" w:id="0">
    <w:p w14:paraId="5725BF88" w14:textId="77777777" w:rsidR="00703DEC" w:rsidRDefault="00703DEC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4B9"/>
    <w:multiLevelType w:val="multilevel"/>
    <w:tmpl w:val="7C122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6969D8"/>
    <w:multiLevelType w:val="multilevel"/>
    <w:tmpl w:val="C21AE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35F15"/>
    <w:multiLevelType w:val="multilevel"/>
    <w:tmpl w:val="F5F66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875AD9"/>
    <w:multiLevelType w:val="multilevel"/>
    <w:tmpl w:val="137CE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A2FA7"/>
    <w:multiLevelType w:val="multilevel"/>
    <w:tmpl w:val="C334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210366"/>
    <w:multiLevelType w:val="multilevel"/>
    <w:tmpl w:val="2104E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1250892"/>
    <w:multiLevelType w:val="multilevel"/>
    <w:tmpl w:val="FFEE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6952F0"/>
    <w:multiLevelType w:val="multilevel"/>
    <w:tmpl w:val="1F0E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B06579"/>
    <w:multiLevelType w:val="multilevel"/>
    <w:tmpl w:val="4A2AB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B47F4A"/>
    <w:multiLevelType w:val="multilevel"/>
    <w:tmpl w:val="2706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CF0137"/>
    <w:multiLevelType w:val="multilevel"/>
    <w:tmpl w:val="AE3E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71CB9"/>
    <w:multiLevelType w:val="multilevel"/>
    <w:tmpl w:val="1E76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6455F"/>
    <w:multiLevelType w:val="multilevel"/>
    <w:tmpl w:val="193C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5C32FE"/>
    <w:multiLevelType w:val="multilevel"/>
    <w:tmpl w:val="FE8A8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2650A08"/>
    <w:multiLevelType w:val="multilevel"/>
    <w:tmpl w:val="19E49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29E05E5"/>
    <w:multiLevelType w:val="multilevel"/>
    <w:tmpl w:val="8D9C4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2B17A79"/>
    <w:multiLevelType w:val="multilevel"/>
    <w:tmpl w:val="824C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2BB5EC6"/>
    <w:multiLevelType w:val="multilevel"/>
    <w:tmpl w:val="509A9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075DB8"/>
    <w:multiLevelType w:val="multilevel"/>
    <w:tmpl w:val="6DD0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30C0574"/>
    <w:multiLevelType w:val="multilevel"/>
    <w:tmpl w:val="E3061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4100CB"/>
    <w:multiLevelType w:val="multilevel"/>
    <w:tmpl w:val="4274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3447F68"/>
    <w:multiLevelType w:val="multilevel"/>
    <w:tmpl w:val="269C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37136D9"/>
    <w:multiLevelType w:val="multilevel"/>
    <w:tmpl w:val="AE80E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37B2422"/>
    <w:multiLevelType w:val="multilevel"/>
    <w:tmpl w:val="E1AC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433430E"/>
    <w:multiLevelType w:val="multilevel"/>
    <w:tmpl w:val="56626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4916B24"/>
    <w:multiLevelType w:val="multilevel"/>
    <w:tmpl w:val="06762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49458FD"/>
    <w:multiLevelType w:val="multilevel"/>
    <w:tmpl w:val="77CEB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4961927"/>
    <w:multiLevelType w:val="multilevel"/>
    <w:tmpl w:val="295AC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4A31A83"/>
    <w:multiLevelType w:val="multilevel"/>
    <w:tmpl w:val="7B3C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5DC042A"/>
    <w:multiLevelType w:val="multilevel"/>
    <w:tmpl w:val="CBAC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0B5564"/>
    <w:multiLevelType w:val="multilevel"/>
    <w:tmpl w:val="26981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2367A3"/>
    <w:multiLevelType w:val="multilevel"/>
    <w:tmpl w:val="334A2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2551A5"/>
    <w:multiLevelType w:val="multilevel"/>
    <w:tmpl w:val="B6E4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311F3A"/>
    <w:multiLevelType w:val="multilevel"/>
    <w:tmpl w:val="7998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887560A"/>
    <w:multiLevelType w:val="multilevel"/>
    <w:tmpl w:val="27D0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8B4040"/>
    <w:multiLevelType w:val="multilevel"/>
    <w:tmpl w:val="4694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C86ECA"/>
    <w:multiLevelType w:val="multilevel"/>
    <w:tmpl w:val="21A8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6566A1"/>
    <w:multiLevelType w:val="multilevel"/>
    <w:tmpl w:val="0CCC4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A349D5"/>
    <w:multiLevelType w:val="multilevel"/>
    <w:tmpl w:val="6BE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CB47BB"/>
    <w:multiLevelType w:val="multilevel"/>
    <w:tmpl w:val="406CD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B6968DF"/>
    <w:multiLevelType w:val="multilevel"/>
    <w:tmpl w:val="ED64D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C01415B"/>
    <w:multiLevelType w:val="multilevel"/>
    <w:tmpl w:val="14F65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C3C7CD2"/>
    <w:multiLevelType w:val="multilevel"/>
    <w:tmpl w:val="A6A21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D3E2E8E"/>
    <w:multiLevelType w:val="multilevel"/>
    <w:tmpl w:val="7B74A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D6E625E"/>
    <w:multiLevelType w:val="multilevel"/>
    <w:tmpl w:val="EB7ED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DFA576D"/>
    <w:multiLevelType w:val="multilevel"/>
    <w:tmpl w:val="51023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E5F1594"/>
    <w:multiLevelType w:val="multilevel"/>
    <w:tmpl w:val="E202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E917F09"/>
    <w:multiLevelType w:val="multilevel"/>
    <w:tmpl w:val="AABC6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3C21D7"/>
    <w:multiLevelType w:val="multilevel"/>
    <w:tmpl w:val="D928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F486396"/>
    <w:multiLevelType w:val="multilevel"/>
    <w:tmpl w:val="7212A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F707117"/>
    <w:multiLevelType w:val="multilevel"/>
    <w:tmpl w:val="B8D8C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F986362"/>
    <w:multiLevelType w:val="multilevel"/>
    <w:tmpl w:val="F7D6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FC07B92"/>
    <w:multiLevelType w:val="multilevel"/>
    <w:tmpl w:val="E6260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FC1078F"/>
    <w:multiLevelType w:val="multilevel"/>
    <w:tmpl w:val="40403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FE03001"/>
    <w:multiLevelType w:val="multilevel"/>
    <w:tmpl w:val="B8D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0914D1F"/>
    <w:multiLevelType w:val="multilevel"/>
    <w:tmpl w:val="A7144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0966EBB"/>
    <w:multiLevelType w:val="multilevel"/>
    <w:tmpl w:val="9B6E5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0996F53"/>
    <w:multiLevelType w:val="multilevel"/>
    <w:tmpl w:val="2D9C3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0BA6C49"/>
    <w:multiLevelType w:val="multilevel"/>
    <w:tmpl w:val="11C4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0DD2E97"/>
    <w:multiLevelType w:val="multilevel"/>
    <w:tmpl w:val="0B00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0FA6B74"/>
    <w:multiLevelType w:val="multilevel"/>
    <w:tmpl w:val="3E88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10F18EC"/>
    <w:multiLevelType w:val="multilevel"/>
    <w:tmpl w:val="ADA06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12F6BDD"/>
    <w:multiLevelType w:val="multilevel"/>
    <w:tmpl w:val="A5F8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1300463"/>
    <w:multiLevelType w:val="multilevel"/>
    <w:tmpl w:val="CDDAD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15F135F"/>
    <w:multiLevelType w:val="multilevel"/>
    <w:tmpl w:val="AB76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E17DF"/>
    <w:multiLevelType w:val="multilevel"/>
    <w:tmpl w:val="08809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970626"/>
    <w:multiLevelType w:val="multilevel"/>
    <w:tmpl w:val="02B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19A7770"/>
    <w:multiLevelType w:val="multilevel"/>
    <w:tmpl w:val="B7F49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19D7432"/>
    <w:multiLevelType w:val="multilevel"/>
    <w:tmpl w:val="CE566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1F505FF"/>
    <w:multiLevelType w:val="multilevel"/>
    <w:tmpl w:val="801C4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296872"/>
    <w:multiLevelType w:val="multilevel"/>
    <w:tmpl w:val="4C605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DC3738"/>
    <w:multiLevelType w:val="multilevel"/>
    <w:tmpl w:val="448C3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3000D72"/>
    <w:multiLevelType w:val="multilevel"/>
    <w:tmpl w:val="FF645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3775E90"/>
    <w:multiLevelType w:val="multilevel"/>
    <w:tmpl w:val="F5322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37761AA"/>
    <w:multiLevelType w:val="multilevel"/>
    <w:tmpl w:val="0FA6D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4720F63"/>
    <w:multiLevelType w:val="multilevel"/>
    <w:tmpl w:val="16AC2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50632B9"/>
    <w:multiLevelType w:val="multilevel"/>
    <w:tmpl w:val="6060B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5260587"/>
    <w:multiLevelType w:val="multilevel"/>
    <w:tmpl w:val="999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6451B4A"/>
    <w:multiLevelType w:val="multilevel"/>
    <w:tmpl w:val="24483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6631182"/>
    <w:multiLevelType w:val="multilevel"/>
    <w:tmpl w:val="D556E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7414335"/>
    <w:multiLevelType w:val="multilevel"/>
    <w:tmpl w:val="2E7C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779273B"/>
    <w:multiLevelType w:val="multilevel"/>
    <w:tmpl w:val="5868F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7AF59D8"/>
    <w:multiLevelType w:val="multilevel"/>
    <w:tmpl w:val="E29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7D6267F"/>
    <w:multiLevelType w:val="multilevel"/>
    <w:tmpl w:val="0BFC0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7EB4700"/>
    <w:multiLevelType w:val="multilevel"/>
    <w:tmpl w:val="225E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81E6554"/>
    <w:multiLevelType w:val="multilevel"/>
    <w:tmpl w:val="0CCC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87919F4"/>
    <w:multiLevelType w:val="multilevel"/>
    <w:tmpl w:val="A7FE3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2C73C5"/>
    <w:multiLevelType w:val="multilevel"/>
    <w:tmpl w:val="24AEA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94065E7"/>
    <w:multiLevelType w:val="multilevel"/>
    <w:tmpl w:val="2A1C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B61147"/>
    <w:multiLevelType w:val="multilevel"/>
    <w:tmpl w:val="FCEA4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1A7F3F96"/>
    <w:multiLevelType w:val="multilevel"/>
    <w:tmpl w:val="2AECE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AAA1DF2"/>
    <w:multiLevelType w:val="multilevel"/>
    <w:tmpl w:val="257C4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AF60E67"/>
    <w:multiLevelType w:val="multilevel"/>
    <w:tmpl w:val="57F4B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512F26"/>
    <w:multiLevelType w:val="multilevel"/>
    <w:tmpl w:val="EDA44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BB223BE"/>
    <w:multiLevelType w:val="multilevel"/>
    <w:tmpl w:val="F0720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BC7674C"/>
    <w:multiLevelType w:val="multilevel"/>
    <w:tmpl w:val="44D65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BFC43CB"/>
    <w:multiLevelType w:val="multilevel"/>
    <w:tmpl w:val="FA845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C1C11F9"/>
    <w:multiLevelType w:val="multilevel"/>
    <w:tmpl w:val="694E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C62220C"/>
    <w:multiLevelType w:val="multilevel"/>
    <w:tmpl w:val="D690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C801636"/>
    <w:multiLevelType w:val="multilevel"/>
    <w:tmpl w:val="80D05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CE363F2"/>
    <w:multiLevelType w:val="multilevel"/>
    <w:tmpl w:val="0776A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E6E1745"/>
    <w:multiLevelType w:val="multilevel"/>
    <w:tmpl w:val="B6A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E6F3570"/>
    <w:multiLevelType w:val="multilevel"/>
    <w:tmpl w:val="7180C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EF2673A"/>
    <w:multiLevelType w:val="multilevel"/>
    <w:tmpl w:val="E7684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F163F8E"/>
    <w:multiLevelType w:val="multilevel"/>
    <w:tmpl w:val="CB02A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F2E5F39"/>
    <w:multiLevelType w:val="multilevel"/>
    <w:tmpl w:val="D68E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F65CB6"/>
    <w:multiLevelType w:val="multilevel"/>
    <w:tmpl w:val="F4CE0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017425A"/>
    <w:multiLevelType w:val="multilevel"/>
    <w:tmpl w:val="96A25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06736A5"/>
    <w:multiLevelType w:val="multilevel"/>
    <w:tmpl w:val="3068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0B31CBD"/>
    <w:multiLevelType w:val="multilevel"/>
    <w:tmpl w:val="490E0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0D252C6"/>
    <w:multiLevelType w:val="multilevel"/>
    <w:tmpl w:val="65525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15444FC"/>
    <w:multiLevelType w:val="multilevel"/>
    <w:tmpl w:val="51A8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189470C"/>
    <w:multiLevelType w:val="multilevel"/>
    <w:tmpl w:val="B54CA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1A90CB4"/>
    <w:multiLevelType w:val="multilevel"/>
    <w:tmpl w:val="F6D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1AB43CA"/>
    <w:multiLevelType w:val="multilevel"/>
    <w:tmpl w:val="C958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1F15C87"/>
    <w:multiLevelType w:val="multilevel"/>
    <w:tmpl w:val="DF4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21A79F8"/>
    <w:multiLevelType w:val="multilevel"/>
    <w:tmpl w:val="040C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23D24EB"/>
    <w:multiLevelType w:val="multilevel"/>
    <w:tmpl w:val="FB7C6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22817916"/>
    <w:multiLevelType w:val="multilevel"/>
    <w:tmpl w:val="2F2AE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229613BD"/>
    <w:multiLevelType w:val="multilevel"/>
    <w:tmpl w:val="B5A05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3CC150F"/>
    <w:multiLevelType w:val="multilevel"/>
    <w:tmpl w:val="3B7A2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3FE716E"/>
    <w:multiLevelType w:val="multilevel"/>
    <w:tmpl w:val="D602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3FE755A"/>
    <w:multiLevelType w:val="multilevel"/>
    <w:tmpl w:val="B98A5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251F60E2"/>
    <w:multiLevelType w:val="multilevel"/>
    <w:tmpl w:val="F0A0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55B3D03"/>
    <w:multiLevelType w:val="multilevel"/>
    <w:tmpl w:val="AD82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571100A"/>
    <w:multiLevelType w:val="multilevel"/>
    <w:tmpl w:val="27928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5B728B6"/>
    <w:multiLevelType w:val="multilevel"/>
    <w:tmpl w:val="0C626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6E54AF9"/>
    <w:multiLevelType w:val="multilevel"/>
    <w:tmpl w:val="F0AA4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7522737"/>
    <w:multiLevelType w:val="multilevel"/>
    <w:tmpl w:val="49CA5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27F3554A"/>
    <w:multiLevelType w:val="multilevel"/>
    <w:tmpl w:val="70D4D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8160A27"/>
    <w:multiLevelType w:val="multilevel"/>
    <w:tmpl w:val="49465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8190662"/>
    <w:multiLevelType w:val="multilevel"/>
    <w:tmpl w:val="0DB8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8602EAA"/>
    <w:multiLevelType w:val="multilevel"/>
    <w:tmpl w:val="D4D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87C554D"/>
    <w:multiLevelType w:val="multilevel"/>
    <w:tmpl w:val="6D00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8A862A4"/>
    <w:multiLevelType w:val="multilevel"/>
    <w:tmpl w:val="F314E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8D40C4B"/>
    <w:multiLevelType w:val="multilevel"/>
    <w:tmpl w:val="A34AD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8DC39E7"/>
    <w:multiLevelType w:val="multilevel"/>
    <w:tmpl w:val="0330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A0A0410"/>
    <w:multiLevelType w:val="multilevel"/>
    <w:tmpl w:val="FDA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A5112B8"/>
    <w:multiLevelType w:val="multilevel"/>
    <w:tmpl w:val="9CFC1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A7A4AA9"/>
    <w:multiLevelType w:val="multilevel"/>
    <w:tmpl w:val="E850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2AF369DA"/>
    <w:multiLevelType w:val="multilevel"/>
    <w:tmpl w:val="5124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B0064EF"/>
    <w:multiLevelType w:val="multilevel"/>
    <w:tmpl w:val="C52EF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B6A4C66"/>
    <w:multiLevelType w:val="multilevel"/>
    <w:tmpl w:val="55B4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C074DAE"/>
    <w:multiLevelType w:val="multilevel"/>
    <w:tmpl w:val="A34AE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C1278A0"/>
    <w:multiLevelType w:val="multilevel"/>
    <w:tmpl w:val="C838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C31144A"/>
    <w:multiLevelType w:val="multilevel"/>
    <w:tmpl w:val="08785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CC549DD"/>
    <w:multiLevelType w:val="multilevel"/>
    <w:tmpl w:val="E3DE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D1423F9"/>
    <w:multiLevelType w:val="multilevel"/>
    <w:tmpl w:val="6590D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D4A37F1"/>
    <w:multiLevelType w:val="multilevel"/>
    <w:tmpl w:val="A3BA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D765396"/>
    <w:multiLevelType w:val="multilevel"/>
    <w:tmpl w:val="D6CA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DEA33B6"/>
    <w:multiLevelType w:val="multilevel"/>
    <w:tmpl w:val="F160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E326DC1"/>
    <w:multiLevelType w:val="multilevel"/>
    <w:tmpl w:val="C4AA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E51289F"/>
    <w:multiLevelType w:val="multilevel"/>
    <w:tmpl w:val="4954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F050AB6"/>
    <w:multiLevelType w:val="multilevel"/>
    <w:tmpl w:val="257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F0F0BCE"/>
    <w:multiLevelType w:val="multilevel"/>
    <w:tmpl w:val="C6400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2FB8639A"/>
    <w:multiLevelType w:val="multilevel"/>
    <w:tmpl w:val="C0EEF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FB91BA9"/>
    <w:multiLevelType w:val="multilevel"/>
    <w:tmpl w:val="CF7A1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30613104"/>
    <w:multiLevelType w:val="multilevel"/>
    <w:tmpl w:val="6680C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0795267"/>
    <w:multiLevelType w:val="multilevel"/>
    <w:tmpl w:val="07BC2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307C4B46"/>
    <w:multiLevelType w:val="multilevel"/>
    <w:tmpl w:val="1996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09505D8"/>
    <w:multiLevelType w:val="multilevel"/>
    <w:tmpl w:val="CA5A7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30F60D2D"/>
    <w:multiLevelType w:val="multilevel"/>
    <w:tmpl w:val="3652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147347F"/>
    <w:multiLevelType w:val="multilevel"/>
    <w:tmpl w:val="644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17213FB"/>
    <w:multiLevelType w:val="multilevel"/>
    <w:tmpl w:val="9144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31844947"/>
    <w:multiLevelType w:val="multilevel"/>
    <w:tmpl w:val="CD0E3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319D08B7"/>
    <w:multiLevelType w:val="multilevel"/>
    <w:tmpl w:val="272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32D261EC"/>
    <w:multiLevelType w:val="multilevel"/>
    <w:tmpl w:val="B32AD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33BC7E5B"/>
    <w:multiLevelType w:val="multilevel"/>
    <w:tmpl w:val="82127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3F60F92"/>
    <w:multiLevelType w:val="multilevel"/>
    <w:tmpl w:val="194A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34167919"/>
    <w:multiLevelType w:val="multilevel"/>
    <w:tmpl w:val="2BDE3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4E578E0"/>
    <w:multiLevelType w:val="multilevel"/>
    <w:tmpl w:val="0B74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5180B8F"/>
    <w:multiLevelType w:val="multilevel"/>
    <w:tmpl w:val="2D323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54E265F"/>
    <w:multiLevelType w:val="multilevel"/>
    <w:tmpl w:val="9358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597298C"/>
    <w:multiLevelType w:val="multilevel"/>
    <w:tmpl w:val="1DFED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63A0FCF"/>
    <w:multiLevelType w:val="multilevel"/>
    <w:tmpl w:val="55389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663359D"/>
    <w:multiLevelType w:val="multilevel"/>
    <w:tmpl w:val="2C7E6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6830921"/>
    <w:multiLevelType w:val="multilevel"/>
    <w:tmpl w:val="B7A6F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368A13A2"/>
    <w:multiLevelType w:val="multilevel"/>
    <w:tmpl w:val="E728A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7736CC0"/>
    <w:multiLevelType w:val="multilevel"/>
    <w:tmpl w:val="B3508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77E1F1A"/>
    <w:multiLevelType w:val="multilevel"/>
    <w:tmpl w:val="B0B6C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7881BE3"/>
    <w:multiLevelType w:val="multilevel"/>
    <w:tmpl w:val="2FCC1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37C54DFE"/>
    <w:multiLevelType w:val="multilevel"/>
    <w:tmpl w:val="8DD23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7F15579"/>
    <w:multiLevelType w:val="multilevel"/>
    <w:tmpl w:val="9B34A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7F43A76"/>
    <w:multiLevelType w:val="multilevel"/>
    <w:tmpl w:val="E14A6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82E74A0"/>
    <w:multiLevelType w:val="multilevel"/>
    <w:tmpl w:val="FC9A3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8777108"/>
    <w:multiLevelType w:val="multilevel"/>
    <w:tmpl w:val="35C08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8E90239"/>
    <w:multiLevelType w:val="multilevel"/>
    <w:tmpl w:val="F0580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9106204"/>
    <w:multiLevelType w:val="multilevel"/>
    <w:tmpl w:val="19D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96E5D3D"/>
    <w:multiLevelType w:val="multilevel"/>
    <w:tmpl w:val="4EC8C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9941F29"/>
    <w:multiLevelType w:val="multilevel"/>
    <w:tmpl w:val="6462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9BD4C66"/>
    <w:multiLevelType w:val="multilevel"/>
    <w:tmpl w:val="599AD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9D2784F"/>
    <w:multiLevelType w:val="multilevel"/>
    <w:tmpl w:val="A6246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A006488"/>
    <w:multiLevelType w:val="multilevel"/>
    <w:tmpl w:val="13EA3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A3D7062"/>
    <w:multiLevelType w:val="multilevel"/>
    <w:tmpl w:val="5796B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A4C3B7A"/>
    <w:multiLevelType w:val="multilevel"/>
    <w:tmpl w:val="DF6AA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A825B0B"/>
    <w:multiLevelType w:val="multilevel"/>
    <w:tmpl w:val="EE8A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AA03D37"/>
    <w:multiLevelType w:val="multilevel"/>
    <w:tmpl w:val="45F43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AAD4093"/>
    <w:multiLevelType w:val="multilevel"/>
    <w:tmpl w:val="F7AAC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B1D0D02"/>
    <w:multiLevelType w:val="multilevel"/>
    <w:tmpl w:val="52B43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B376490"/>
    <w:multiLevelType w:val="multilevel"/>
    <w:tmpl w:val="65F4B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C6F2F0C"/>
    <w:multiLevelType w:val="multilevel"/>
    <w:tmpl w:val="2F007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CBF2720"/>
    <w:multiLevelType w:val="multilevel"/>
    <w:tmpl w:val="6F462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CF846F3"/>
    <w:multiLevelType w:val="multilevel"/>
    <w:tmpl w:val="58ECC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D0E6FF2"/>
    <w:multiLevelType w:val="multilevel"/>
    <w:tmpl w:val="B3CC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D454900"/>
    <w:multiLevelType w:val="multilevel"/>
    <w:tmpl w:val="A24CC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DA223B6"/>
    <w:multiLevelType w:val="multilevel"/>
    <w:tmpl w:val="6586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DDA2806"/>
    <w:multiLevelType w:val="multilevel"/>
    <w:tmpl w:val="3CD8A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DEE01D5"/>
    <w:multiLevelType w:val="multilevel"/>
    <w:tmpl w:val="FBE07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E021271"/>
    <w:multiLevelType w:val="multilevel"/>
    <w:tmpl w:val="6E7C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F957691"/>
    <w:multiLevelType w:val="multilevel"/>
    <w:tmpl w:val="BD2C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40AC4E6B"/>
    <w:multiLevelType w:val="multilevel"/>
    <w:tmpl w:val="24845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40DC01F1"/>
    <w:multiLevelType w:val="multilevel"/>
    <w:tmpl w:val="317CE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410E0282"/>
    <w:multiLevelType w:val="multilevel"/>
    <w:tmpl w:val="E902A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1495A69"/>
    <w:multiLevelType w:val="multilevel"/>
    <w:tmpl w:val="71205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41730FB7"/>
    <w:multiLevelType w:val="multilevel"/>
    <w:tmpl w:val="04581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417F5AA0"/>
    <w:multiLevelType w:val="multilevel"/>
    <w:tmpl w:val="F362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1D726F1"/>
    <w:multiLevelType w:val="multilevel"/>
    <w:tmpl w:val="70F8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43CD42CC"/>
    <w:multiLevelType w:val="multilevel"/>
    <w:tmpl w:val="8390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4826F97"/>
    <w:multiLevelType w:val="multilevel"/>
    <w:tmpl w:val="A880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4C86193"/>
    <w:multiLevelType w:val="multilevel"/>
    <w:tmpl w:val="41A6E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4E5404C"/>
    <w:multiLevelType w:val="multilevel"/>
    <w:tmpl w:val="AB5A3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4FE7B4F"/>
    <w:multiLevelType w:val="multilevel"/>
    <w:tmpl w:val="BDFC1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51218C5"/>
    <w:multiLevelType w:val="multilevel"/>
    <w:tmpl w:val="EA2E6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452B4CCD"/>
    <w:multiLevelType w:val="multilevel"/>
    <w:tmpl w:val="166EF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5910BD7"/>
    <w:multiLevelType w:val="multilevel"/>
    <w:tmpl w:val="CF7C4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62950FD"/>
    <w:multiLevelType w:val="multilevel"/>
    <w:tmpl w:val="7EF02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462B148F"/>
    <w:multiLevelType w:val="multilevel"/>
    <w:tmpl w:val="D2F8F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6586480"/>
    <w:multiLevelType w:val="multilevel"/>
    <w:tmpl w:val="ADFC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65B5BDD"/>
    <w:multiLevelType w:val="multilevel"/>
    <w:tmpl w:val="F946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68E7377"/>
    <w:multiLevelType w:val="multilevel"/>
    <w:tmpl w:val="CAA6D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469B5C8B"/>
    <w:multiLevelType w:val="multilevel"/>
    <w:tmpl w:val="0AEE8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6B01021"/>
    <w:multiLevelType w:val="multilevel"/>
    <w:tmpl w:val="DF2C2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70431EA"/>
    <w:multiLevelType w:val="multilevel"/>
    <w:tmpl w:val="39CC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7170A44"/>
    <w:multiLevelType w:val="multilevel"/>
    <w:tmpl w:val="21622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7764B51"/>
    <w:multiLevelType w:val="multilevel"/>
    <w:tmpl w:val="6BE84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7931D01"/>
    <w:multiLevelType w:val="multilevel"/>
    <w:tmpl w:val="C272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47F96F17"/>
    <w:multiLevelType w:val="multilevel"/>
    <w:tmpl w:val="17F46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7FA7A08"/>
    <w:multiLevelType w:val="multilevel"/>
    <w:tmpl w:val="BBE4B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81807EE"/>
    <w:multiLevelType w:val="multilevel"/>
    <w:tmpl w:val="BC629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869382F"/>
    <w:multiLevelType w:val="multilevel"/>
    <w:tmpl w:val="50541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87A2F7A"/>
    <w:multiLevelType w:val="multilevel"/>
    <w:tmpl w:val="4D7A8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488549A7"/>
    <w:multiLevelType w:val="multilevel"/>
    <w:tmpl w:val="AB0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8AB11A7"/>
    <w:multiLevelType w:val="multilevel"/>
    <w:tmpl w:val="C288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92A21E3"/>
    <w:multiLevelType w:val="multilevel"/>
    <w:tmpl w:val="54A47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494100DC"/>
    <w:multiLevelType w:val="multilevel"/>
    <w:tmpl w:val="468A7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494765AF"/>
    <w:multiLevelType w:val="multilevel"/>
    <w:tmpl w:val="69344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9992C87"/>
    <w:multiLevelType w:val="multilevel"/>
    <w:tmpl w:val="D9982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9D76E7C"/>
    <w:multiLevelType w:val="multilevel"/>
    <w:tmpl w:val="AC9E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A172049"/>
    <w:multiLevelType w:val="multilevel"/>
    <w:tmpl w:val="6CE29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A224C73"/>
    <w:multiLevelType w:val="multilevel"/>
    <w:tmpl w:val="5CB02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4A317E15"/>
    <w:multiLevelType w:val="multilevel"/>
    <w:tmpl w:val="6072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A4C1070"/>
    <w:multiLevelType w:val="multilevel"/>
    <w:tmpl w:val="97D09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4A514236"/>
    <w:multiLevelType w:val="hybridMultilevel"/>
    <w:tmpl w:val="C73CC7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4AA566E5"/>
    <w:multiLevelType w:val="multilevel"/>
    <w:tmpl w:val="74E62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AB9517F"/>
    <w:multiLevelType w:val="multilevel"/>
    <w:tmpl w:val="7806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AED3881"/>
    <w:multiLevelType w:val="multilevel"/>
    <w:tmpl w:val="FC98D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AFC7BE9"/>
    <w:multiLevelType w:val="multilevel"/>
    <w:tmpl w:val="E706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B3609E8"/>
    <w:multiLevelType w:val="hybridMultilevel"/>
    <w:tmpl w:val="604C98C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8" w15:restartNumberingAfterBreak="0">
    <w:nsid w:val="4B762CAF"/>
    <w:multiLevelType w:val="multilevel"/>
    <w:tmpl w:val="FFE48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B7B0563"/>
    <w:multiLevelType w:val="multilevel"/>
    <w:tmpl w:val="CD1AD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4C273E14"/>
    <w:multiLevelType w:val="multilevel"/>
    <w:tmpl w:val="A94C3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C645984"/>
    <w:multiLevelType w:val="multilevel"/>
    <w:tmpl w:val="BDA4E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4CB20704"/>
    <w:multiLevelType w:val="multilevel"/>
    <w:tmpl w:val="C8924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CB9114F"/>
    <w:multiLevelType w:val="multilevel"/>
    <w:tmpl w:val="5A889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4CC44F81"/>
    <w:multiLevelType w:val="multilevel"/>
    <w:tmpl w:val="AC389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D7A1312"/>
    <w:multiLevelType w:val="multilevel"/>
    <w:tmpl w:val="916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4DF32447"/>
    <w:multiLevelType w:val="multilevel"/>
    <w:tmpl w:val="016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E817A4C"/>
    <w:multiLevelType w:val="multilevel"/>
    <w:tmpl w:val="25D6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E820784"/>
    <w:multiLevelType w:val="multilevel"/>
    <w:tmpl w:val="0FDE1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EDA3465"/>
    <w:multiLevelType w:val="multilevel"/>
    <w:tmpl w:val="7066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F663665"/>
    <w:multiLevelType w:val="multilevel"/>
    <w:tmpl w:val="D89E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FB100E5"/>
    <w:multiLevelType w:val="multilevel"/>
    <w:tmpl w:val="0F2ED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FE25910"/>
    <w:multiLevelType w:val="multilevel"/>
    <w:tmpl w:val="FF5AE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FF3734E"/>
    <w:multiLevelType w:val="multilevel"/>
    <w:tmpl w:val="A0BE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00345F7"/>
    <w:multiLevelType w:val="multilevel"/>
    <w:tmpl w:val="8ADA6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01750D4"/>
    <w:multiLevelType w:val="multilevel"/>
    <w:tmpl w:val="39A27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0A045BA"/>
    <w:multiLevelType w:val="multilevel"/>
    <w:tmpl w:val="4762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12002DF"/>
    <w:multiLevelType w:val="multilevel"/>
    <w:tmpl w:val="CBA0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51A313B5"/>
    <w:multiLevelType w:val="multilevel"/>
    <w:tmpl w:val="70E0E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1BA16E7"/>
    <w:multiLevelType w:val="multilevel"/>
    <w:tmpl w:val="A06A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22D5C50"/>
    <w:multiLevelType w:val="multilevel"/>
    <w:tmpl w:val="52A28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24C6B3B"/>
    <w:multiLevelType w:val="multilevel"/>
    <w:tmpl w:val="16FE5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2955C5D"/>
    <w:multiLevelType w:val="multilevel"/>
    <w:tmpl w:val="4D4C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2961368"/>
    <w:multiLevelType w:val="multilevel"/>
    <w:tmpl w:val="73E6C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2C17EBE"/>
    <w:multiLevelType w:val="multilevel"/>
    <w:tmpl w:val="39D8A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3483B80"/>
    <w:multiLevelType w:val="multilevel"/>
    <w:tmpl w:val="D804B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3F9325C"/>
    <w:multiLevelType w:val="multilevel"/>
    <w:tmpl w:val="76482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3FE7FFC"/>
    <w:multiLevelType w:val="multilevel"/>
    <w:tmpl w:val="6FA4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73188F"/>
    <w:multiLevelType w:val="multilevel"/>
    <w:tmpl w:val="B1186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4B60753"/>
    <w:multiLevelType w:val="multilevel"/>
    <w:tmpl w:val="6EA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4DF3FAA"/>
    <w:multiLevelType w:val="multilevel"/>
    <w:tmpl w:val="5FB6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55432D7D"/>
    <w:multiLevelType w:val="multilevel"/>
    <w:tmpl w:val="7D1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59B6979"/>
    <w:multiLevelType w:val="multilevel"/>
    <w:tmpl w:val="4C26A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6500050"/>
    <w:multiLevelType w:val="multilevel"/>
    <w:tmpl w:val="5816A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69B3C47"/>
    <w:multiLevelType w:val="multilevel"/>
    <w:tmpl w:val="41C46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6CE5ECD"/>
    <w:multiLevelType w:val="multilevel"/>
    <w:tmpl w:val="4F7A5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6E12EE6"/>
    <w:multiLevelType w:val="multilevel"/>
    <w:tmpl w:val="F3408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57716129"/>
    <w:multiLevelType w:val="multilevel"/>
    <w:tmpl w:val="654EC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7982422"/>
    <w:multiLevelType w:val="multilevel"/>
    <w:tmpl w:val="A76E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579B0F93"/>
    <w:multiLevelType w:val="multilevel"/>
    <w:tmpl w:val="77989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1" w15:restartNumberingAfterBreak="0">
    <w:nsid w:val="58D11CA3"/>
    <w:multiLevelType w:val="multilevel"/>
    <w:tmpl w:val="96301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8DC4317"/>
    <w:multiLevelType w:val="multilevel"/>
    <w:tmpl w:val="18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8F33BFB"/>
    <w:multiLevelType w:val="multilevel"/>
    <w:tmpl w:val="8438C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A04157A"/>
    <w:multiLevelType w:val="multilevel"/>
    <w:tmpl w:val="2B7EC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5A540ACA"/>
    <w:multiLevelType w:val="multilevel"/>
    <w:tmpl w:val="1A8CC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5A6B73BB"/>
    <w:multiLevelType w:val="multilevel"/>
    <w:tmpl w:val="319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5A6E6E05"/>
    <w:multiLevelType w:val="multilevel"/>
    <w:tmpl w:val="2F02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5A791595"/>
    <w:multiLevelType w:val="multilevel"/>
    <w:tmpl w:val="6AF0F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A7D482F"/>
    <w:multiLevelType w:val="multilevel"/>
    <w:tmpl w:val="EED85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5AA10A3A"/>
    <w:multiLevelType w:val="multilevel"/>
    <w:tmpl w:val="0652B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AD27807"/>
    <w:multiLevelType w:val="multilevel"/>
    <w:tmpl w:val="CFEC3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B562C5B"/>
    <w:multiLevelType w:val="multilevel"/>
    <w:tmpl w:val="D6F29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5B6042AE"/>
    <w:multiLevelType w:val="multilevel"/>
    <w:tmpl w:val="A4E45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BD701BD"/>
    <w:multiLevelType w:val="multilevel"/>
    <w:tmpl w:val="A09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5C0F6C95"/>
    <w:multiLevelType w:val="multilevel"/>
    <w:tmpl w:val="CDDC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C2539A7"/>
    <w:multiLevelType w:val="multilevel"/>
    <w:tmpl w:val="E422A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CFD2CFF"/>
    <w:multiLevelType w:val="multilevel"/>
    <w:tmpl w:val="E5720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 w15:restartNumberingAfterBreak="0">
    <w:nsid w:val="5D3F0B51"/>
    <w:multiLevelType w:val="multilevel"/>
    <w:tmpl w:val="9BA6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D71713F"/>
    <w:multiLevelType w:val="multilevel"/>
    <w:tmpl w:val="77986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DA54DE2"/>
    <w:multiLevelType w:val="multilevel"/>
    <w:tmpl w:val="4A6C6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5E2F760A"/>
    <w:multiLevelType w:val="multilevel"/>
    <w:tmpl w:val="66344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5E4076F1"/>
    <w:multiLevelType w:val="multilevel"/>
    <w:tmpl w:val="A8624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5E5C280A"/>
    <w:multiLevelType w:val="multilevel"/>
    <w:tmpl w:val="6430E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5ECB5584"/>
    <w:multiLevelType w:val="multilevel"/>
    <w:tmpl w:val="F93E4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5ED442BD"/>
    <w:multiLevelType w:val="multilevel"/>
    <w:tmpl w:val="1E5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5F1B5EAF"/>
    <w:multiLevelType w:val="multilevel"/>
    <w:tmpl w:val="65481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F9B7B1F"/>
    <w:multiLevelType w:val="multilevel"/>
    <w:tmpl w:val="3C969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5FFC14F8"/>
    <w:multiLevelType w:val="multilevel"/>
    <w:tmpl w:val="4A26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602C3813"/>
    <w:multiLevelType w:val="multilevel"/>
    <w:tmpl w:val="D69A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0E923D1"/>
    <w:multiLevelType w:val="multilevel"/>
    <w:tmpl w:val="91B4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1902AA9"/>
    <w:multiLevelType w:val="multilevel"/>
    <w:tmpl w:val="B2BEC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1B93AA6"/>
    <w:multiLevelType w:val="multilevel"/>
    <w:tmpl w:val="5CF6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625A6BFC"/>
    <w:multiLevelType w:val="multilevel"/>
    <w:tmpl w:val="FEF00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25D5403"/>
    <w:multiLevelType w:val="multilevel"/>
    <w:tmpl w:val="5B1A4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63BB39AF"/>
    <w:multiLevelType w:val="multilevel"/>
    <w:tmpl w:val="6E2E6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49C13FE"/>
    <w:multiLevelType w:val="multilevel"/>
    <w:tmpl w:val="551CA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5C87212"/>
    <w:multiLevelType w:val="multilevel"/>
    <w:tmpl w:val="E982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633781C"/>
    <w:multiLevelType w:val="multilevel"/>
    <w:tmpl w:val="1EECC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6E94689"/>
    <w:multiLevelType w:val="multilevel"/>
    <w:tmpl w:val="5CFEE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7D361DC"/>
    <w:multiLevelType w:val="multilevel"/>
    <w:tmpl w:val="20FE1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7E05807"/>
    <w:multiLevelType w:val="multilevel"/>
    <w:tmpl w:val="82E4E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7FC08D5"/>
    <w:multiLevelType w:val="multilevel"/>
    <w:tmpl w:val="11F2F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68997798"/>
    <w:multiLevelType w:val="multilevel"/>
    <w:tmpl w:val="A7166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9095EFF"/>
    <w:multiLevelType w:val="multilevel"/>
    <w:tmpl w:val="6444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9A24B43"/>
    <w:multiLevelType w:val="multilevel"/>
    <w:tmpl w:val="04766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69F94FE4"/>
    <w:multiLevelType w:val="multilevel"/>
    <w:tmpl w:val="57E08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9FA7337"/>
    <w:multiLevelType w:val="multilevel"/>
    <w:tmpl w:val="9664F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A934512"/>
    <w:multiLevelType w:val="multilevel"/>
    <w:tmpl w:val="ED047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AD41CC4"/>
    <w:multiLevelType w:val="multilevel"/>
    <w:tmpl w:val="78EC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6B032297"/>
    <w:multiLevelType w:val="multilevel"/>
    <w:tmpl w:val="47B4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6B0736FA"/>
    <w:multiLevelType w:val="multilevel"/>
    <w:tmpl w:val="CAC20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6B5747EC"/>
    <w:multiLevelType w:val="multilevel"/>
    <w:tmpl w:val="E8D840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B641C1C"/>
    <w:multiLevelType w:val="multilevel"/>
    <w:tmpl w:val="402AD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BB83A51"/>
    <w:multiLevelType w:val="multilevel"/>
    <w:tmpl w:val="DE4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BCD73C1"/>
    <w:multiLevelType w:val="multilevel"/>
    <w:tmpl w:val="1608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C4B38DE"/>
    <w:multiLevelType w:val="multilevel"/>
    <w:tmpl w:val="A8E28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C4F6712"/>
    <w:multiLevelType w:val="multilevel"/>
    <w:tmpl w:val="D50A7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C8B4E47"/>
    <w:multiLevelType w:val="multilevel"/>
    <w:tmpl w:val="6C88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6C8C0EC7"/>
    <w:multiLevelType w:val="multilevel"/>
    <w:tmpl w:val="37EE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6C902FA7"/>
    <w:multiLevelType w:val="multilevel"/>
    <w:tmpl w:val="A862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CA82F7F"/>
    <w:multiLevelType w:val="multilevel"/>
    <w:tmpl w:val="AA66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6CA965CA"/>
    <w:multiLevelType w:val="multilevel"/>
    <w:tmpl w:val="7E0AC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6CC91D0E"/>
    <w:multiLevelType w:val="multilevel"/>
    <w:tmpl w:val="C164A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6CEB35E8"/>
    <w:multiLevelType w:val="multilevel"/>
    <w:tmpl w:val="628E4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6CF005F6"/>
    <w:multiLevelType w:val="multilevel"/>
    <w:tmpl w:val="B8E25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6D3F6146"/>
    <w:multiLevelType w:val="multilevel"/>
    <w:tmpl w:val="002C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E38186D"/>
    <w:multiLevelType w:val="multilevel"/>
    <w:tmpl w:val="A358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E905730"/>
    <w:multiLevelType w:val="multilevel"/>
    <w:tmpl w:val="4D122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6EC42C2E"/>
    <w:multiLevelType w:val="multilevel"/>
    <w:tmpl w:val="379A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F542A21"/>
    <w:multiLevelType w:val="multilevel"/>
    <w:tmpl w:val="E934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F5D223A"/>
    <w:multiLevelType w:val="multilevel"/>
    <w:tmpl w:val="8BA00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6FD80220"/>
    <w:multiLevelType w:val="multilevel"/>
    <w:tmpl w:val="7F3C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6FDE645F"/>
    <w:multiLevelType w:val="multilevel"/>
    <w:tmpl w:val="B4FA7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018123D"/>
    <w:multiLevelType w:val="multilevel"/>
    <w:tmpl w:val="BA7A5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01F1CDF"/>
    <w:multiLevelType w:val="multilevel"/>
    <w:tmpl w:val="8FD44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0291AEC"/>
    <w:multiLevelType w:val="multilevel"/>
    <w:tmpl w:val="1B62D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02D469F"/>
    <w:multiLevelType w:val="multilevel"/>
    <w:tmpl w:val="F328F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1F214F6"/>
    <w:multiLevelType w:val="multilevel"/>
    <w:tmpl w:val="8AC06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7218526E"/>
    <w:multiLevelType w:val="multilevel"/>
    <w:tmpl w:val="FE56F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7267296F"/>
    <w:multiLevelType w:val="multilevel"/>
    <w:tmpl w:val="9FE6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72A330AF"/>
    <w:multiLevelType w:val="multilevel"/>
    <w:tmpl w:val="C4F8F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2B14851"/>
    <w:multiLevelType w:val="multilevel"/>
    <w:tmpl w:val="416EA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72B97B1E"/>
    <w:multiLevelType w:val="multilevel"/>
    <w:tmpl w:val="117AE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72BC67D4"/>
    <w:multiLevelType w:val="multilevel"/>
    <w:tmpl w:val="FC562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3D04C05"/>
    <w:multiLevelType w:val="multilevel"/>
    <w:tmpl w:val="49A2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741D5C24"/>
    <w:multiLevelType w:val="multilevel"/>
    <w:tmpl w:val="4306B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745112EA"/>
    <w:multiLevelType w:val="multilevel"/>
    <w:tmpl w:val="89F63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4911FFB"/>
    <w:multiLevelType w:val="multilevel"/>
    <w:tmpl w:val="164CB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74AB1C97"/>
    <w:multiLevelType w:val="multilevel"/>
    <w:tmpl w:val="0618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4D143EF"/>
    <w:multiLevelType w:val="multilevel"/>
    <w:tmpl w:val="DC121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4DF5233"/>
    <w:multiLevelType w:val="multilevel"/>
    <w:tmpl w:val="C2C48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75702764"/>
    <w:multiLevelType w:val="multilevel"/>
    <w:tmpl w:val="B0E01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757B2EF4"/>
    <w:multiLevelType w:val="multilevel"/>
    <w:tmpl w:val="0192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75D00B51"/>
    <w:multiLevelType w:val="multilevel"/>
    <w:tmpl w:val="BE8C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6D2306E"/>
    <w:multiLevelType w:val="multilevel"/>
    <w:tmpl w:val="3ABA7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76B0FB7"/>
    <w:multiLevelType w:val="multilevel"/>
    <w:tmpl w:val="0BA41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77705949"/>
    <w:multiLevelType w:val="multilevel"/>
    <w:tmpl w:val="044C3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78633DE"/>
    <w:multiLevelType w:val="multilevel"/>
    <w:tmpl w:val="FEBC0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779A2632"/>
    <w:multiLevelType w:val="multilevel"/>
    <w:tmpl w:val="F95A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7ED1E6D"/>
    <w:multiLevelType w:val="multilevel"/>
    <w:tmpl w:val="0A1C4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79336854"/>
    <w:multiLevelType w:val="multilevel"/>
    <w:tmpl w:val="6428D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9533E8E"/>
    <w:multiLevelType w:val="multilevel"/>
    <w:tmpl w:val="FA44B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958653C"/>
    <w:multiLevelType w:val="multilevel"/>
    <w:tmpl w:val="ED8A5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9BE420B"/>
    <w:multiLevelType w:val="multilevel"/>
    <w:tmpl w:val="BB1472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A026BFD"/>
    <w:multiLevelType w:val="multilevel"/>
    <w:tmpl w:val="2C96E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7AAC5F6D"/>
    <w:multiLevelType w:val="multilevel"/>
    <w:tmpl w:val="393E5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AB42F97"/>
    <w:multiLevelType w:val="multilevel"/>
    <w:tmpl w:val="E0EA2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BD1547C"/>
    <w:multiLevelType w:val="multilevel"/>
    <w:tmpl w:val="CDE4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BD44F08"/>
    <w:multiLevelType w:val="multilevel"/>
    <w:tmpl w:val="6074A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C121099"/>
    <w:multiLevelType w:val="multilevel"/>
    <w:tmpl w:val="FD707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C21625E"/>
    <w:multiLevelType w:val="multilevel"/>
    <w:tmpl w:val="D5D4C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C4D5A8D"/>
    <w:multiLevelType w:val="multilevel"/>
    <w:tmpl w:val="2AB48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C54735C"/>
    <w:multiLevelType w:val="multilevel"/>
    <w:tmpl w:val="B1885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7CC84987"/>
    <w:multiLevelType w:val="multilevel"/>
    <w:tmpl w:val="E4CE5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 w15:restartNumberingAfterBreak="0">
    <w:nsid w:val="7D381C0E"/>
    <w:multiLevelType w:val="multilevel"/>
    <w:tmpl w:val="DF86C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7D5047A4"/>
    <w:multiLevelType w:val="multilevel"/>
    <w:tmpl w:val="27F8B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DBF5CD8"/>
    <w:multiLevelType w:val="multilevel"/>
    <w:tmpl w:val="48404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 w15:restartNumberingAfterBreak="0">
    <w:nsid w:val="7DBF62C1"/>
    <w:multiLevelType w:val="multilevel"/>
    <w:tmpl w:val="C8B2D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 w15:restartNumberingAfterBreak="0">
    <w:nsid w:val="7E554C34"/>
    <w:multiLevelType w:val="multilevel"/>
    <w:tmpl w:val="7AA6B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EB54350"/>
    <w:multiLevelType w:val="multilevel"/>
    <w:tmpl w:val="4062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ECE6DDF"/>
    <w:multiLevelType w:val="multilevel"/>
    <w:tmpl w:val="A4B64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F3E3E18"/>
    <w:multiLevelType w:val="multilevel"/>
    <w:tmpl w:val="9F0AB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F98475D"/>
    <w:multiLevelType w:val="multilevel"/>
    <w:tmpl w:val="0D48F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FFB1546"/>
    <w:multiLevelType w:val="multilevel"/>
    <w:tmpl w:val="9C7E0D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41413692">
    <w:abstractNumId w:val="300"/>
  </w:num>
  <w:num w:numId="2" w16cid:durableId="1464689169">
    <w:abstractNumId w:val="302"/>
  </w:num>
  <w:num w:numId="3" w16cid:durableId="525754435">
    <w:abstractNumId w:val="383"/>
  </w:num>
  <w:num w:numId="4" w16cid:durableId="1124157006">
    <w:abstractNumId w:val="176"/>
  </w:num>
  <w:num w:numId="5" w16cid:durableId="1611550710">
    <w:abstractNumId w:val="289"/>
  </w:num>
  <w:num w:numId="6" w16cid:durableId="308438047">
    <w:abstractNumId w:val="39"/>
  </w:num>
  <w:num w:numId="7" w16cid:durableId="744112007">
    <w:abstractNumId w:val="201"/>
  </w:num>
  <w:num w:numId="8" w16cid:durableId="1750610569">
    <w:abstractNumId w:val="276"/>
  </w:num>
  <w:num w:numId="9" w16cid:durableId="1173106959">
    <w:abstractNumId w:val="409"/>
  </w:num>
  <w:num w:numId="10" w16cid:durableId="1428110190">
    <w:abstractNumId w:val="178"/>
  </w:num>
  <w:num w:numId="11" w16cid:durableId="163324253">
    <w:abstractNumId w:val="132"/>
  </w:num>
  <w:num w:numId="12" w16cid:durableId="1473713839">
    <w:abstractNumId w:val="1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3" w16cid:durableId="1757677567">
    <w:abstractNumId w:val="13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4" w16cid:durableId="738091033">
    <w:abstractNumId w:val="357"/>
  </w:num>
  <w:num w:numId="15" w16cid:durableId="1880120643">
    <w:abstractNumId w:val="334"/>
  </w:num>
  <w:num w:numId="16" w16cid:durableId="1042368845">
    <w:abstractNumId w:val="71"/>
  </w:num>
  <w:num w:numId="17" w16cid:durableId="1075393573">
    <w:abstractNumId w:val="258"/>
  </w:num>
  <w:num w:numId="18" w16cid:durableId="1139760051">
    <w:abstractNumId w:val="159"/>
  </w:num>
  <w:num w:numId="19" w16cid:durableId="2049137877">
    <w:abstractNumId w:val="184"/>
  </w:num>
  <w:num w:numId="20" w16cid:durableId="1782990121">
    <w:abstractNumId w:val="38"/>
  </w:num>
  <w:num w:numId="21" w16cid:durableId="1481773635">
    <w:abstractNumId w:val="31"/>
  </w:num>
  <w:num w:numId="22" w16cid:durableId="2015915293">
    <w:abstractNumId w:val="199"/>
  </w:num>
  <w:num w:numId="23" w16cid:durableId="1835684638">
    <w:abstractNumId w:val="215"/>
  </w:num>
  <w:num w:numId="24" w16cid:durableId="896816297">
    <w:abstractNumId w:val="391"/>
  </w:num>
  <w:num w:numId="25" w16cid:durableId="1239560926">
    <w:abstractNumId w:val="126"/>
  </w:num>
  <w:num w:numId="26" w16cid:durableId="2001696237">
    <w:abstractNumId w:val="153"/>
  </w:num>
  <w:num w:numId="27" w16cid:durableId="1801653312">
    <w:abstractNumId w:val="301"/>
  </w:num>
  <w:num w:numId="28" w16cid:durableId="1081099497">
    <w:abstractNumId w:val="180"/>
  </w:num>
  <w:num w:numId="29" w16cid:durableId="1597589129">
    <w:abstractNumId w:val="336"/>
  </w:num>
  <w:num w:numId="30" w16cid:durableId="1626080563">
    <w:abstractNumId w:val="253"/>
  </w:num>
  <w:num w:numId="31" w16cid:durableId="1461848117">
    <w:abstractNumId w:val="115"/>
  </w:num>
  <w:num w:numId="32" w16cid:durableId="1818261019">
    <w:abstractNumId w:val="53"/>
  </w:num>
  <w:num w:numId="33" w16cid:durableId="1365784315">
    <w:abstractNumId w:val="260"/>
  </w:num>
  <w:num w:numId="34" w16cid:durableId="240262265">
    <w:abstractNumId w:val="154"/>
  </w:num>
  <w:num w:numId="35" w16cid:durableId="1890605436">
    <w:abstractNumId w:val="175"/>
  </w:num>
  <w:num w:numId="36" w16cid:durableId="1371420869">
    <w:abstractNumId w:val="225"/>
  </w:num>
  <w:num w:numId="37" w16cid:durableId="1301154916">
    <w:abstractNumId w:val="226"/>
  </w:num>
  <w:num w:numId="38" w16cid:durableId="2100446714">
    <w:abstractNumId w:val="330"/>
  </w:num>
  <w:num w:numId="39" w16cid:durableId="526872599">
    <w:abstractNumId w:val="290"/>
  </w:num>
  <w:num w:numId="40" w16cid:durableId="128135173">
    <w:abstractNumId w:val="23"/>
  </w:num>
  <w:num w:numId="41" w16cid:durableId="115830556">
    <w:abstractNumId w:val="403"/>
  </w:num>
  <w:num w:numId="42" w16cid:durableId="341395598">
    <w:abstractNumId w:val="244"/>
  </w:num>
  <w:num w:numId="43" w16cid:durableId="634140038">
    <w:abstractNumId w:val="135"/>
  </w:num>
  <w:num w:numId="44" w16cid:durableId="445077354">
    <w:abstractNumId w:val="83"/>
  </w:num>
  <w:num w:numId="45" w16cid:durableId="1808625800">
    <w:abstractNumId w:val="194"/>
  </w:num>
  <w:num w:numId="46" w16cid:durableId="1092508232">
    <w:abstractNumId w:val="358"/>
  </w:num>
  <w:num w:numId="47" w16cid:durableId="1667434837">
    <w:abstractNumId w:val="247"/>
  </w:num>
  <w:num w:numId="48" w16cid:durableId="1932078521">
    <w:abstractNumId w:val="165"/>
  </w:num>
  <w:num w:numId="49" w16cid:durableId="1427188728">
    <w:abstractNumId w:val="296"/>
  </w:num>
  <w:num w:numId="50" w16cid:durableId="1258978301">
    <w:abstractNumId w:val="78"/>
  </w:num>
  <w:num w:numId="51" w16cid:durableId="206455669">
    <w:abstractNumId w:val="315"/>
  </w:num>
  <w:num w:numId="52" w16cid:durableId="1137644693">
    <w:abstractNumId w:val="122"/>
  </w:num>
  <w:num w:numId="53" w16cid:durableId="1773821106">
    <w:abstractNumId w:val="316"/>
  </w:num>
  <w:num w:numId="54" w16cid:durableId="1189218061">
    <w:abstractNumId w:val="84"/>
  </w:num>
  <w:num w:numId="55" w16cid:durableId="1294867104">
    <w:abstractNumId w:val="119"/>
  </w:num>
  <w:num w:numId="56" w16cid:durableId="587419620">
    <w:abstractNumId w:val="118"/>
  </w:num>
  <w:num w:numId="57" w16cid:durableId="204371032">
    <w:abstractNumId w:val="109"/>
  </w:num>
  <w:num w:numId="58" w16cid:durableId="2114743773">
    <w:abstractNumId w:val="123"/>
  </w:num>
  <w:num w:numId="59" w16cid:durableId="543564869">
    <w:abstractNumId w:val="396"/>
  </w:num>
  <w:num w:numId="60" w16cid:durableId="200940475">
    <w:abstractNumId w:val="64"/>
  </w:num>
  <w:num w:numId="61" w16cid:durableId="1367102833">
    <w:abstractNumId w:val="40"/>
  </w:num>
  <w:num w:numId="62" w16cid:durableId="508956414">
    <w:abstractNumId w:val="230"/>
  </w:num>
  <w:num w:numId="63" w16cid:durableId="207957743">
    <w:abstractNumId w:val="254"/>
  </w:num>
  <w:num w:numId="64" w16cid:durableId="1276611">
    <w:abstractNumId w:val="203"/>
  </w:num>
  <w:num w:numId="65" w16cid:durableId="183830585">
    <w:abstractNumId w:val="328"/>
  </w:num>
  <w:num w:numId="66" w16cid:durableId="611938079">
    <w:abstractNumId w:val="137"/>
  </w:num>
  <w:num w:numId="67" w16cid:durableId="1603611820">
    <w:abstractNumId w:val="288"/>
  </w:num>
  <w:num w:numId="68" w16cid:durableId="124740968">
    <w:abstractNumId w:val="42"/>
  </w:num>
  <w:num w:numId="69" w16cid:durableId="892347246">
    <w:abstractNumId w:val="98"/>
  </w:num>
  <w:num w:numId="70" w16cid:durableId="371392652">
    <w:abstractNumId w:val="286"/>
  </w:num>
  <w:num w:numId="71" w16cid:durableId="1560628192">
    <w:abstractNumId w:val="140"/>
  </w:num>
  <w:num w:numId="72" w16cid:durableId="1480535027">
    <w:abstractNumId w:val="62"/>
  </w:num>
  <w:num w:numId="73" w16cid:durableId="974867456">
    <w:abstractNumId w:val="388"/>
  </w:num>
  <w:num w:numId="74" w16cid:durableId="2131823520">
    <w:abstractNumId w:val="385"/>
  </w:num>
  <w:num w:numId="75" w16cid:durableId="490561747">
    <w:abstractNumId w:val="150"/>
  </w:num>
  <w:num w:numId="76" w16cid:durableId="412511356">
    <w:abstractNumId w:val="267"/>
  </w:num>
  <w:num w:numId="77" w16cid:durableId="1452280867">
    <w:abstractNumId w:val="257"/>
  </w:num>
  <w:num w:numId="78" w16cid:durableId="204685679">
    <w:abstractNumId w:val="321"/>
  </w:num>
  <w:num w:numId="79" w16cid:durableId="1981108702">
    <w:abstractNumId w:val="418"/>
  </w:num>
  <w:num w:numId="80" w16cid:durableId="903220467">
    <w:abstractNumId w:val="387"/>
  </w:num>
  <w:num w:numId="81" w16cid:durableId="1370763227">
    <w:abstractNumId w:val="373"/>
  </w:num>
  <w:num w:numId="82" w16cid:durableId="65883982">
    <w:abstractNumId w:val="146"/>
  </w:num>
  <w:num w:numId="83" w16cid:durableId="1281954263">
    <w:abstractNumId w:val="218"/>
  </w:num>
  <w:num w:numId="84" w16cid:durableId="919868075">
    <w:abstractNumId w:val="100"/>
  </w:num>
  <w:num w:numId="85" w16cid:durableId="1355763517">
    <w:abstractNumId w:val="356"/>
  </w:num>
  <w:num w:numId="86" w16cid:durableId="578830409">
    <w:abstractNumId w:val="147"/>
  </w:num>
  <w:num w:numId="87" w16cid:durableId="1420324045">
    <w:abstractNumId w:val="347"/>
  </w:num>
  <w:num w:numId="88" w16cid:durableId="1023478341">
    <w:abstractNumId w:val="86"/>
  </w:num>
  <w:num w:numId="89" w16cid:durableId="2145850215">
    <w:abstractNumId w:val="92"/>
  </w:num>
  <w:num w:numId="90" w16cid:durableId="741023645">
    <w:abstractNumId w:val="35"/>
  </w:num>
  <w:num w:numId="91" w16cid:durableId="1305114367">
    <w:abstractNumId w:val="419"/>
  </w:num>
  <w:num w:numId="92" w16cid:durableId="1622806568">
    <w:abstractNumId w:val="355"/>
  </w:num>
  <w:num w:numId="93" w16cid:durableId="1686789678">
    <w:abstractNumId w:val="57"/>
  </w:num>
  <w:num w:numId="94" w16cid:durableId="787745144">
    <w:abstractNumId w:val="36"/>
  </w:num>
  <w:num w:numId="95" w16cid:durableId="591934917">
    <w:abstractNumId w:val="400"/>
  </w:num>
  <w:num w:numId="96" w16cid:durableId="241718809">
    <w:abstractNumId w:val="15"/>
  </w:num>
  <w:num w:numId="97" w16cid:durableId="526259240">
    <w:abstractNumId w:val="168"/>
  </w:num>
  <w:num w:numId="98" w16cid:durableId="1207253351">
    <w:abstractNumId w:val="339"/>
  </w:num>
  <w:num w:numId="99" w16cid:durableId="21250603">
    <w:abstractNumId w:val="346"/>
  </w:num>
  <w:num w:numId="100" w16cid:durableId="1927835738">
    <w:abstractNumId w:val="275"/>
  </w:num>
  <w:num w:numId="101" w16cid:durableId="393239145">
    <w:abstractNumId w:val="7"/>
  </w:num>
  <w:num w:numId="102" w16cid:durableId="588543948">
    <w:abstractNumId w:val="231"/>
  </w:num>
  <w:num w:numId="103" w16cid:durableId="1017468195">
    <w:abstractNumId w:val="120"/>
  </w:num>
  <w:num w:numId="104" w16cid:durableId="1656370428">
    <w:abstractNumId w:val="378"/>
  </w:num>
  <w:num w:numId="105" w16cid:durableId="1581451699">
    <w:abstractNumId w:val="318"/>
  </w:num>
  <w:num w:numId="106" w16cid:durableId="900947721">
    <w:abstractNumId w:val="190"/>
  </w:num>
  <w:num w:numId="107" w16cid:durableId="1694182685">
    <w:abstractNumId w:val="43"/>
  </w:num>
  <w:num w:numId="108" w16cid:durableId="853030576">
    <w:abstractNumId w:val="402"/>
  </w:num>
  <w:num w:numId="109" w16cid:durableId="98839712">
    <w:abstractNumId w:val="312"/>
  </w:num>
  <w:num w:numId="110" w16cid:durableId="155652888">
    <w:abstractNumId w:val="136"/>
  </w:num>
  <w:num w:numId="111" w16cid:durableId="1589844905">
    <w:abstractNumId w:val="112"/>
  </w:num>
  <w:num w:numId="112" w16cid:durableId="1623727578">
    <w:abstractNumId w:val="27"/>
  </w:num>
  <w:num w:numId="113" w16cid:durableId="1550145788">
    <w:abstractNumId w:val="360"/>
  </w:num>
  <w:num w:numId="114" w16cid:durableId="283118999">
    <w:abstractNumId w:val="9"/>
  </w:num>
  <w:num w:numId="115" w16cid:durableId="988291240">
    <w:abstractNumId w:val="9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16" w16cid:durableId="307902115">
    <w:abstractNumId w:val="241"/>
  </w:num>
  <w:num w:numId="117" w16cid:durableId="695665123">
    <w:abstractNumId w:val="305"/>
  </w:num>
  <w:num w:numId="118" w16cid:durableId="86342972">
    <w:abstractNumId w:val="26"/>
  </w:num>
  <w:num w:numId="119" w16cid:durableId="36051560">
    <w:abstractNumId w:val="171"/>
  </w:num>
  <w:num w:numId="120" w16cid:durableId="394249">
    <w:abstractNumId w:val="410"/>
  </w:num>
  <w:num w:numId="121" w16cid:durableId="1431044156">
    <w:abstractNumId w:val="376"/>
  </w:num>
  <w:num w:numId="122" w16cid:durableId="844831950">
    <w:abstractNumId w:val="158"/>
  </w:num>
  <w:num w:numId="123" w16cid:durableId="1577591694">
    <w:abstractNumId w:val="216"/>
  </w:num>
  <w:num w:numId="124" w16cid:durableId="378744143">
    <w:abstractNumId w:val="156"/>
  </w:num>
  <w:num w:numId="125" w16cid:durableId="1377243417">
    <w:abstractNumId w:val="51"/>
  </w:num>
  <w:num w:numId="126" w16cid:durableId="785587179">
    <w:abstractNumId w:val="111"/>
  </w:num>
  <w:num w:numId="127" w16cid:durableId="1077438214">
    <w:abstractNumId w:val="142"/>
  </w:num>
  <w:num w:numId="128" w16cid:durableId="596596897">
    <w:abstractNumId w:val="76"/>
  </w:num>
  <w:num w:numId="129" w16cid:durableId="1094321673">
    <w:abstractNumId w:val="326"/>
  </w:num>
  <w:num w:numId="130" w16cid:durableId="1967469730">
    <w:abstractNumId w:val="243"/>
  </w:num>
  <w:num w:numId="131" w16cid:durableId="117140598">
    <w:abstractNumId w:val="319"/>
  </w:num>
  <w:num w:numId="132" w16cid:durableId="1943220859">
    <w:abstractNumId w:val="211"/>
  </w:num>
  <w:num w:numId="133" w16cid:durableId="1786344269">
    <w:abstractNumId w:val="229"/>
  </w:num>
  <w:num w:numId="134" w16cid:durableId="2101944686">
    <w:abstractNumId w:val="66"/>
  </w:num>
  <w:num w:numId="135" w16cid:durableId="2134594549">
    <w:abstractNumId w:val="217"/>
  </w:num>
  <w:num w:numId="136" w16cid:durableId="1320233457">
    <w:abstractNumId w:val="133"/>
  </w:num>
  <w:num w:numId="137" w16cid:durableId="497883695">
    <w:abstractNumId w:val="167"/>
  </w:num>
  <w:num w:numId="138" w16cid:durableId="1104227917">
    <w:abstractNumId w:val="413"/>
  </w:num>
  <w:num w:numId="139" w16cid:durableId="430248683">
    <w:abstractNumId w:val="407"/>
  </w:num>
  <w:num w:numId="140" w16cid:durableId="689337259">
    <w:abstractNumId w:val="377"/>
  </w:num>
  <w:num w:numId="141" w16cid:durableId="2097437975">
    <w:abstractNumId w:val="212"/>
  </w:num>
  <w:num w:numId="142" w16cid:durableId="1784111840">
    <w:abstractNumId w:val="392"/>
  </w:num>
  <w:num w:numId="143" w16cid:durableId="635185257">
    <w:abstractNumId w:val="404"/>
  </w:num>
  <w:num w:numId="144" w16cid:durableId="1894150061">
    <w:abstractNumId w:val="34"/>
  </w:num>
  <w:num w:numId="145" w16cid:durableId="726495735">
    <w:abstractNumId w:val="97"/>
  </w:num>
  <w:num w:numId="146" w16cid:durableId="1240602213">
    <w:abstractNumId w:val="46"/>
  </w:num>
  <w:num w:numId="147" w16cid:durableId="1014573070">
    <w:abstractNumId w:val="308"/>
  </w:num>
  <w:num w:numId="148" w16cid:durableId="1209805848">
    <w:abstractNumId w:val="248"/>
  </w:num>
  <w:num w:numId="149" w16cid:durableId="1210413509">
    <w:abstractNumId w:val="411"/>
  </w:num>
  <w:num w:numId="150" w16cid:durableId="529100956">
    <w:abstractNumId w:val="324"/>
  </w:num>
  <w:num w:numId="151" w16cid:durableId="1944611805">
    <w:abstractNumId w:val="390"/>
  </w:num>
  <w:num w:numId="152" w16cid:durableId="1193498808">
    <w:abstractNumId w:val="246"/>
  </w:num>
  <w:num w:numId="153" w16cid:durableId="1934124350">
    <w:abstractNumId w:val="297"/>
  </w:num>
  <w:num w:numId="154" w16cid:durableId="1129516941">
    <w:abstractNumId w:val="266"/>
  </w:num>
  <w:num w:numId="155" w16cid:durableId="201328404">
    <w:abstractNumId w:val="224"/>
  </w:num>
  <w:num w:numId="156" w16cid:durableId="1455521571">
    <w:abstractNumId w:val="188"/>
  </w:num>
  <w:num w:numId="157" w16cid:durableId="379018451">
    <w:abstractNumId w:val="368"/>
  </w:num>
  <w:num w:numId="158" w16cid:durableId="1055204033">
    <w:abstractNumId w:val="337"/>
  </w:num>
  <w:num w:numId="159" w16cid:durableId="1573589353">
    <w:abstractNumId w:val="108"/>
  </w:num>
  <w:num w:numId="160" w16cid:durableId="587622481">
    <w:abstractNumId w:val="139"/>
  </w:num>
  <w:num w:numId="161" w16cid:durableId="1488085179">
    <w:abstractNumId w:val="314"/>
  </w:num>
  <w:num w:numId="162" w16cid:durableId="1825848668">
    <w:abstractNumId w:val="205"/>
  </w:num>
  <w:num w:numId="163" w16cid:durableId="1251156276">
    <w:abstractNumId w:val="67"/>
  </w:num>
  <w:num w:numId="164" w16cid:durableId="1770656399">
    <w:abstractNumId w:val="59"/>
  </w:num>
  <w:num w:numId="165" w16cid:durableId="1983657626">
    <w:abstractNumId w:val="221"/>
  </w:num>
  <w:num w:numId="166" w16cid:durableId="926570613">
    <w:abstractNumId w:val="341"/>
  </w:num>
  <w:num w:numId="167" w16cid:durableId="1354726316">
    <w:abstractNumId w:val="303"/>
  </w:num>
  <w:num w:numId="168" w16cid:durableId="1849709243">
    <w:abstractNumId w:val="265"/>
  </w:num>
  <w:num w:numId="169" w16cid:durableId="941378861">
    <w:abstractNumId w:val="79"/>
  </w:num>
  <w:num w:numId="170" w16cid:durableId="858589189">
    <w:abstractNumId w:val="30"/>
  </w:num>
  <w:num w:numId="171" w16cid:durableId="846671393">
    <w:abstractNumId w:val="332"/>
  </w:num>
  <w:num w:numId="172" w16cid:durableId="1232472572">
    <w:abstractNumId w:val="343"/>
  </w:num>
  <w:num w:numId="173" w16cid:durableId="2023168819">
    <w:abstractNumId w:val="170"/>
  </w:num>
  <w:num w:numId="174" w16cid:durableId="304698561">
    <w:abstractNumId w:val="128"/>
  </w:num>
  <w:num w:numId="175" w16cid:durableId="517277431">
    <w:abstractNumId w:val="161"/>
  </w:num>
  <w:num w:numId="176" w16cid:durableId="771318308">
    <w:abstractNumId w:val="379"/>
  </w:num>
  <w:num w:numId="177" w16cid:durableId="240912206">
    <w:abstractNumId w:val="270"/>
  </w:num>
  <w:num w:numId="178" w16cid:durableId="1651402863">
    <w:abstractNumId w:val="393"/>
  </w:num>
  <w:num w:numId="179" w16cid:durableId="1459493664">
    <w:abstractNumId w:val="234"/>
  </w:num>
  <w:num w:numId="180" w16cid:durableId="1981809742">
    <w:abstractNumId w:val="263"/>
  </w:num>
  <w:num w:numId="181" w16cid:durableId="221790557">
    <w:abstractNumId w:val="259"/>
  </w:num>
  <w:num w:numId="182" w16cid:durableId="239944115">
    <w:abstractNumId w:val="238"/>
  </w:num>
  <w:num w:numId="183" w16cid:durableId="169224818">
    <w:abstractNumId w:val="130"/>
  </w:num>
  <w:num w:numId="184" w16cid:durableId="1284926356">
    <w:abstractNumId w:val="44"/>
  </w:num>
  <w:num w:numId="185" w16cid:durableId="1222324072">
    <w:abstractNumId w:val="202"/>
  </w:num>
  <w:num w:numId="186" w16cid:durableId="1079404170">
    <w:abstractNumId w:val="320"/>
  </w:num>
  <w:num w:numId="187" w16cid:durableId="1621305305">
    <w:abstractNumId w:val="17"/>
  </w:num>
  <w:num w:numId="188" w16cid:durableId="279341116">
    <w:abstractNumId w:val="375"/>
  </w:num>
  <w:num w:numId="189" w16cid:durableId="2123263225">
    <w:abstractNumId w:val="91"/>
  </w:num>
  <w:num w:numId="190" w16cid:durableId="1746536775">
    <w:abstractNumId w:val="162"/>
  </w:num>
  <w:num w:numId="191" w16cid:durableId="1464039942">
    <w:abstractNumId w:val="138"/>
  </w:num>
  <w:num w:numId="192" w16cid:durableId="285040284">
    <w:abstractNumId w:val="60"/>
  </w:num>
  <w:num w:numId="193" w16cid:durableId="318727805">
    <w:abstractNumId w:val="214"/>
  </w:num>
  <w:num w:numId="194" w16cid:durableId="613023789">
    <w:abstractNumId w:val="75"/>
  </w:num>
  <w:num w:numId="195" w16cid:durableId="2085371234">
    <w:abstractNumId w:val="408"/>
  </w:num>
  <w:num w:numId="196" w16cid:durableId="1671834043">
    <w:abstractNumId w:val="99"/>
  </w:num>
  <w:num w:numId="197" w16cid:durableId="861475198">
    <w:abstractNumId w:val="90"/>
  </w:num>
  <w:num w:numId="198" w16cid:durableId="1177958721">
    <w:abstractNumId w:val="311"/>
  </w:num>
  <w:num w:numId="199" w16cid:durableId="152528829">
    <w:abstractNumId w:val="134"/>
  </w:num>
  <w:num w:numId="200" w16cid:durableId="1416052788">
    <w:abstractNumId w:val="10"/>
  </w:num>
  <w:num w:numId="201" w16cid:durableId="2035418759">
    <w:abstractNumId w:val="268"/>
  </w:num>
  <w:num w:numId="202" w16cid:durableId="300506578">
    <w:abstractNumId w:val="103"/>
  </w:num>
  <w:num w:numId="203" w16cid:durableId="1806195363">
    <w:abstractNumId w:val="421"/>
  </w:num>
  <w:num w:numId="204" w16cid:durableId="1875344526">
    <w:abstractNumId w:val="405"/>
  </w:num>
  <w:num w:numId="205" w16cid:durableId="2026589519">
    <w:abstractNumId w:val="102"/>
  </w:num>
  <w:num w:numId="206" w16cid:durableId="382560049">
    <w:abstractNumId w:val="54"/>
  </w:num>
  <w:num w:numId="207" w16cid:durableId="2145466110">
    <w:abstractNumId w:val="12"/>
  </w:num>
  <w:num w:numId="208" w16cid:durableId="437917633">
    <w:abstractNumId w:val="325"/>
  </w:num>
  <w:num w:numId="209" w16cid:durableId="747727474">
    <w:abstractNumId w:val="41"/>
  </w:num>
  <w:num w:numId="210" w16cid:durableId="1945187805">
    <w:abstractNumId w:val="381"/>
  </w:num>
  <w:num w:numId="211" w16cid:durableId="1465464102">
    <w:abstractNumId w:val="63"/>
  </w:num>
  <w:num w:numId="212" w16cid:durableId="168103607">
    <w:abstractNumId w:val="131"/>
  </w:num>
  <w:num w:numId="213" w16cid:durableId="63915899">
    <w:abstractNumId w:val="16"/>
  </w:num>
  <w:num w:numId="214" w16cid:durableId="1005017908">
    <w:abstractNumId w:val="52"/>
  </w:num>
  <w:num w:numId="215" w16cid:durableId="1970160030">
    <w:abstractNumId w:val="94"/>
  </w:num>
  <w:num w:numId="216" w16cid:durableId="2072387238">
    <w:abstractNumId w:val="424"/>
  </w:num>
  <w:num w:numId="217" w16cid:durableId="1345857695">
    <w:abstractNumId w:val="3"/>
  </w:num>
  <w:num w:numId="218" w16cid:durableId="1514224790">
    <w:abstractNumId w:val="61"/>
  </w:num>
  <w:num w:numId="219" w16cid:durableId="1629966851">
    <w:abstractNumId w:val="55"/>
  </w:num>
  <w:num w:numId="220" w16cid:durableId="1449667022">
    <w:abstractNumId w:val="14"/>
  </w:num>
  <w:num w:numId="221" w16cid:durableId="1488589203">
    <w:abstractNumId w:val="354"/>
  </w:num>
  <w:num w:numId="222" w16cid:durableId="53896524">
    <w:abstractNumId w:val="174"/>
  </w:num>
  <w:num w:numId="223" w16cid:durableId="518129887">
    <w:abstractNumId w:val="344"/>
  </w:num>
  <w:num w:numId="224" w16cid:durableId="537549627">
    <w:abstractNumId w:val="420"/>
  </w:num>
  <w:num w:numId="225" w16cid:durableId="1380470079">
    <w:abstractNumId w:val="163"/>
  </w:num>
  <w:num w:numId="226" w16cid:durableId="1048532484">
    <w:abstractNumId w:val="106"/>
  </w:num>
  <w:num w:numId="227" w16cid:durableId="1013649308">
    <w:abstractNumId w:val="145"/>
  </w:num>
  <w:num w:numId="228" w16cid:durableId="1867787031">
    <w:abstractNumId w:val="80"/>
  </w:num>
  <w:num w:numId="229" w16cid:durableId="975451494">
    <w:abstractNumId w:val="306"/>
  </w:num>
  <w:num w:numId="230" w16cid:durableId="2087455315">
    <w:abstractNumId w:val="249"/>
  </w:num>
  <w:num w:numId="231" w16cid:durableId="1434395294">
    <w:abstractNumId w:val="249"/>
    <w:lvlOverride w:ilvl="1">
      <w:lvl w:ilvl="1">
        <w:numFmt w:val="decimal"/>
        <w:lvlText w:val="%2."/>
        <w:lvlJc w:val="left"/>
      </w:lvl>
    </w:lvlOverride>
  </w:num>
  <w:num w:numId="232" w16cid:durableId="64764428">
    <w:abstractNumId w:val="125"/>
  </w:num>
  <w:num w:numId="233" w16cid:durableId="94600449">
    <w:abstractNumId w:val="117"/>
  </w:num>
  <w:num w:numId="234" w16cid:durableId="595098296">
    <w:abstractNumId w:val="252"/>
  </w:num>
  <w:num w:numId="235" w16cid:durableId="1947076350">
    <w:abstractNumId w:val="183"/>
  </w:num>
  <w:num w:numId="236" w16cid:durableId="1137995036">
    <w:abstractNumId w:val="333"/>
  </w:num>
  <w:num w:numId="237" w16cid:durableId="1255866637">
    <w:abstractNumId w:val="87"/>
  </w:num>
  <w:num w:numId="238" w16cid:durableId="1774208388">
    <w:abstractNumId w:val="58"/>
  </w:num>
  <w:num w:numId="239" w16cid:durableId="1504394405">
    <w:abstractNumId w:val="89"/>
  </w:num>
  <w:num w:numId="240" w16cid:durableId="691415342">
    <w:abstractNumId w:val="198"/>
  </w:num>
  <w:num w:numId="241" w16cid:durableId="2071615846">
    <w:abstractNumId w:val="406"/>
  </w:num>
  <w:num w:numId="242" w16cid:durableId="789544376">
    <w:abstractNumId w:val="398"/>
  </w:num>
  <w:num w:numId="243" w16cid:durableId="1110667498">
    <w:abstractNumId w:val="220"/>
  </w:num>
  <w:num w:numId="244" w16cid:durableId="1001472503">
    <w:abstractNumId w:val="110"/>
  </w:num>
  <w:num w:numId="245" w16cid:durableId="1527674031">
    <w:abstractNumId w:val="362"/>
  </w:num>
  <w:num w:numId="246" w16cid:durableId="798568970">
    <w:abstractNumId w:val="113"/>
  </w:num>
  <w:num w:numId="247" w16cid:durableId="980307737">
    <w:abstractNumId w:val="18"/>
  </w:num>
  <w:num w:numId="248" w16cid:durableId="969824078">
    <w:abstractNumId w:val="222"/>
  </w:num>
  <w:num w:numId="249" w16cid:durableId="144783008">
    <w:abstractNumId w:val="5"/>
  </w:num>
  <w:num w:numId="250" w16cid:durableId="321549204">
    <w:abstractNumId w:val="240"/>
  </w:num>
  <w:num w:numId="251" w16cid:durableId="631326997">
    <w:abstractNumId w:val="233"/>
  </w:num>
  <w:num w:numId="252" w16cid:durableId="115224554">
    <w:abstractNumId w:val="397"/>
  </w:num>
  <w:num w:numId="253" w16cid:durableId="1216552885">
    <w:abstractNumId w:val="338"/>
  </w:num>
  <w:num w:numId="254" w16cid:durableId="1179855066">
    <w:abstractNumId w:val="69"/>
  </w:num>
  <w:num w:numId="255" w16cid:durableId="2557534">
    <w:abstractNumId w:val="0"/>
  </w:num>
  <w:num w:numId="256" w16cid:durableId="2030329693">
    <w:abstractNumId w:val="372"/>
  </w:num>
  <w:num w:numId="257" w16cid:durableId="357974607">
    <w:abstractNumId w:val="196"/>
  </w:num>
  <w:num w:numId="258" w16cid:durableId="1891259900">
    <w:abstractNumId w:val="1"/>
  </w:num>
  <w:num w:numId="259" w16cid:durableId="1328286910">
    <w:abstractNumId w:val="399"/>
  </w:num>
  <w:num w:numId="260" w16cid:durableId="553346843">
    <w:abstractNumId w:val="207"/>
  </w:num>
  <w:num w:numId="261" w16cid:durableId="1875851964">
    <w:abstractNumId w:val="269"/>
  </w:num>
  <w:num w:numId="262" w16cid:durableId="1047069167">
    <w:abstractNumId w:val="371"/>
  </w:num>
  <w:num w:numId="263" w16cid:durableId="787119545">
    <w:abstractNumId w:val="310"/>
  </w:num>
  <w:num w:numId="264" w16cid:durableId="713894309">
    <w:abstractNumId w:val="422"/>
  </w:num>
  <w:num w:numId="265" w16cid:durableId="1353066808">
    <w:abstractNumId w:val="262"/>
  </w:num>
  <w:num w:numId="266" w16cid:durableId="970941902">
    <w:abstractNumId w:val="11"/>
  </w:num>
  <w:num w:numId="267" w16cid:durableId="64687263">
    <w:abstractNumId w:val="85"/>
  </w:num>
  <w:num w:numId="268" w16cid:durableId="990906045">
    <w:abstractNumId w:val="309"/>
  </w:num>
  <w:num w:numId="269" w16cid:durableId="769932525">
    <w:abstractNumId w:val="192"/>
  </w:num>
  <w:num w:numId="270" w16cid:durableId="513110797">
    <w:abstractNumId w:val="33"/>
  </w:num>
  <w:num w:numId="271" w16cid:durableId="596987324">
    <w:abstractNumId w:val="93"/>
  </w:num>
  <w:num w:numId="272" w16cid:durableId="1735616571">
    <w:abstractNumId w:val="414"/>
  </w:num>
  <w:num w:numId="273" w16cid:durableId="391849657">
    <w:abstractNumId w:val="352"/>
  </w:num>
  <w:num w:numId="274" w16cid:durableId="591473853">
    <w:abstractNumId w:val="19"/>
  </w:num>
  <w:num w:numId="275" w16cid:durableId="1932272223">
    <w:abstractNumId w:val="72"/>
  </w:num>
  <w:num w:numId="276" w16cid:durableId="468859538">
    <w:abstractNumId w:val="223"/>
  </w:num>
  <w:num w:numId="277" w16cid:durableId="1093941688">
    <w:abstractNumId w:val="189"/>
  </w:num>
  <w:num w:numId="278" w16cid:durableId="1191256890">
    <w:abstractNumId w:val="2"/>
  </w:num>
  <w:num w:numId="279" w16cid:durableId="1266767611">
    <w:abstractNumId w:val="73"/>
  </w:num>
  <w:num w:numId="280" w16cid:durableId="2019193732">
    <w:abstractNumId w:val="197"/>
  </w:num>
  <w:num w:numId="281" w16cid:durableId="1582333153">
    <w:abstractNumId w:val="121"/>
  </w:num>
  <w:num w:numId="282" w16cid:durableId="1308978185">
    <w:abstractNumId w:val="294"/>
  </w:num>
  <w:num w:numId="283" w16cid:durableId="258416921">
    <w:abstractNumId w:val="294"/>
    <w:lvlOverride w:ilvl="2">
      <w:lvl w:ilvl="2">
        <w:numFmt w:val="decimal"/>
        <w:lvlText w:val="%3."/>
        <w:lvlJc w:val="left"/>
      </w:lvl>
    </w:lvlOverride>
  </w:num>
  <w:num w:numId="284" w16cid:durableId="1628125073">
    <w:abstractNumId w:val="129"/>
  </w:num>
  <w:num w:numId="285" w16cid:durableId="398478886">
    <w:abstractNumId w:val="423"/>
  </w:num>
  <w:num w:numId="286" w16cid:durableId="1638487142">
    <w:abstractNumId w:val="280"/>
  </w:num>
  <w:num w:numId="287" w16cid:durableId="288509659">
    <w:abstractNumId w:val="81"/>
  </w:num>
  <w:num w:numId="288" w16cid:durableId="661474147">
    <w:abstractNumId w:val="350"/>
  </w:num>
  <w:num w:numId="289" w16cid:durableId="1449161475">
    <w:abstractNumId w:val="232"/>
  </w:num>
  <w:num w:numId="290" w16cid:durableId="480463901">
    <w:abstractNumId w:val="4"/>
  </w:num>
  <w:num w:numId="291" w16cid:durableId="437600889">
    <w:abstractNumId w:val="177"/>
  </w:num>
  <w:num w:numId="292" w16cid:durableId="502473862">
    <w:abstractNumId w:val="331"/>
  </w:num>
  <w:num w:numId="293" w16cid:durableId="349840980">
    <w:abstractNumId w:val="364"/>
  </w:num>
  <w:num w:numId="294" w16cid:durableId="551616647">
    <w:abstractNumId w:val="274"/>
  </w:num>
  <w:num w:numId="295" w16cid:durableId="1784568285">
    <w:abstractNumId w:val="363"/>
  </w:num>
  <w:num w:numId="296" w16cid:durableId="843398225">
    <w:abstractNumId w:val="242"/>
  </w:num>
  <w:num w:numId="297" w16cid:durableId="1570771069">
    <w:abstractNumId w:val="210"/>
  </w:num>
  <w:num w:numId="298" w16cid:durableId="1174031032">
    <w:abstractNumId w:val="285"/>
  </w:num>
  <w:num w:numId="299" w16cid:durableId="1118644114">
    <w:abstractNumId w:val="285"/>
    <w:lvlOverride w:ilvl="2">
      <w:lvl w:ilvl="2">
        <w:numFmt w:val="decimal"/>
        <w:lvlText w:val="%3."/>
        <w:lvlJc w:val="left"/>
      </w:lvl>
    </w:lvlOverride>
  </w:num>
  <w:num w:numId="300" w16cid:durableId="595946469">
    <w:abstractNumId w:val="271"/>
  </w:num>
  <w:num w:numId="301" w16cid:durableId="117964990">
    <w:abstractNumId w:val="27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02" w16cid:durableId="278493054">
    <w:abstractNumId w:val="68"/>
  </w:num>
  <w:num w:numId="303" w16cid:durableId="135875949">
    <w:abstractNumId w:val="386"/>
  </w:num>
  <w:num w:numId="304" w16cid:durableId="1453205164">
    <w:abstractNumId w:val="74"/>
  </w:num>
  <w:num w:numId="305" w16cid:durableId="147209268">
    <w:abstractNumId w:val="323"/>
  </w:num>
  <w:num w:numId="306" w16cid:durableId="1456950538">
    <w:abstractNumId w:val="335"/>
  </w:num>
  <w:num w:numId="307" w16cid:durableId="1819763051">
    <w:abstractNumId w:val="166"/>
  </w:num>
  <w:num w:numId="308" w16cid:durableId="2101021435">
    <w:abstractNumId w:val="160"/>
  </w:num>
  <w:num w:numId="309" w16cid:durableId="1969047615">
    <w:abstractNumId w:val="369"/>
  </w:num>
  <w:num w:numId="310" w16cid:durableId="716048995">
    <w:abstractNumId w:val="367"/>
  </w:num>
  <w:num w:numId="311" w16cid:durableId="1019746323">
    <w:abstractNumId w:val="164"/>
  </w:num>
  <w:num w:numId="312" w16cid:durableId="195705458">
    <w:abstractNumId w:val="185"/>
  </w:num>
  <w:num w:numId="313" w16cid:durableId="1384522349">
    <w:abstractNumId w:val="307"/>
  </w:num>
  <w:num w:numId="314" w16cid:durableId="470055784">
    <w:abstractNumId w:val="401"/>
  </w:num>
  <w:num w:numId="315" w16cid:durableId="682784871">
    <w:abstractNumId w:val="56"/>
  </w:num>
  <w:num w:numId="316" w16cid:durableId="925118755">
    <w:abstractNumId w:val="264"/>
  </w:num>
  <w:num w:numId="317" w16cid:durableId="2002463412">
    <w:abstractNumId w:val="208"/>
  </w:num>
  <w:num w:numId="318" w16cid:durableId="1586837675">
    <w:abstractNumId w:val="340"/>
  </w:num>
  <w:num w:numId="319" w16cid:durableId="673580335">
    <w:abstractNumId w:val="193"/>
  </w:num>
  <w:num w:numId="320" w16cid:durableId="1218855800">
    <w:abstractNumId w:val="172"/>
  </w:num>
  <w:num w:numId="321" w16cid:durableId="957834944">
    <w:abstractNumId w:val="65"/>
  </w:num>
  <w:num w:numId="322" w16cid:durableId="140733219">
    <w:abstractNumId w:val="101"/>
  </w:num>
  <w:num w:numId="323" w16cid:durableId="1841700853">
    <w:abstractNumId w:val="304"/>
  </w:num>
  <w:num w:numId="324" w16cid:durableId="1798983349">
    <w:abstractNumId w:val="144"/>
  </w:num>
  <w:num w:numId="325" w16cid:durableId="1755123580">
    <w:abstractNumId w:val="155"/>
  </w:num>
  <w:num w:numId="326" w16cid:durableId="1531918052">
    <w:abstractNumId w:val="186"/>
  </w:num>
  <w:num w:numId="327" w16cid:durableId="1197431807">
    <w:abstractNumId w:val="8"/>
  </w:num>
  <w:num w:numId="328" w16cid:durableId="1510483418">
    <w:abstractNumId w:val="105"/>
  </w:num>
  <w:num w:numId="329" w16cid:durableId="1738815947">
    <w:abstractNumId w:val="245"/>
  </w:num>
  <w:num w:numId="330" w16cid:durableId="1655336099">
    <w:abstractNumId w:val="327"/>
  </w:num>
  <w:num w:numId="331" w16cid:durableId="306739177">
    <w:abstractNumId w:val="281"/>
  </w:num>
  <w:num w:numId="332" w16cid:durableId="1150363829">
    <w:abstractNumId w:val="28"/>
  </w:num>
  <w:num w:numId="333" w16cid:durableId="1988900444">
    <w:abstractNumId w:val="382"/>
  </w:num>
  <w:num w:numId="334" w16cid:durableId="303315239">
    <w:abstractNumId w:val="152"/>
  </w:num>
  <w:num w:numId="335" w16cid:durableId="1338850603">
    <w:abstractNumId w:val="251"/>
  </w:num>
  <w:num w:numId="336" w16cid:durableId="1887982798">
    <w:abstractNumId w:val="298"/>
  </w:num>
  <w:num w:numId="337" w16cid:durableId="226034089">
    <w:abstractNumId w:val="96"/>
  </w:num>
  <w:num w:numId="338" w16cid:durableId="1820461195">
    <w:abstractNumId w:val="366"/>
  </w:num>
  <w:num w:numId="339" w16cid:durableId="302274715">
    <w:abstractNumId w:val="169"/>
  </w:num>
  <w:num w:numId="340" w16cid:durableId="1992631548">
    <w:abstractNumId w:val="361"/>
  </w:num>
  <w:num w:numId="341" w16cid:durableId="1141390190">
    <w:abstractNumId w:val="47"/>
  </w:num>
  <w:num w:numId="342" w16cid:durableId="46102471">
    <w:abstractNumId w:val="149"/>
  </w:num>
  <w:num w:numId="343" w16cid:durableId="1400900701">
    <w:abstractNumId w:val="342"/>
  </w:num>
  <w:num w:numId="344" w16cid:durableId="1078475762">
    <w:abstractNumId w:val="21"/>
  </w:num>
  <w:num w:numId="345" w16cid:durableId="641925751">
    <w:abstractNumId w:val="20"/>
  </w:num>
  <w:num w:numId="346" w16cid:durableId="374547447">
    <w:abstractNumId w:val="20"/>
    <w:lvlOverride w:ilvl="1">
      <w:lvl w:ilvl="1">
        <w:numFmt w:val="decimal"/>
        <w:lvlText w:val="%2."/>
        <w:lvlJc w:val="left"/>
      </w:lvl>
    </w:lvlOverride>
  </w:num>
  <w:num w:numId="347" w16cid:durableId="284624710">
    <w:abstractNumId w:val="209"/>
  </w:num>
  <w:num w:numId="348" w16cid:durableId="1922788089">
    <w:abstractNumId w:val="187"/>
  </w:num>
  <w:num w:numId="349" w16cid:durableId="414515696">
    <w:abstractNumId w:val="143"/>
  </w:num>
  <w:num w:numId="350" w16cid:durableId="1166166542">
    <w:abstractNumId w:val="29"/>
  </w:num>
  <w:num w:numId="351" w16cid:durableId="1951467046">
    <w:abstractNumId w:val="181"/>
  </w:num>
  <w:num w:numId="352" w16cid:durableId="634063952">
    <w:abstractNumId w:val="24"/>
  </w:num>
  <w:num w:numId="353" w16cid:durableId="1878423908">
    <w:abstractNumId w:val="50"/>
  </w:num>
  <w:num w:numId="354" w16cid:durableId="732889770">
    <w:abstractNumId w:val="261"/>
  </w:num>
  <w:num w:numId="355" w16cid:durableId="1815641251">
    <w:abstractNumId w:val="389"/>
  </w:num>
  <w:num w:numId="356" w16cid:durableId="1773235873">
    <w:abstractNumId w:val="200"/>
  </w:num>
  <w:num w:numId="357" w16cid:durableId="667489064">
    <w:abstractNumId w:val="365"/>
  </w:num>
  <w:num w:numId="358" w16cid:durableId="355279772">
    <w:abstractNumId w:val="317"/>
  </w:num>
  <w:num w:numId="359" w16cid:durableId="1200897582">
    <w:abstractNumId w:val="255"/>
  </w:num>
  <w:num w:numId="360" w16cid:durableId="1475679255">
    <w:abstractNumId w:val="204"/>
  </w:num>
  <w:num w:numId="361" w16cid:durableId="1637099330">
    <w:abstractNumId w:val="417"/>
  </w:num>
  <w:num w:numId="362" w16cid:durableId="439182147">
    <w:abstractNumId w:val="282"/>
  </w:num>
  <w:num w:numId="363" w16cid:durableId="2126652590">
    <w:abstractNumId w:val="182"/>
  </w:num>
  <w:num w:numId="364" w16cid:durableId="2047291003">
    <w:abstractNumId w:val="348"/>
  </w:num>
  <w:num w:numId="365" w16cid:durableId="153182233">
    <w:abstractNumId w:val="291"/>
  </w:num>
  <w:num w:numId="366" w16cid:durableId="594822822">
    <w:abstractNumId w:val="359"/>
  </w:num>
  <w:num w:numId="367" w16cid:durableId="499195085">
    <w:abstractNumId w:val="13"/>
  </w:num>
  <w:num w:numId="368" w16cid:durableId="1526139932">
    <w:abstractNumId w:val="49"/>
  </w:num>
  <w:num w:numId="369" w16cid:durableId="1313750660">
    <w:abstractNumId w:val="157"/>
  </w:num>
  <w:num w:numId="370" w16cid:durableId="15891304">
    <w:abstractNumId w:val="45"/>
  </w:num>
  <w:num w:numId="371" w16cid:durableId="1554347233">
    <w:abstractNumId w:val="77"/>
  </w:num>
  <w:num w:numId="372" w16cid:durableId="1320695359">
    <w:abstractNumId w:val="141"/>
  </w:num>
  <w:num w:numId="373" w16cid:durableId="586116750">
    <w:abstractNumId w:val="295"/>
  </w:num>
  <w:num w:numId="374" w16cid:durableId="1200318868">
    <w:abstractNumId w:val="25"/>
  </w:num>
  <w:num w:numId="375" w16cid:durableId="1385525606">
    <w:abstractNumId w:val="127"/>
  </w:num>
  <w:num w:numId="376" w16cid:durableId="261228226">
    <w:abstractNumId w:val="124"/>
  </w:num>
  <w:num w:numId="377" w16cid:durableId="1233346185">
    <w:abstractNumId w:val="412"/>
  </w:num>
  <w:num w:numId="378" w16cid:durableId="1678188043">
    <w:abstractNumId w:val="351"/>
  </w:num>
  <w:num w:numId="379" w16cid:durableId="872840158">
    <w:abstractNumId w:val="213"/>
  </w:num>
  <w:num w:numId="380" w16cid:durableId="975911145">
    <w:abstractNumId w:val="195"/>
  </w:num>
  <w:num w:numId="381" w16cid:durableId="748505219">
    <w:abstractNumId w:val="6"/>
  </w:num>
  <w:num w:numId="382" w16cid:durableId="728501373">
    <w:abstractNumId w:val="22"/>
  </w:num>
  <w:num w:numId="383" w16cid:durableId="51388737">
    <w:abstractNumId w:val="236"/>
  </w:num>
  <w:num w:numId="384" w16cid:durableId="1428039336">
    <w:abstractNumId w:val="236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85" w16cid:durableId="2103526529">
    <w:abstractNumId w:val="292"/>
  </w:num>
  <w:num w:numId="386" w16cid:durableId="1326396844">
    <w:abstractNumId w:val="228"/>
  </w:num>
  <w:num w:numId="387" w16cid:durableId="1067800019">
    <w:abstractNumId w:val="374"/>
  </w:num>
  <w:num w:numId="388" w16cid:durableId="1876654725">
    <w:abstractNumId w:val="206"/>
  </w:num>
  <w:num w:numId="389" w16cid:durableId="1048142241">
    <w:abstractNumId w:val="116"/>
  </w:num>
  <w:num w:numId="390" w16cid:durableId="1938322092">
    <w:abstractNumId w:val="173"/>
  </w:num>
  <w:num w:numId="391" w16cid:durableId="251203089">
    <w:abstractNumId w:val="37"/>
  </w:num>
  <w:num w:numId="392" w16cid:durableId="58866013">
    <w:abstractNumId w:val="329"/>
  </w:num>
  <w:num w:numId="393" w16cid:durableId="1161578215">
    <w:abstractNumId w:val="277"/>
  </w:num>
  <w:num w:numId="394" w16cid:durableId="1023901559">
    <w:abstractNumId w:val="250"/>
  </w:num>
  <w:num w:numId="395" w16cid:durableId="363019641">
    <w:abstractNumId w:val="313"/>
  </w:num>
  <w:num w:numId="396" w16cid:durableId="170026696">
    <w:abstractNumId w:val="95"/>
  </w:num>
  <w:num w:numId="397" w16cid:durableId="1437290140">
    <w:abstractNumId w:val="284"/>
  </w:num>
  <w:num w:numId="398" w16cid:durableId="1230920014">
    <w:abstractNumId w:val="370"/>
  </w:num>
  <w:num w:numId="399" w16cid:durableId="791631828">
    <w:abstractNumId w:val="272"/>
  </w:num>
  <w:num w:numId="400" w16cid:durableId="321005633">
    <w:abstractNumId w:val="114"/>
  </w:num>
  <w:num w:numId="401" w16cid:durableId="1928029232">
    <w:abstractNumId w:val="384"/>
  </w:num>
  <w:num w:numId="402" w16cid:durableId="1192570161">
    <w:abstractNumId w:val="283"/>
  </w:num>
  <w:num w:numId="403" w16cid:durableId="626277281">
    <w:abstractNumId w:val="349"/>
  </w:num>
  <w:num w:numId="404" w16cid:durableId="759133997">
    <w:abstractNumId w:val="415"/>
  </w:num>
  <w:num w:numId="405" w16cid:durableId="1974217347">
    <w:abstractNumId w:val="293"/>
  </w:num>
  <w:num w:numId="406" w16cid:durableId="363167026">
    <w:abstractNumId w:val="70"/>
  </w:num>
  <w:num w:numId="407" w16cid:durableId="2112436403">
    <w:abstractNumId w:val="191"/>
  </w:num>
  <w:num w:numId="408" w16cid:durableId="873619609">
    <w:abstractNumId w:val="345"/>
  </w:num>
  <w:num w:numId="409" w16cid:durableId="169107397">
    <w:abstractNumId w:val="88"/>
  </w:num>
  <w:num w:numId="410" w16cid:durableId="1213351705">
    <w:abstractNumId w:val="353"/>
  </w:num>
  <w:num w:numId="411" w16cid:durableId="1161193155">
    <w:abstractNumId w:val="322"/>
  </w:num>
  <w:num w:numId="412" w16cid:durableId="772407694">
    <w:abstractNumId w:val="82"/>
  </w:num>
  <w:num w:numId="413" w16cid:durableId="355085655">
    <w:abstractNumId w:val="227"/>
  </w:num>
  <w:num w:numId="414" w16cid:durableId="151800758">
    <w:abstractNumId w:val="237"/>
  </w:num>
  <w:num w:numId="415" w16cid:durableId="1014577473">
    <w:abstractNumId w:val="279"/>
  </w:num>
  <w:num w:numId="416" w16cid:durableId="346757593">
    <w:abstractNumId w:val="104"/>
  </w:num>
  <w:num w:numId="417" w16cid:durableId="2000035906">
    <w:abstractNumId w:val="256"/>
  </w:num>
  <w:num w:numId="418" w16cid:durableId="328289956">
    <w:abstractNumId w:val="219"/>
  </w:num>
  <w:num w:numId="419" w16cid:durableId="1781876209">
    <w:abstractNumId w:val="239"/>
  </w:num>
  <w:num w:numId="420" w16cid:durableId="951135800">
    <w:abstractNumId w:val="151"/>
  </w:num>
  <w:num w:numId="421" w16cid:durableId="529297608">
    <w:abstractNumId w:val="235"/>
  </w:num>
  <w:num w:numId="422" w16cid:durableId="13508559">
    <w:abstractNumId w:val="416"/>
  </w:num>
  <w:num w:numId="423" w16cid:durableId="329675336">
    <w:abstractNumId w:val="395"/>
  </w:num>
  <w:num w:numId="424" w16cid:durableId="1329557395">
    <w:abstractNumId w:val="32"/>
  </w:num>
  <w:num w:numId="425" w16cid:durableId="1520315652">
    <w:abstractNumId w:val="179"/>
  </w:num>
  <w:num w:numId="426" w16cid:durableId="1920210858">
    <w:abstractNumId w:val="148"/>
  </w:num>
  <w:num w:numId="427" w16cid:durableId="147795570">
    <w:abstractNumId w:val="48"/>
  </w:num>
  <w:num w:numId="428" w16cid:durableId="1668054927">
    <w:abstractNumId w:val="394"/>
  </w:num>
  <w:num w:numId="429" w16cid:durableId="1080448044">
    <w:abstractNumId w:val="287"/>
  </w:num>
  <w:num w:numId="430" w16cid:durableId="1091973208">
    <w:abstractNumId w:val="278"/>
  </w:num>
  <w:num w:numId="431" w16cid:durableId="1066302823">
    <w:abstractNumId w:val="299"/>
  </w:num>
  <w:num w:numId="432" w16cid:durableId="1570378881">
    <w:abstractNumId w:val="107"/>
  </w:num>
  <w:num w:numId="433" w16cid:durableId="204230">
    <w:abstractNumId w:val="273"/>
  </w:num>
  <w:num w:numId="434" w16cid:durableId="739671904">
    <w:abstractNumId w:val="38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45D5"/>
    <w:rsid w:val="00004707"/>
    <w:rsid w:val="00006082"/>
    <w:rsid w:val="00006BF9"/>
    <w:rsid w:val="0001019B"/>
    <w:rsid w:val="0001104F"/>
    <w:rsid w:val="00012032"/>
    <w:rsid w:val="000141E4"/>
    <w:rsid w:val="000231FA"/>
    <w:rsid w:val="000237E6"/>
    <w:rsid w:val="00027178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2D38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3AE1"/>
    <w:rsid w:val="00084212"/>
    <w:rsid w:val="0008464D"/>
    <w:rsid w:val="00084EBA"/>
    <w:rsid w:val="00085542"/>
    <w:rsid w:val="00086BF3"/>
    <w:rsid w:val="00087DA8"/>
    <w:rsid w:val="00087F1F"/>
    <w:rsid w:val="00090A30"/>
    <w:rsid w:val="00090BD9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6174"/>
    <w:rsid w:val="000B2C52"/>
    <w:rsid w:val="000B3591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5D16"/>
    <w:rsid w:val="000E6B60"/>
    <w:rsid w:val="000E7A39"/>
    <w:rsid w:val="000F349C"/>
    <w:rsid w:val="000F6DA5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6397"/>
    <w:rsid w:val="001270D9"/>
    <w:rsid w:val="00127660"/>
    <w:rsid w:val="00130F06"/>
    <w:rsid w:val="001310BB"/>
    <w:rsid w:val="001401CA"/>
    <w:rsid w:val="00141DF8"/>
    <w:rsid w:val="0014488E"/>
    <w:rsid w:val="00145D3B"/>
    <w:rsid w:val="0015561C"/>
    <w:rsid w:val="001558AA"/>
    <w:rsid w:val="001562CC"/>
    <w:rsid w:val="00160845"/>
    <w:rsid w:val="00160BA9"/>
    <w:rsid w:val="00161898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5644"/>
    <w:rsid w:val="001E5F77"/>
    <w:rsid w:val="001E7161"/>
    <w:rsid w:val="001F079E"/>
    <w:rsid w:val="001F1F7A"/>
    <w:rsid w:val="001F3E08"/>
    <w:rsid w:val="002009D5"/>
    <w:rsid w:val="00203BC7"/>
    <w:rsid w:val="00204588"/>
    <w:rsid w:val="00204E60"/>
    <w:rsid w:val="002120F7"/>
    <w:rsid w:val="00212EC4"/>
    <w:rsid w:val="00220424"/>
    <w:rsid w:val="0022218B"/>
    <w:rsid w:val="00223EA4"/>
    <w:rsid w:val="002271C2"/>
    <w:rsid w:val="00233FD8"/>
    <w:rsid w:val="00236A79"/>
    <w:rsid w:val="0024316E"/>
    <w:rsid w:val="002435DE"/>
    <w:rsid w:val="002462D6"/>
    <w:rsid w:val="002465DF"/>
    <w:rsid w:val="00247164"/>
    <w:rsid w:val="002509DB"/>
    <w:rsid w:val="00251081"/>
    <w:rsid w:val="00251728"/>
    <w:rsid w:val="0025236B"/>
    <w:rsid w:val="0025399C"/>
    <w:rsid w:val="00256414"/>
    <w:rsid w:val="00256D23"/>
    <w:rsid w:val="00261EE0"/>
    <w:rsid w:val="0026249E"/>
    <w:rsid w:val="0026377B"/>
    <w:rsid w:val="0026386A"/>
    <w:rsid w:val="00265054"/>
    <w:rsid w:val="00284838"/>
    <w:rsid w:val="0028714C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B73"/>
    <w:rsid w:val="002B7892"/>
    <w:rsid w:val="002C1113"/>
    <w:rsid w:val="002C56F5"/>
    <w:rsid w:val="002C6645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301FA1"/>
    <w:rsid w:val="00303DBE"/>
    <w:rsid w:val="00303FB6"/>
    <w:rsid w:val="00306656"/>
    <w:rsid w:val="00306BD8"/>
    <w:rsid w:val="00307781"/>
    <w:rsid w:val="003077F7"/>
    <w:rsid w:val="003130CE"/>
    <w:rsid w:val="00315A6B"/>
    <w:rsid w:val="003174CE"/>
    <w:rsid w:val="00317629"/>
    <w:rsid w:val="0032045A"/>
    <w:rsid w:val="00323CEE"/>
    <w:rsid w:val="003240A4"/>
    <w:rsid w:val="00325035"/>
    <w:rsid w:val="00327C87"/>
    <w:rsid w:val="0033148B"/>
    <w:rsid w:val="0033185D"/>
    <w:rsid w:val="003332FB"/>
    <w:rsid w:val="003377D9"/>
    <w:rsid w:val="0034439A"/>
    <w:rsid w:val="0034754F"/>
    <w:rsid w:val="0034762E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344C"/>
    <w:rsid w:val="00383E57"/>
    <w:rsid w:val="00383F7F"/>
    <w:rsid w:val="00384F50"/>
    <w:rsid w:val="00385111"/>
    <w:rsid w:val="00386C0E"/>
    <w:rsid w:val="0039041E"/>
    <w:rsid w:val="003909AE"/>
    <w:rsid w:val="003924B2"/>
    <w:rsid w:val="00393440"/>
    <w:rsid w:val="00393DC4"/>
    <w:rsid w:val="003961E7"/>
    <w:rsid w:val="003A3001"/>
    <w:rsid w:val="003A50E0"/>
    <w:rsid w:val="003A56C5"/>
    <w:rsid w:val="003B0362"/>
    <w:rsid w:val="003B23E8"/>
    <w:rsid w:val="003B3DC2"/>
    <w:rsid w:val="003B3F04"/>
    <w:rsid w:val="003B62E9"/>
    <w:rsid w:val="003C1FD3"/>
    <w:rsid w:val="003C452F"/>
    <w:rsid w:val="003C49F5"/>
    <w:rsid w:val="003C58CC"/>
    <w:rsid w:val="003C791A"/>
    <w:rsid w:val="003D21BE"/>
    <w:rsid w:val="003D2EE3"/>
    <w:rsid w:val="003D3846"/>
    <w:rsid w:val="003D40FE"/>
    <w:rsid w:val="003D5B32"/>
    <w:rsid w:val="003D7297"/>
    <w:rsid w:val="003D7644"/>
    <w:rsid w:val="003E40BE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40C50"/>
    <w:rsid w:val="0044243E"/>
    <w:rsid w:val="00445D0C"/>
    <w:rsid w:val="0044655B"/>
    <w:rsid w:val="004467BC"/>
    <w:rsid w:val="004476FD"/>
    <w:rsid w:val="00451B0C"/>
    <w:rsid w:val="00454B70"/>
    <w:rsid w:val="0045628D"/>
    <w:rsid w:val="00462FA4"/>
    <w:rsid w:val="00465003"/>
    <w:rsid w:val="004655BB"/>
    <w:rsid w:val="00465A62"/>
    <w:rsid w:val="00473DE4"/>
    <w:rsid w:val="0047506E"/>
    <w:rsid w:val="004761FE"/>
    <w:rsid w:val="00480925"/>
    <w:rsid w:val="0048183E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7B5D"/>
    <w:rsid w:val="004B20B5"/>
    <w:rsid w:val="004B493B"/>
    <w:rsid w:val="004B7BCE"/>
    <w:rsid w:val="004C3207"/>
    <w:rsid w:val="004C3E61"/>
    <w:rsid w:val="004C64C7"/>
    <w:rsid w:val="004C6A5E"/>
    <w:rsid w:val="004D17FF"/>
    <w:rsid w:val="004D5280"/>
    <w:rsid w:val="004D6896"/>
    <w:rsid w:val="004E58DD"/>
    <w:rsid w:val="004E76E4"/>
    <w:rsid w:val="004F02AE"/>
    <w:rsid w:val="004F16A2"/>
    <w:rsid w:val="004F2102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274D0"/>
    <w:rsid w:val="005323DA"/>
    <w:rsid w:val="00534674"/>
    <w:rsid w:val="0053623A"/>
    <w:rsid w:val="00537488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600D1E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595D"/>
    <w:rsid w:val="00630681"/>
    <w:rsid w:val="00630AFD"/>
    <w:rsid w:val="006312C7"/>
    <w:rsid w:val="00631A9F"/>
    <w:rsid w:val="00633F5D"/>
    <w:rsid w:val="00634B48"/>
    <w:rsid w:val="00634CD9"/>
    <w:rsid w:val="00635F6A"/>
    <w:rsid w:val="00642E5C"/>
    <w:rsid w:val="00643BDF"/>
    <w:rsid w:val="00643F24"/>
    <w:rsid w:val="00644225"/>
    <w:rsid w:val="00644969"/>
    <w:rsid w:val="00651879"/>
    <w:rsid w:val="00652D5A"/>
    <w:rsid w:val="00653937"/>
    <w:rsid w:val="006615F6"/>
    <w:rsid w:val="00665187"/>
    <w:rsid w:val="00666704"/>
    <w:rsid w:val="00667E91"/>
    <w:rsid w:val="00670F3E"/>
    <w:rsid w:val="0067718F"/>
    <w:rsid w:val="006778F7"/>
    <w:rsid w:val="00680A84"/>
    <w:rsid w:val="00680D30"/>
    <w:rsid w:val="00686D17"/>
    <w:rsid w:val="006873E2"/>
    <w:rsid w:val="00687D7B"/>
    <w:rsid w:val="006918FE"/>
    <w:rsid w:val="00691BD5"/>
    <w:rsid w:val="0069480B"/>
    <w:rsid w:val="0069751B"/>
    <w:rsid w:val="006A14D2"/>
    <w:rsid w:val="006A6DD4"/>
    <w:rsid w:val="006B033B"/>
    <w:rsid w:val="006B08DD"/>
    <w:rsid w:val="006B1F08"/>
    <w:rsid w:val="006B42B9"/>
    <w:rsid w:val="006B5413"/>
    <w:rsid w:val="006B6912"/>
    <w:rsid w:val="006B6D42"/>
    <w:rsid w:val="006C2456"/>
    <w:rsid w:val="006C426C"/>
    <w:rsid w:val="006C4E19"/>
    <w:rsid w:val="006C6BD2"/>
    <w:rsid w:val="006C73DD"/>
    <w:rsid w:val="006D0224"/>
    <w:rsid w:val="006D0242"/>
    <w:rsid w:val="006D0AC6"/>
    <w:rsid w:val="006D4526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5D9"/>
    <w:rsid w:val="007265C3"/>
    <w:rsid w:val="0073249A"/>
    <w:rsid w:val="0073328E"/>
    <w:rsid w:val="00734350"/>
    <w:rsid w:val="00735C7D"/>
    <w:rsid w:val="00736A31"/>
    <w:rsid w:val="00736C90"/>
    <w:rsid w:val="007417BB"/>
    <w:rsid w:val="0074274A"/>
    <w:rsid w:val="0074336D"/>
    <w:rsid w:val="00744F9D"/>
    <w:rsid w:val="00745922"/>
    <w:rsid w:val="00745E04"/>
    <w:rsid w:val="00746E96"/>
    <w:rsid w:val="007477DD"/>
    <w:rsid w:val="00750C49"/>
    <w:rsid w:val="00752F5B"/>
    <w:rsid w:val="00756817"/>
    <w:rsid w:val="007669E5"/>
    <w:rsid w:val="0077049A"/>
    <w:rsid w:val="00773BA1"/>
    <w:rsid w:val="00774650"/>
    <w:rsid w:val="007803CA"/>
    <w:rsid w:val="00780D0B"/>
    <w:rsid w:val="00781FE0"/>
    <w:rsid w:val="007833F9"/>
    <w:rsid w:val="00784821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2251"/>
    <w:rsid w:val="007F3305"/>
    <w:rsid w:val="007F43BD"/>
    <w:rsid w:val="007F69FE"/>
    <w:rsid w:val="007F77A3"/>
    <w:rsid w:val="00803B88"/>
    <w:rsid w:val="0080724E"/>
    <w:rsid w:val="008152F9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548B"/>
    <w:rsid w:val="00860494"/>
    <w:rsid w:val="00861E69"/>
    <w:rsid w:val="00862430"/>
    <w:rsid w:val="008631CC"/>
    <w:rsid w:val="0086647B"/>
    <w:rsid w:val="008717DF"/>
    <w:rsid w:val="00873967"/>
    <w:rsid w:val="008769FC"/>
    <w:rsid w:val="008811C7"/>
    <w:rsid w:val="008830A7"/>
    <w:rsid w:val="008847CA"/>
    <w:rsid w:val="008863E4"/>
    <w:rsid w:val="00886E54"/>
    <w:rsid w:val="00891CD1"/>
    <w:rsid w:val="00893199"/>
    <w:rsid w:val="008932C7"/>
    <w:rsid w:val="0089409F"/>
    <w:rsid w:val="008969B6"/>
    <w:rsid w:val="008A0D6E"/>
    <w:rsid w:val="008A3656"/>
    <w:rsid w:val="008A417E"/>
    <w:rsid w:val="008A6606"/>
    <w:rsid w:val="008B0DC7"/>
    <w:rsid w:val="008B1545"/>
    <w:rsid w:val="008B1B29"/>
    <w:rsid w:val="008B3118"/>
    <w:rsid w:val="008B33FF"/>
    <w:rsid w:val="008B38C9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40DC"/>
    <w:rsid w:val="008D7928"/>
    <w:rsid w:val="008E1114"/>
    <w:rsid w:val="008E1B4B"/>
    <w:rsid w:val="008E2788"/>
    <w:rsid w:val="008E280F"/>
    <w:rsid w:val="008E2A7F"/>
    <w:rsid w:val="008E3D7D"/>
    <w:rsid w:val="008E414E"/>
    <w:rsid w:val="008E4CA8"/>
    <w:rsid w:val="008E55CA"/>
    <w:rsid w:val="008E68AD"/>
    <w:rsid w:val="008E723F"/>
    <w:rsid w:val="008F08E8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C91"/>
    <w:rsid w:val="00940873"/>
    <w:rsid w:val="00940ADB"/>
    <w:rsid w:val="00945EC1"/>
    <w:rsid w:val="0094689C"/>
    <w:rsid w:val="00946BB0"/>
    <w:rsid w:val="00946E9D"/>
    <w:rsid w:val="0095009D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A1C"/>
    <w:rsid w:val="009752C6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4C24"/>
    <w:rsid w:val="009E742E"/>
    <w:rsid w:val="009E74C4"/>
    <w:rsid w:val="009E759F"/>
    <w:rsid w:val="009F177F"/>
    <w:rsid w:val="009F21C6"/>
    <w:rsid w:val="009F5C12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5BC1"/>
    <w:rsid w:val="00A55CC1"/>
    <w:rsid w:val="00A66428"/>
    <w:rsid w:val="00A66DD3"/>
    <w:rsid w:val="00A673D0"/>
    <w:rsid w:val="00A70FF2"/>
    <w:rsid w:val="00A7158B"/>
    <w:rsid w:val="00A743A8"/>
    <w:rsid w:val="00A76D21"/>
    <w:rsid w:val="00A7765B"/>
    <w:rsid w:val="00A81C81"/>
    <w:rsid w:val="00A8328A"/>
    <w:rsid w:val="00A86BB5"/>
    <w:rsid w:val="00A908D8"/>
    <w:rsid w:val="00A92A61"/>
    <w:rsid w:val="00A9448E"/>
    <w:rsid w:val="00A94F5E"/>
    <w:rsid w:val="00A96E11"/>
    <w:rsid w:val="00AA0E4F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C1009"/>
    <w:rsid w:val="00AC1850"/>
    <w:rsid w:val="00AC3482"/>
    <w:rsid w:val="00AC3AA4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71AF"/>
    <w:rsid w:val="00B11965"/>
    <w:rsid w:val="00B143CA"/>
    <w:rsid w:val="00B164BF"/>
    <w:rsid w:val="00B16D98"/>
    <w:rsid w:val="00B17743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3B10"/>
    <w:rsid w:val="00BC463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440D"/>
    <w:rsid w:val="00C04C21"/>
    <w:rsid w:val="00C05983"/>
    <w:rsid w:val="00C11691"/>
    <w:rsid w:val="00C122F4"/>
    <w:rsid w:val="00C143C8"/>
    <w:rsid w:val="00C14A2E"/>
    <w:rsid w:val="00C20A50"/>
    <w:rsid w:val="00C22ABF"/>
    <w:rsid w:val="00C32A98"/>
    <w:rsid w:val="00C334AA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6133F"/>
    <w:rsid w:val="00C628B2"/>
    <w:rsid w:val="00C64C08"/>
    <w:rsid w:val="00C64C85"/>
    <w:rsid w:val="00C66B95"/>
    <w:rsid w:val="00C67AF8"/>
    <w:rsid w:val="00C7316D"/>
    <w:rsid w:val="00C827DF"/>
    <w:rsid w:val="00C837FE"/>
    <w:rsid w:val="00C84511"/>
    <w:rsid w:val="00C85262"/>
    <w:rsid w:val="00C8771C"/>
    <w:rsid w:val="00C9187C"/>
    <w:rsid w:val="00C95116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5728"/>
    <w:rsid w:val="00D36123"/>
    <w:rsid w:val="00D37C1B"/>
    <w:rsid w:val="00D41C44"/>
    <w:rsid w:val="00D461AB"/>
    <w:rsid w:val="00D474F0"/>
    <w:rsid w:val="00D53DD3"/>
    <w:rsid w:val="00D55657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401C"/>
    <w:rsid w:val="00E1073F"/>
    <w:rsid w:val="00E11568"/>
    <w:rsid w:val="00E12521"/>
    <w:rsid w:val="00E1377B"/>
    <w:rsid w:val="00E16272"/>
    <w:rsid w:val="00E168B0"/>
    <w:rsid w:val="00E17285"/>
    <w:rsid w:val="00E1750F"/>
    <w:rsid w:val="00E21605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8124B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14FA"/>
    <w:rsid w:val="00EB5AE8"/>
    <w:rsid w:val="00EB6110"/>
    <w:rsid w:val="00EB787B"/>
    <w:rsid w:val="00EB7D11"/>
    <w:rsid w:val="00EC61FB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F0448"/>
    <w:rsid w:val="00EF0FC1"/>
    <w:rsid w:val="00EF3F74"/>
    <w:rsid w:val="00EF6F27"/>
    <w:rsid w:val="00F00220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22EF"/>
    <w:rsid w:val="00F35BA8"/>
    <w:rsid w:val="00F36AFB"/>
    <w:rsid w:val="00F40065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48CC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77990"/>
    <w:pPr>
      <w:spacing w:after="0" w:line="320" w:lineRule="exact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5</TotalTime>
  <Pages>22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253</cp:revision>
  <cp:lastPrinted>2024-09-17T10:01:00Z</cp:lastPrinted>
  <dcterms:created xsi:type="dcterms:W3CDTF">2024-09-17T09:59:00Z</dcterms:created>
  <dcterms:modified xsi:type="dcterms:W3CDTF">2024-12-12T11:03:00Z</dcterms:modified>
</cp:coreProperties>
</file>